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0A40" w14:textId="249257DA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3B1604BF" w14:textId="13F7B218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43790ECF" w14:textId="54D6391D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141A6C92" w14:textId="5FD871F9" w:rsidR="00926F53" w:rsidRPr="008B34AE" w:rsidRDefault="00A02321" w:rsidP="00855509">
      <w:pPr>
        <w:jc w:val="center"/>
        <w:rPr>
          <w:b/>
          <w:bCs/>
          <w:sz w:val="96"/>
          <w:szCs w:val="96"/>
        </w:rPr>
      </w:pPr>
      <w:r w:rsidRPr="008B34AE">
        <w:rPr>
          <w:rFonts w:hint="eastAsia"/>
          <w:b/>
          <w:bCs/>
          <w:sz w:val="96"/>
          <w:szCs w:val="96"/>
        </w:rPr>
        <w:t>P</w:t>
      </w:r>
      <w:r w:rsidRPr="008B34AE">
        <w:rPr>
          <w:b/>
          <w:bCs/>
          <w:sz w:val="96"/>
          <w:szCs w:val="96"/>
        </w:rPr>
        <w:t>er</w:t>
      </w:r>
      <w:r w:rsidR="00143200" w:rsidRPr="008B34AE">
        <w:rPr>
          <w:b/>
          <w:bCs/>
          <w:sz w:val="96"/>
          <w:szCs w:val="96"/>
        </w:rPr>
        <w:t>fect Shape</w:t>
      </w:r>
    </w:p>
    <w:p w14:paraId="0F1CDA42" w14:textId="77777777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1BFD4856" w14:textId="77777777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6F0B3288" w14:textId="32A4EED8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18CAFDA3" w14:textId="77777777" w:rsidR="00A42473" w:rsidRPr="008B34AE" w:rsidRDefault="00A42473" w:rsidP="00A42473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</w:p>
    <w:p w14:paraId="15958E8C" w14:textId="77777777" w:rsidR="00A42473" w:rsidRPr="008B34AE" w:rsidRDefault="00A42473" w:rsidP="00A42473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</w:p>
    <w:p w14:paraId="2E19F24F" w14:textId="26EBE8DA" w:rsidR="00A42473" w:rsidRPr="008B34AE" w:rsidRDefault="00A42473" w:rsidP="00A42473">
      <w:pPr>
        <w:widowControl/>
        <w:wordWrap/>
        <w:autoSpaceDE/>
        <w:autoSpaceDN/>
        <w:jc w:val="right"/>
        <w:rPr>
          <w:sz w:val="24"/>
          <w:szCs w:val="24"/>
        </w:rPr>
      </w:pPr>
      <w:r w:rsidRPr="008B34AE">
        <w:rPr>
          <w:rFonts w:hint="eastAsia"/>
          <w:sz w:val="24"/>
          <w:szCs w:val="24"/>
        </w:rPr>
        <w:t>팀원</w:t>
      </w:r>
      <w:r w:rsidRPr="008B34AE">
        <w:rPr>
          <w:sz w:val="24"/>
          <w:szCs w:val="24"/>
        </w:rPr>
        <w:t xml:space="preserve">: </w:t>
      </w:r>
      <w:r w:rsidR="00B263DA" w:rsidRPr="008B34AE">
        <w:rPr>
          <w:rFonts w:hint="eastAsia"/>
          <w:sz w:val="24"/>
          <w:szCs w:val="24"/>
        </w:rPr>
        <w:t>이도영,</w:t>
      </w:r>
      <w:r w:rsidR="00B263DA" w:rsidRPr="008B34AE">
        <w:rPr>
          <w:sz w:val="24"/>
          <w:szCs w:val="24"/>
        </w:rPr>
        <w:t xml:space="preserve"> </w:t>
      </w:r>
      <w:r w:rsidR="00B263DA" w:rsidRPr="008B34AE">
        <w:rPr>
          <w:rFonts w:hint="eastAsia"/>
          <w:sz w:val="24"/>
          <w:szCs w:val="24"/>
        </w:rPr>
        <w:t>유재우 이도</w:t>
      </w:r>
    </w:p>
    <w:p w14:paraId="331111E6" w14:textId="1779ACBB" w:rsidR="00FB51CC" w:rsidRPr="008B34AE" w:rsidRDefault="0076068C" w:rsidP="00FB51CC">
      <w:pPr>
        <w:spacing w:line="240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 xml:space="preserve">목차 </w:t>
      </w:r>
      <w:r w:rsidRPr="008B34AE">
        <w:rPr>
          <w:sz w:val="36"/>
          <w:szCs w:val="36"/>
          <w:shd w:val="pct15" w:color="auto" w:fill="FFFFFF"/>
        </w:rPr>
        <w:t xml:space="preserve">                                             </w:t>
      </w:r>
      <w:r w:rsidRPr="008B34AE">
        <w:rPr>
          <w:rFonts w:hint="eastAsia"/>
          <w:sz w:val="36"/>
          <w:szCs w:val="36"/>
          <w:shd w:val="pct15" w:color="auto" w:fill="FFFFFF"/>
        </w:rPr>
        <w:t xml:space="preserve"> </w:t>
      </w:r>
    </w:p>
    <w:p w14:paraId="756B405C" w14:textId="77777777" w:rsidR="00824C65" w:rsidRDefault="00824C65" w:rsidP="00FB51CC">
      <w:pPr>
        <w:spacing w:line="240" w:lineRule="auto"/>
      </w:pPr>
    </w:p>
    <w:p w14:paraId="30E86DD6" w14:textId="2CF606AF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1.</w:t>
      </w:r>
      <w:r w:rsidRPr="008B34AE">
        <w:t xml:space="preserve"> </w:t>
      </w:r>
      <w:r w:rsidRPr="008B34AE">
        <w:rPr>
          <w:rFonts w:hint="eastAsia"/>
        </w:rPr>
        <w:t>문서 개요</w:t>
      </w:r>
      <w:r w:rsidRPr="008B34AE">
        <w:t>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……….2</w:t>
      </w:r>
    </w:p>
    <w:p w14:paraId="5FCA76F1" w14:textId="69E49E31" w:rsidR="00FB51CC" w:rsidRPr="008B34AE" w:rsidRDefault="00FB51CC" w:rsidP="00AF3317">
      <w:pPr>
        <w:spacing w:line="240" w:lineRule="auto"/>
        <w:ind w:firstLine="800"/>
      </w:pPr>
      <w:r w:rsidRPr="008B34AE">
        <w:t xml:space="preserve">1.1. </w:t>
      </w:r>
      <w:r w:rsidRPr="008B34AE">
        <w:rPr>
          <w:rFonts w:hint="eastAsia"/>
        </w:rPr>
        <w:t xml:space="preserve">기획서 </w:t>
      </w:r>
      <w:r w:rsidR="00AF3317" w:rsidRPr="008B34AE">
        <w:rPr>
          <w:rFonts w:hint="eastAsia"/>
        </w:rPr>
        <w:t>개요</w:t>
      </w:r>
      <w:r w:rsidRPr="008B34AE">
        <w:t>…………………………………………………………………………………………………………</w:t>
      </w:r>
      <w:r w:rsidR="00C257E9" w:rsidRPr="008B34AE">
        <w:t>…</w:t>
      </w:r>
      <w:r w:rsidRPr="008B34AE">
        <w:t>……</w:t>
      </w:r>
      <w:r w:rsidR="00C257E9" w:rsidRPr="008B34AE">
        <w:t>..</w:t>
      </w:r>
      <w:r w:rsidRPr="008B34AE">
        <w:t>…</w:t>
      </w:r>
      <w:r w:rsidR="00AF3317" w:rsidRPr="008B34AE">
        <w:t>3</w:t>
      </w:r>
    </w:p>
    <w:p w14:paraId="3F61B1E8" w14:textId="4B395CF6" w:rsidR="00AF3317" w:rsidRPr="008B34AE" w:rsidRDefault="00AF3317" w:rsidP="00AF3317">
      <w:pPr>
        <w:spacing w:line="240" w:lineRule="auto"/>
        <w:ind w:firstLine="800"/>
      </w:pPr>
      <w:r w:rsidRPr="008B34AE">
        <w:t>1.</w:t>
      </w:r>
      <w:r w:rsidR="005762E2" w:rsidRPr="008B34AE">
        <w:t>2</w:t>
      </w:r>
      <w:r w:rsidRPr="008B34AE">
        <w:t xml:space="preserve">. </w:t>
      </w:r>
      <w:r w:rsidRPr="008B34AE">
        <w:rPr>
          <w:rFonts w:hint="eastAsia"/>
        </w:rPr>
        <w:t>개발 환경</w:t>
      </w:r>
      <w:r w:rsidRPr="008B34AE">
        <w:t>……………………………………………………………………………………………………………</w:t>
      </w:r>
      <w:r w:rsidR="00C257E9" w:rsidRPr="008B34AE">
        <w:t>………</w:t>
      </w:r>
      <w:r w:rsidRPr="008B34AE">
        <w:t>……4</w:t>
      </w:r>
    </w:p>
    <w:p w14:paraId="32182A6B" w14:textId="48280CBF" w:rsidR="007D4CA1" w:rsidRPr="008B34AE" w:rsidRDefault="007D4CA1" w:rsidP="007D4CA1">
      <w:pPr>
        <w:spacing w:line="240" w:lineRule="auto"/>
        <w:ind w:firstLine="800"/>
      </w:pPr>
      <w:r w:rsidRPr="008B34AE">
        <w:t xml:space="preserve">1.3. </w:t>
      </w:r>
      <w:r w:rsidRPr="008B34AE">
        <w:rPr>
          <w:rFonts w:hint="eastAsia"/>
        </w:rPr>
        <w:t>개인별 역할 분담</w:t>
      </w:r>
      <w:r w:rsidRPr="008B34AE">
        <w:t>…………………………………………………………………………………………………………</w:t>
      </w:r>
      <w:r w:rsidR="00C257E9" w:rsidRPr="008B34AE">
        <w:t>…5</w:t>
      </w:r>
    </w:p>
    <w:p w14:paraId="77E1F245" w14:textId="706B2D54" w:rsidR="007D4CA1" w:rsidRPr="008B34AE" w:rsidRDefault="007D4CA1" w:rsidP="00C257E9">
      <w:pPr>
        <w:spacing w:line="240" w:lineRule="auto"/>
        <w:ind w:firstLine="800"/>
      </w:pPr>
      <w:r w:rsidRPr="008B34AE">
        <w:t xml:space="preserve">1.4. </w:t>
      </w:r>
      <w:r w:rsidRPr="008B34AE">
        <w:rPr>
          <w:rFonts w:hint="eastAsia"/>
        </w:rPr>
        <w:t>개발 일정</w:t>
      </w:r>
      <w:r w:rsidRPr="008B34AE">
        <w:t>………………………………………………………………………………………………………………</w:t>
      </w:r>
      <w:r w:rsidR="00C257E9" w:rsidRPr="008B34AE">
        <w:t>………</w:t>
      </w:r>
      <w:r w:rsidRPr="008B34AE">
        <w:t>…</w:t>
      </w:r>
      <w:r w:rsidR="00C257E9" w:rsidRPr="008B34AE">
        <w:t>6</w:t>
      </w:r>
    </w:p>
    <w:p w14:paraId="7541F156" w14:textId="05806C12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2</w:t>
      </w:r>
      <w:r w:rsidRPr="008B34AE">
        <w:t xml:space="preserve">. </w:t>
      </w:r>
      <w:r w:rsidR="00295B4C" w:rsidRPr="008B34AE">
        <w:rPr>
          <w:rFonts w:hint="eastAsia"/>
        </w:rPr>
        <w:t>게임 개요</w:t>
      </w:r>
      <w:r w:rsidRPr="008B34AE">
        <w:t>………………………………………………………………………………………………………………………</w:t>
      </w:r>
      <w:r w:rsidR="00C257E9" w:rsidRPr="008B34AE">
        <w:t>…………….…</w:t>
      </w:r>
      <w:r w:rsidRPr="008B34AE">
        <w:t>…</w:t>
      </w:r>
      <w:r w:rsidR="00C257E9" w:rsidRPr="008B34AE">
        <w:t>8</w:t>
      </w:r>
    </w:p>
    <w:p w14:paraId="7DD45EC2" w14:textId="5704E2CE" w:rsidR="00FB51CC" w:rsidRPr="008B34AE" w:rsidRDefault="00FB51CC" w:rsidP="00FB51CC">
      <w:pPr>
        <w:spacing w:line="240" w:lineRule="auto"/>
      </w:pPr>
      <w:r w:rsidRPr="008B34AE">
        <w:tab/>
        <w:t xml:space="preserve">2.1. </w:t>
      </w:r>
      <w:r w:rsidR="00295B4C" w:rsidRPr="008B34AE">
        <w:t xml:space="preserve">Perfect Shape </w:t>
      </w:r>
      <w:r w:rsidR="00295B4C" w:rsidRPr="008B34AE">
        <w:rPr>
          <w:rFonts w:hint="eastAsia"/>
        </w:rPr>
        <w:t>개요</w:t>
      </w:r>
      <w:r w:rsidRPr="008B34AE">
        <w:t>………………………………………………………………………………………………</w:t>
      </w:r>
      <w:r w:rsidR="00C257E9" w:rsidRPr="008B34AE">
        <w:t>..</w:t>
      </w:r>
      <w:r w:rsidRPr="008B34AE">
        <w:t>…………</w:t>
      </w:r>
      <w:r w:rsidR="00C257E9" w:rsidRPr="008B34AE">
        <w:t>8</w:t>
      </w:r>
    </w:p>
    <w:p w14:paraId="574435AE" w14:textId="15103DB1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3</w:t>
      </w:r>
      <w:r w:rsidRPr="008B34AE">
        <w:t xml:space="preserve">. </w:t>
      </w:r>
      <w:r w:rsidR="00295B4C" w:rsidRPr="008B34AE">
        <w:rPr>
          <w:rFonts w:hint="eastAsia"/>
        </w:rPr>
        <w:t>게임 플레이</w:t>
      </w:r>
      <w:r w:rsidRPr="008B34AE">
        <w:t>…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…</w:t>
      </w:r>
      <w:r w:rsidR="00C257E9" w:rsidRPr="008B34AE">
        <w:t>9</w:t>
      </w:r>
    </w:p>
    <w:p w14:paraId="208E28EE" w14:textId="3CE3766E" w:rsidR="00FB51CC" w:rsidRPr="008B34AE" w:rsidRDefault="00FB51CC" w:rsidP="00295B4C">
      <w:pPr>
        <w:spacing w:line="240" w:lineRule="auto"/>
      </w:pPr>
      <w:r w:rsidRPr="008B34AE">
        <w:tab/>
        <w:t>3.1.</w:t>
      </w:r>
      <w:r w:rsidR="00295B4C" w:rsidRPr="008B34AE">
        <w:t xml:space="preserve"> </w:t>
      </w:r>
      <w:r w:rsidR="00295B4C" w:rsidRPr="008B34AE">
        <w:rPr>
          <w:rFonts w:hint="eastAsia"/>
        </w:rPr>
        <w:t>게임 플레이</w:t>
      </w:r>
      <w:r w:rsidRPr="008B34AE">
        <w:rPr>
          <w:rFonts w:hint="eastAsia"/>
        </w:rPr>
        <w:t xml:space="preserve"> 개요</w:t>
      </w:r>
      <w:r w:rsidRPr="008B34AE">
        <w:t>………………………………………………………………………………………………………</w:t>
      </w:r>
      <w:r w:rsidR="00C257E9" w:rsidRPr="008B34AE">
        <w:t>...</w:t>
      </w:r>
      <w:r w:rsidRPr="008B34AE">
        <w:t>….</w:t>
      </w:r>
      <w:r w:rsidR="00C257E9" w:rsidRPr="008B34AE">
        <w:t>9</w:t>
      </w:r>
    </w:p>
    <w:p w14:paraId="08C4FFF1" w14:textId="732B67F8" w:rsidR="00FB51CC" w:rsidRPr="008B34AE" w:rsidRDefault="00FB51CC" w:rsidP="00FB51CC">
      <w:pPr>
        <w:spacing w:line="240" w:lineRule="auto"/>
      </w:pPr>
      <w:r w:rsidRPr="008B34AE">
        <w:t xml:space="preserve">4. </w:t>
      </w:r>
      <w:r w:rsidR="00295B4C" w:rsidRPr="008B34AE">
        <w:rPr>
          <w:rFonts w:hint="eastAsia"/>
        </w:rPr>
        <w:t>L</w:t>
      </w:r>
      <w:r w:rsidR="00295B4C" w:rsidRPr="008B34AE">
        <w:t>evel Design</w:t>
      </w:r>
      <w:r w:rsidRPr="008B34AE">
        <w:t>…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</w:t>
      </w:r>
      <w:r w:rsidR="00C257E9" w:rsidRPr="008B34AE">
        <w:t>.10</w:t>
      </w:r>
    </w:p>
    <w:p w14:paraId="089B6CFD" w14:textId="436836DD" w:rsidR="00FB51CC" w:rsidRPr="008B34AE" w:rsidRDefault="00FB51CC" w:rsidP="00FB51CC">
      <w:pPr>
        <w:spacing w:line="240" w:lineRule="auto"/>
      </w:pPr>
      <w:r w:rsidRPr="008B34AE">
        <w:tab/>
        <w:t xml:space="preserve">4.1. </w:t>
      </w:r>
      <w:r w:rsidR="002C5B5A" w:rsidRPr="008B34AE">
        <w:rPr>
          <w:rFonts w:hint="eastAsia"/>
        </w:rPr>
        <w:t>H</w:t>
      </w:r>
      <w:r w:rsidR="002C5B5A" w:rsidRPr="008B34AE">
        <w:t xml:space="preserve">igh - </w:t>
      </w:r>
      <w:r w:rsidR="002C5B5A" w:rsidRPr="008B34AE">
        <w:rPr>
          <w:rFonts w:hint="eastAsia"/>
        </w:rPr>
        <w:t>L</w:t>
      </w:r>
      <w:r w:rsidR="002C5B5A" w:rsidRPr="008B34AE">
        <w:t xml:space="preserve">evel Design </w:t>
      </w:r>
      <w:r w:rsidRPr="008B34AE">
        <w:t>…………………………………………………………………………………………………</w:t>
      </w:r>
      <w:r w:rsidR="00824C65">
        <w:t>.</w:t>
      </w:r>
      <w:r w:rsidRPr="008B34AE">
        <w:t>……</w:t>
      </w:r>
      <w:r w:rsidR="002C5B5A" w:rsidRPr="008B34AE">
        <w:t>10</w:t>
      </w:r>
    </w:p>
    <w:p w14:paraId="4DB0CE5F" w14:textId="30352062" w:rsidR="00FB51CC" w:rsidRPr="008B34AE" w:rsidRDefault="00FB51CC" w:rsidP="00FB51CC">
      <w:pPr>
        <w:spacing w:line="240" w:lineRule="auto"/>
      </w:pPr>
      <w:r w:rsidRPr="008B34AE">
        <w:tab/>
        <w:t xml:space="preserve">4.2 </w:t>
      </w:r>
      <w:r w:rsidR="002D1098" w:rsidRPr="008B34AE">
        <w:t>Logine Flow Chart</w:t>
      </w:r>
      <w:r w:rsidRPr="008B34AE">
        <w:t>……………………………………………………………………………………………………………</w:t>
      </w:r>
      <w:r w:rsidR="00EA06A7" w:rsidRPr="008B34AE">
        <w:t>11</w:t>
      </w:r>
    </w:p>
    <w:p w14:paraId="12E9EFA7" w14:textId="372AAA78" w:rsidR="00FB51CC" w:rsidRPr="008B34AE" w:rsidRDefault="00FB51CC" w:rsidP="00FB51CC">
      <w:pPr>
        <w:spacing w:line="240" w:lineRule="auto"/>
      </w:pPr>
      <w:r w:rsidRPr="008B34AE">
        <w:tab/>
        <w:t>4.</w:t>
      </w:r>
      <w:r w:rsidR="00EA06A7" w:rsidRPr="008B34AE">
        <w:t>3</w:t>
      </w:r>
      <w:r w:rsidRPr="008B34AE">
        <w:t xml:space="preserve"> </w:t>
      </w:r>
      <w:r w:rsidR="00EA06A7" w:rsidRPr="008B34AE">
        <w:rPr>
          <w:rFonts w:hint="eastAsia"/>
        </w:rPr>
        <w:t>G</w:t>
      </w:r>
      <w:r w:rsidR="00EA06A7" w:rsidRPr="008B34AE">
        <w:t>ame Flow Chart</w:t>
      </w:r>
      <w:r w:rsidRPr="008B34AE">
        <w:t>…………………………………………………………………………………………………</w:t>
      </w:r>
      <w:r w:rsidR="00C257E9" w:rsidRPr="008B34AE">
        <w:t>………….12</w:t>
      </w:r>
    </w:p>
    <w:p w14:paraId="339B84AE" w14:textId="16A434A0" w:rsidR="00FB51CC" w:rsidRPr="008B34AE" w:rsidRDefault="00FB51CC" w:rsidP="00FB51CC">
      <w:pPr>
        <w:spacing w:line="240" w:lineRule="auto"/>
      </w:pPr>
      <w:r w:rsidRPr="008B34AE">
        <w:tab/>
        <w:t>4.</w:t>
      </w:r>
      <w:r w:rsidR="00E24F6F" w:rsidRPr="008B34AE">
        <w:t>4</w:t>
      </w:r>
      <w:r w:rsidRPr="008B34AE">
        <w:t xml:space="preserve"> </w:t>
      </w:r>
      <w:r w:rsidR="00E24F6F" w:rsidRPr="008B34AE">
        <w:rPr>
          <w:rFonts w:hint="eastAsia"/>
        </w:rPr>
        <w:t>C</w:t>
      </w:r>
      <w:r w:rsidR="00E24F6F" w:rsidRPr="008B34AE">
        <w:t>ode Flow Description</w:t>
      </w:r>
      <w:r w:rsidRPr="008B34AE">
        <w:t>………………………………………………………………………………………………</w:t>
      </w:r>
      <w:r w:rsidR="00C257E9" w:rsidRPr="008B34AE">
        <w:t>…….13</w:t>
      </w:r>
    </w:p>
    <w:p w14:paraId="703DC4B9" w14:textId="57F6D3F6" w:rsidR="00FB51CC" w:rsidRPr="008B34AE" w:rsidRDefault="00FB51CC" w:rsidP="00FB51CC">
      <w:pPr>
        <w:spacing w:line="240" w:lineRule="auto"/>
      </w:pPr>
      <w:r w:rsidRPr="008B34AE">
        <w:tab/>
        <w:t>4.</w:t>
      </w:r>
      <w:r w:rsidR="00E24F6F" w:rsidRPr="008B34AE">
        <w:t>5</w:t>
      </w:r>
      <w:r w:rsidRPr="008B34AE">
        <w:t xml:space="preserve"> </w:t>
      </w:r>
      <w:r w:rsidR="00E24F6F" w:rsidRPr="008B34AE">
        <w:rPr>
          <w:rFonts w:hint="eastAsia"/>
        </w:rPr>
        <w:t>L</w:t>
      </w:r>
      <w:r w:rsidR="00E24F6F" w:rsidRPr="008B34AE">
        <w:t>ow – Level Design</w:t>
      </w:r>
      <w:r w:rsidRPr="008B34AE">
        <w:t>………………………………………………………………………………………………………</w:t>
      </w:r>
      <w:r w:rsidR="00C257E9" w:rsidRPr="008B34AE">
        <w:t>….14</w:t>
      </w:r>
    </w:p>
    <w:p w14:paraId="3AC76395" w14:textId="274C4980" w:rsidR="00C257E9" w:rsidRPr="008B34AE" w:rsidRDefault="00C257E9" w:rsidP="00FB51CC">
      <w:pPr>
        <w:spacing w:line="240" w:lineRule="auto"/>
      </w:pPr>
      <w:r w:rsidRPr="008B34AE">
        <w:tab/>
      </w:r>
      <w:r w:rsidRPr="008B34AE">
        <w:tab/>
        <w:t>4.5.1 Protocol………………………………………………………………………………………………………....14</w:t>
      </w:r>
    </w:p>
    <w:p w14:paraId="77197CB0" w14:textId="0F47BB7F" w:rsidR="00C257E9" w:rsidRPr="008B34AE" w:rsidRDefault="00C257E9" w:rsidP="00FB51CC">
      <w:pPr>
        <w:spacing w:line="240" w:lineRule="auto"/>
      </w:pPr>
      <w:r w:rsidRPr="008B34AE">
        <w:tab/>
      </w:r>
      <w:r w:rsidRPr="008B34AE">
        <w:tab/>
        <w:t xml:space="preserve">4.5.2 </w:t>
      </w:r>
      <w:r w:rsidRPr="008B34AE">
        <w:rPr>
          <w:rFonts w:hint="eastAsia"/>
        </w:rPr>
        <w:t>함수</w:t>
      </w:r>
      <w:r w:rsidRPr="008B34AE">
        <w:t>………………………………………………………………………………………………………...........1</w:t>
      </w:r>
      <w:r w:rsidR="00824C65">
        <w:t>7</w:t>
      </w:r>
    </w:p>
    <w:p w14:paraId="5C67E660" w14:textId="4F1203CD" w:rsidR="00E630A4" w:rsidRPr="008B34AE" w:rsidRDefault="00557074">
      <w:pPr>
        <w:widowControl/>
        <w:wordWrap/>
        <w:autoSpaceDE/>
        <w:autoSpaceDN/>
      </w:pPr>
      <w:r w:rsidRPr="008B34AE">
        <w:rPr>
          <w:rFonts w:hint="eastAsia"/>
        </w:rPr>
        <w:t>5</w:t>
      </w:r>
      <w:r w:rsidRPr="008B34AE">
        <w:t xml:space="preserve">. </w:t>
      </w:r>
      <w:r w:rsidRPr="008B34AE">
        <w:rPr>
          <w:rFonts w:hint="eastAsia"/>
        </w:rPr>
        <w:t>H</w:t>
      </w:r>
      <w:r w:rsidRPr="008B34AE">
        <w:t>istory</w:t>
      </w:r>
      <w:r w:rsidR="0095654A" w:rsidRPr="008B34AE">
        <w:t>……………………………………………………………………………………………………………………………………………</w:t>
      </w:r>
      <w:r w:rsidR="00824C65">
        <w:t>..</w:t>
      </w:r>
      <w:r w:rsidR="00B109B8" w:rsidRPr="008B34AE">
        <w:t>1</w:t>
      </w:r>
      <w:r w:rsidR="00824C65">
        <w:t>8</w:t>
      </w:r>
    </w:p>
    <w:p w14:paraId="0D5019AF" w14:textId="5A111538" w:rsidR="0052391B" w:rsidRPr="008B34AE" w:rsidRDefault="0052391B">
      <w:pPr>
        <w:widowControl/>
        <w:wordWrap/>
        <w:autoSpaceDE/>
        <w:autoSpaceDN/>
      </w:pPr>
      <w:r w:rsidRPr="008B34AE">
        <w:br w:type="page"/>
      </w:r>
    </w:p>
    <w:p w14:paraId="59495E24" w14:textId="77777777" w:rsidR="003E2D82" w:rsidRPr="008B34AE" w:rsidRDefault="003E2D82" w:rsidP="003E2D82"/>
    <w:p w14:paraId="64AEE6D7" w14:textId="678BDFE1" w:rsidR="0071199B" w:rsidRPr="008B34AE" w:rsidRDefault="00A107BB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t>1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Pr="008B34AE">
        <w:rPr>
          <w:rFonts w:hint="eastAsia"/>
          <w:sz w:val="36"/>
          <w:szCs w:val="36"/>
          <w:shd w:val="pct15" w:color="auto" w:fill="FFFFFF"/>
        </w:rPr>
        <w:t>문서 개요</w:t>
      </w:r>
      <w:r w:rsidR="0071199B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71199B" w:rsidRPr="008B34AE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17F3AC55" w14:textId="62A4CD5F" w:rsidR="00A107BB" w:rsidRPr="008B34AE" w:rsidRDefault="0071199B" w:rsidP="00A75656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A9410" wp14:editId="5DC58B5D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EA218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A107BB" w:rsidRPr="008B34AE">
        <w:rPr>
          <w:sz w:val="28"/>
          <w:szCs w:val="28"/>
        </w:rPr>
        <w:t xml:space="preserve">1.1 </w:t>
      </w:r>
      <w:r w:rsidR="00A107BB" w:rsidRPr="008B34AE">
        <w:rPr>
          <w:rFonts w:hint="eastAsia"/>
          <w:sz w:val="28"/>
          <w:szCs w:val="28"/>
        </w:rPr>
        <w:t xml:space="preserve">기획서 </w:t>
      </w:r>
      <w:r w:rsidR="00E82789" w:rsidRPr="008B34AE">
        <w:rPr>
          <w:rFonts w:hint="eastAsia"/>
          <w:sz w:val="28"/>
          <w:szCs w:val="28"/>
        </w:rPr>
        <w:t>개요</w:t>
      </w:r>
    </w:p>
    <w:p w14:paraId="61535B24" w14:textId="4B524E28" w:rsidR="005972A5" w:rsidRPr="008B34AE" w:rsidRDefault="006C0349" w:rsidP="00D21ED2">
      <w:pPr>
        <w:ind w:left="400"/>
      </w:pPr>
      <w:r w:rsidRPr="008B34AE">
        <w:rPr>
          <w:rFonts w:hint="eastAsia"/>
        </w:rPr>
        <w:t>네트워크 게임 프로그래밍 프로젝트를</w:t>
      </w:r>
      <w:r w:rsidR="00E167A9" w:rsidRPr="008B34AE">
        <w:rPr>
          <w:rFonts w:hint="eastAsia"/>
        </w:rPr>
        <w:t xml:space="preserve"> 만들기 위한 기획서</w:t>
      </w:r>
    </w:p>
    <w:p w14:paraId="34DF4F11" w14:textId="67E31CEA" w:rsidR="00550155" w:rsidRPr="008B34AE" w:rsidRDefault="009230AE" w:rsidP="00E630A4">
      <w:pPr>
        <w:ind w:left="400"/>
      </w:pPr>
      <w:r w:rsidRPr="008B34AE">
        <w:rPr>
          <w:rFonts w:hint="eastAsia"/>
        </w:rPr>
        <w:t>이미 만들어진 게임을</w:t>
      </w:r>
      <w:r w:rsidRPr="008B34AE">
        <w:t xml:space="preserve"> </w:t>
      </w:r>
      <w:r w:rsidRPr="008B34AE">
        <w:rPr>
          <w:rFonts w:hint="eastAsia"/>
        </w:rPr>
        <w:t>멀티게임으로 바꾸는 것으로</w:t>
      </w:r>
      <w:r w:rsidR="00EC1C59" w:rsidRPr="008B34AE">
        <w:rPr>
          <w:rFonts w:hint="eastAsia"/>
        </w:rPr>
        <w:t xml:space="preserve"> 서버 </w:t>
      </w:r>
      <w:r w:rsidR="00F227CA" w:rsidRPr="008B34AE">
        <w:rPr>
          <w:rFonts w:hint="eastAsia"/>
        </w:rPr>
        <w:t>개발에 중점을 둔</w:t>
      </w:r>
      <w:r w:rsidR="006C0349" w:rsidRPr="008B34AE">
        <w:rPr>
          <w:rFonts w:hint="eastAsia"/>
        </w:rPr>
        <w:t xml:space="preserve"> 기획서</w:t>
      </w:r>
      <w:r w:rsidR="00DD4752" w:rsidRPr="008B34AE">
        <w:rPr>
          <w:rFonts w:hint="eastAsia"/>
        </w:rPr>
        <w:t>.</w:t>
      </w:r>
      <w:r w:rsidR="00D75389" w:rsidRPr="008B34AE">
        <w:br w:type="page"/>
      </w:r>
    </w:p>
    <w:p w14:paraId="2FEEDF96" w14:textId="21063143" w:rsidR="00647D45" w:rsidRPr="008B34AE" w:rsidRDefault="00647D45" w:rsidP="00647D45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043B61" wp14:editId="0F66F9CB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5" name="직선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B92F2" id="직선 연결선 35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8B34AE">
        <w:rPr>
          <w:sz w:val="28"/>
          <w:szCs w:val="28"/>
        </w:rPr>
        <w:t xml:space="preserve">1.2 </w:t>
      </w:r>
      <w:r w:rsidRPr="008B34AE">
        <w:rPr>
          <w:rFonts w:hint="eastAsia"/>
          <w:sz w:val="28"/>
          <w:szCs w:val="28"/>
        </w:rPr>
        <w:t>개발 환경</w:t>
      </w:r>
    </w:p>
    <w:p w14:paraId="76EDA90F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OS : Windows 10</w:t>
      </w:r>
    </w:p>
    <w:p w14:paraId="167BA674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IDE : Visual Studio 2019</w:t>
      </w:r>
    </w:p>
    <w:p w14:paraId="20AD6950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API : Win32 API / Windows Socket API</w:t>
      </w:r>
    </w:p>
    <w:p w14:paraId="37ADEC3E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네트워크 IO모델 : 다중 쓰레드 모델</w:t>
      </w:r>
    </w:p>
    <w:p w14:paraId="264CD99F" w14:textId="3490FE0E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언어 : C / C++</w:t>
      </w:r>
      <w:r w:rsidR="004318F2" w:rsidRPr="008B34AE">
        <w:t xml:space="preserve"> </w:t>
      </w:r>
      <w:r w:rsidR="00FF2CC1" w:rsidRPr="008B34AE">
        <w:t>(</w:t>
      </w:r>
      <w:r w:rsidR="004318F2" w:rsidRPr="008B34AE">
        <w:t>Open GL</w:t>
      </w:r>
      <w:r w:rsidR="00FF2CC1" w:rsidRPr="008B34AE">
        <w:t>)</w:t>
      </w:r>
    </w:p>
    <w:p w14:paraId="40791412" w14:textId="51A34EB1" w:rsidR="00D67408" w:rsidRPr="008B34AE" w:rsidRDefault="00D75389" w:rsidP="00D75389">
      <w:pPr>
        <w:widowControl/>
        <w:wordWrap/>
        <w:autoSpaceDE/>
        <w:autoSpaceDN/>
      </w:pPr>
      <w:r w:rsidRPr="008B34AE">
        <w:br w:type="page"/>
      </w:r>
    </w:p>
    <w:p w14:paraId="474E0388" w14:textId="1F4152C9" w:rsidR="00D75389" w:rsidRPr="008B34AE" w:rsidRDefault="00D75389" w:rsidP="00D75389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EA65A8" wp14:editId="394A8B10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3BAEC" id="직선 연결선 36" o:spid="_x0000_s1026" style="position:absolute;left:0;text-align:lef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8B34AE">
        <w:rPr>
          <w:sz w:val="28"/>
          <w:szCs w:val="28"/>
        </w:rPr>
        <w:t xml:space="preserve">1.3 </w:t>
      </w:r>
      <w:r w:rsidRPr="008B34AE">
        <w:rPr>
          <w:rFonts w:hint="eastAsia"/>
          <w:sz w:val="28"/>
          <w:szCs w:val="28"/>
        </w:rPr>
        <w:t>개인별 역할 분담</w:t>
      </w:r>
    </w:p>
    <w:p w14:paraId="1FE19F55" w14:textId="00606414" w:rsidR="00F042C1" w:rsidRPr="008B34AE" w:rsidRDefault="00F042C1" w:rsidP="00B16339">
      <w:pPr>
        <w:widowControl/>
        <w:wordWrap/>
        <w:autoSpaceDE/>
        <w:autoSpaceDN/>
        <w:ind w:firstLine="280"/>
      </w:pPr>
      <w:r w:rsidRPr="008B34AE">
        <w:t xml:space="preserve">1. </w:t>
      </w:r>
      <w:r w:rsidRPr="008B34AE">
        <w:rPr>
          <w:rFonts w:hint="eastAsia"/>
        </w:rPr>
        <w:t>이도영</w:t>
      </w:r>
    </w:p>
    <w:p w14:paraId="40A184DC" w14:textId="77777777" w:rsidR="00DA0548" w:rsidRDefault="00DA0548" w:rsidP="00DA0548">
      <w:pPr>
        <w:widowControl/>
        <w:wordWrap/>
        <w:autoSpaceDE/>
        <w:autoSpaceDN/>
        <w:ind w:firstLine="280"/>
      </w:pPr>
      <w:r>
        <w:t>-</w:t>
      </w:r>
      <w:r>
        <w:tab/>
        <w:t>void send_login_packet() : 클라이언트가 접속하면 접속확인과 id를 보내는 함수</w:t>
      </w:r>
    </w:p>
    <w:p w14:paraId="0F72D19A" w14:textId="77777777" w:rsidR="00DA0548" w:rsidRDefault="00DA0548" w:rsidP="00DA0548">
      <w:pPr>
        <w:widowControl/>
        <w:wordWrap/>
        <w:autoSpaceDE/>
        <w:autoSpaceDN/>
        <w:ind w:firstLine="280"/>
      </w:pPr>
      <w:r>
        <w:t>-</w:t>
      </w:r>
      <w:r>
        <w:tab/>
        <w:t>void send_add_packet() : 다른 클라이언트의 접속 전송 함수</w:t>
      </w:r>
    </w:p>
    <w:p w14:paraId="42DFC714" w14:textId="77777777" w:rsidR="00DA0548" w:rsidRDefault="00DA0548" w:rsidP="00DA0548">
      <w:pPr>
        <w:widowControl/>
        <w:wordWrap/>
        <w:autoSpaceDE/>
        <w:autoSpaceDN/>
        <w:ind w:firstLine="280"/>
      </w:pPr>
      <w:r>
        <w:t>-</w:t>
      </w:r>
      <w:r>
        <w:tab/>
        <w:t>void send_start_packet() : 게임이 시작했다는 정보를 보내는 함수</w:t>
      </w:r>
    </w:p>
    <w:p w14:paraId="1DE524B5" w14:textId="77777777" w:rsidR="00DA0548" w:rsidRDefault="00DA0548" w:rsidP="00DA0548">
      <w:pPr>
        <w:widowControl/>
        <w:wordWrap/>
        <w:autoSpaceDE/>
        <w:autoSpaceDN/>
        <w:ind w:firstLine="280"/>
      </w:pPr>
      <w:r>
        <w:t>-</w:t>
      </w:r>
      <w:r>
        <w:tab/>
        <w:t>void send_remove_packet() : 죽은 플레이어 삭제 함수</w:t>
      </w:r>
    </w:p>
    <w:p w14:paraId="25133BE5" w14:textId="7ABDF071" w:rsidR="00B16339" w:rsidRPr="008B34AE" w:rsidRDefault="00DA0548" w:rsidP="00DA0548">
      <w:pPr>
        <w:widowControl/>
        <w:wordWrap/>
        <w:autoSpaceDE/>
        <w:autoSpaceDN/>
        <w:ind w:firstLine="280"/>
      </w:pPr>
      <w:r>
        <w:t>-</w:t>
      </w:r>
      <w:r>
        <w:tab/>
        <w:t>void Disconnect() : 플레이어 연결 종료 함수</w:t>
      </w:r>
    </w:p>
    <w:p w14:paraId="2334AEC7" w14:textId="510C8C19" w:rsidR="00B16339" w:rsidRPr="008B34AE" w:rsidRDefault="00B16339" w:rsidP="008C5DF3">
      <w:pPr>
        <w:widowControl/>
        <w:wordWrap/>
        <w:autoSpaceDE/>
        <w:autoSpaceDN/>
        <w:ind w:firstLine="280"/>
      </w:pPr>
      <w:r w:rsidRPr="008B34AE">
        <w:rPr>
          <w:rFonts w:hint="eastAsia"/>
        </w:rPr>
        <w:t>2</w:t>
      </w:r>
      <w:r w:rsidRPr="008B34AE">
        <w:t xml:space="preserve">. </w:t>
      </w:r>
      <w:r w:rsidR="00C31904" w:rsidRPr="008B34AE">
        <w:rPr>
          <w:rFonts w:hint="eastAsia"/>
        </w:rPr>
        <w:t>유재우</w:t>
      </w:r>
    </w:p>
    <w:p w14:paraId="1D11D3A9" w14:textId="724702E8" w:rsidR="00172997" w:rsidRDefault="00172997" w:rsidP="00172997">
      <w:pPr>
        <w:widowControl/>
        <w:wordWrap/>
        <w:autoSpaceDE/>
        <w:autoSpaceDN/>
        <w:ind w:firstLine="280"/>
      </w:pPr>
      <w:r>
        <w:t>게임로직 수정</w:t>
      </w:r>
    </w:p>
    <w:p w14:paraId="4FF1C0AE" w14:textId="77777777" w:rsidR="00172997" w:rsidRDefault="00172997" w:rsidP="00172997">
      <w:pPr>
        <w:widowControl/>
        <w:wordWrap/>
        <w:autoSpaceDE/>
        <w:autoSpaceDN/>
        <w:ind w:firstLine="280"/>
      </w:pPr>
      <w:r>
        <w:t>-</w:t>
      </w:r>
      <w:r>
        <w:tab/>
        <w:t>void send_move_packet() : (클라이언트) 키 입력(W, A, S, D) 송신 함수</w:t>
      </w:r>
    </w:p>
    <w:p w14:paraId="0879A0BA" w14:textId="77777777" w:rsidR="00172997" w:rsidRDefault="00172997" w:rsidP="00172997">
      <w:pPr>
        <w:widowControl/>
        <w:wordWrap/>
        <w:autoSpaceDE/>
        <w:autoSpaceDN/>
        <w:ind w:firstLine="280"/>
      </w:pPr>
      <w:r>
        <w:t>-</w:t>
      </w:r>
      <w:r>
        <w:tab/>
        <w:t>void send_attack_packet() : 마우스 좌(attack) 클릭 송신 함수</w:t>
      </w:r>
    </w:p>
    <w:p w14:paraId="3D17C2B5" w14:textId="77777777" w:rsidR="00172997" w:rsidRDefault="00172997" w:rsidP="00172997">
      <w:pPr>
        <w:widowControl/>
        <w:wordWrap/>
        <w:autoSpaceDE/>
        <w:autoSpaceDN/>
        <w:ind w:firstLine="280"/>
      </w:pPr>
      <w:r>
        <w:t>-</w:t>
      </w:r>
      <w:r>
        <w:tab/>
        <w:t>void send_move_packet() : (서버)클라이언트의 움직임 전송 함수</w:t>
      </w:r>
    </w:p>
    <w:p w14:paraId="53956A00" w14:textId="77777777" w:rsidR="00172997" w:rsidRDefault="00172997" w:rsidP="00172997">
      <w:pPr>
        <w:widowControl/>
        <w:wordWrap/>
        <w:autoSpaceDE/>
        <w:autoSpaceDN/>
        <w:ind w:firstLine="280"/>
      </w:pPr>
      <w:r>
        <w:t>-</w:t>
      </w:r>
      <w:r>
        <w:tab/>
        <w:t>void send_bullet_packet() : 총알의 위치 값 전송 함수</w:t>
      </w:r>
    </w:p>
    <w:p w14:paraId="26107072" w14:textId="77777777" w:rsidR="00172997" w:rsidRDefault="00172997" w:rsidP="00172997">
      <w:pPr>
        <w:widowControl/>
        <w:wordWrap/>
        <w:autoSpaceDE/>
        <w:autoSpaceDN/>
        <w:ind w:firstLine="280"/>
      </w:pPr>
      <w:r>
        <w:t>-</w:t>
      </w:r>
      <w:r>
        <w:tab/>
        <w:t>int NetInit() : 서버 접속 함수</w:t>
      </w:r>
    </w:p>
    <w:p w14:paraId="186D8603" w14:textId="5FB69536" w:rsidR="008C5DF3" w:rsidRPr="008B34AE" w:rsidRDefault="00172997" w:rsidP="00172997">
      <w:pPr>
        <w:widowControl/>
        <w:wordWrap/>
        <w:autoSpaceDE/>
        <w:autoSpaceDN/>
        <w:ind w:firstLine="280"/>
      </w:pPr>
      <w:r>
        <w:t>-</w:t>
      </w:r>
      <w:r>
        <w:tab/>
        <w:t>do_recv() : (클라)서버가 전송한 패킷 수신 함수</w:t>
      </w:r>
    </w:p>
    <w:p w14:paraId="2ACF54D1" w14:textId="77777777" w:rsidR="00614582" w:rsidRPr="008B34AE" w:rsidRDefault="00614582" w:rsidP="00614582">
      <w:pPr>
        <w:widowControl/>
        <w:wordWrap/>
        <w:autoSpaceDE/>
        <w:autoSpaceDN/>
        <w:ind w:firstLine="280"/>
      </w:pPr>
    </w:p>
    <w:p w14:paraId="1EC87ECF" w14:textId="3C894651" w:rsidR="005056E2" w:rsidRDefault="00B16339" w:rsidP="00172997">
      <w:pPr>
        <w:widowControl/>
        <w:wordWrap/>
        <w:autoSpaceDE/>
        <w:autoSpaceDN/>
        <w:ind w:firstLine="280"/>
      </w:pPr>
      <w:r w:rsidRPr="008B34AE">
        <w:rPr>
          <w:rFonts w:hint="eastAsia"/>
        </w:rPr>
        <w:t>3</w:t>
      </w:r>
      <w:r w:rsidRPr="008B34AE">
        <w:t xml:space="preserve">. </w:t>
      </w:r>
      <w:r w:rsidR="00C31904" w:rsidRPr="008B34AE">
        <w:rPr>
          <w:rFonts w:hint="eastAsia"/>
        </w:rPr>
        <w:t>이도</w:t>
      </w:r>
    </w:p>
    <w:p w14:paraId="4158F5E6" w14:textId="34A27C01" w:rsidR="00172997" w:rsidRDefault="00172997" w:rsidP="00172997">
      <w:pPr>
        <w:widowControl/>
        <w:wordWrap/>
        <w:autoSpaceDE/>
        <w:autoSpaceDN/>
        <w:ind w:firstLine="280"/>
      </w:pPr>
      <w:r>
        <w:t>-</w:t>
      </w:r>
      <w:r>
        <w:tab/>
        <w:t>bool player_collide() : 플레이어 충돌 판단 함수</w:t>
      </w:r>
      <w:r>
        <w:tab/>
      </w:r>
    </w:p>
    <w:p w14:paraId="0CDE57CB" w14:textId="77777777" w:rsidR="00172997" w:rsidRDefault="00172997" w:rsidP="00172997">
      <w:pPr>
        <w:widowControl/>
        <w:wordWrap/>
        <w:autoSpaceDE/>
        <w:autoSpaceDN/>
        <w:ind w:firstLine="280"/>
      </w:pPr>
      <w:r>
        <w:t>-</w:t>
      </w:r>
      <w:r>
        <w:tab/>
        <w:t>bool enemy_collide() : 적 충돌 판단 함수</w:t>
      </w:r>
    </w:p>
    <w:p w14:paraId="48DAB50D" w14:textId="532819DF" w:rsidR="00172997" w:rsidRDefault="00172997" w:rsidP="00172997">
      <w:pPr>
        <w:widowControl/>
        <w:wordWrap/>
        <w:autoSpaceDE/>
        <w:autoSpaceDN/>
        <w:ind w:firstLine="280"/>
      </w:pPr>
      <w:r>
        <w:t>-</w:t>
      </w:r>
      <w:r>
        <w:tab/>
      </w:r>
      <w:r w:rsidR="00CB047A">
        <w:rPr>
          <w:rFonts w:hint="eastAsia"/>
        </w:rPr>
        <w:t>S</w:t>
      </w:r>
      <w:r w:rsidR="00CB047A">
        <w:t>end_all</w:t>
      </w:r>
      <w:r>
        <w:t>(): (서버)데이터 송신 함수.</w:t>
      </w:r>
    </w:p>
    <w:p w14:paraId="0960974E" w14:textId="77777777" w:rsidR="00172997" w:rsidRDefault="00172997" w:rsidP="00172997">
      <w:pPr>
        <w:widowControl/>
        <w:wordWrap/>
        <w:autoSpaceDE/>
        <w:autoSpaceDN/>
        <w:ind w:firstLine="280"/>
      </w:pPr>
      <w:r>
        <w:t>-</w:t>
      </w:r>
      <w:r>
        <w:tab/>
        <w:t>void process_packet(); 패킷 재 조립 함수</w:t>
      </w:r>
    </w:p>
    <w:p w14:paraId="3FB6A5B0" w14:textId="59994E2C" w:rsidR="00172997" w:rsidRPr="008B34AE" w:rsidRDefault="00172997" w:rsidP="00172997">
      <w:pPr>
        <w:widowControl/>
        <w:wordWrap/>
        <w:autoSpaceDE/>
        <w:autoSpaceDN/>
        <w:ind w:firstLine="280"/>
      </w:pPr>
      <w:r>
        <w:t>-</w:t>
      </w:r>
      <w:r>
        <w:tab/>
        <w:t>void GameStart() : 게임이 시작 및 정보 초기화 함수</w:t>
      </w:r>
    </w:p>
    <w:p w14:paraId="1CF30F3B" w14:textId="66B09171" w:rsidR="006F22DA" w:rsidRPr="008B34AE" w:rsidRDefault="006F22DA">
      <w:pPr>
        <w:widowControl/>
        <w:wordWrap/>
        <w:autoSpaceDE/>
        <w:autoSpaceDN/>
      </w:pPr>
    </w:p>
    <w:p w14:paraId="521A63B4" w14:textId="7BD29E55" w:rsidR="00270C86" w:rsidRPr="008B34AE" w:rsidRDefault="00D75389">
      <w:pPr>
        <w:widowControl/>
        <w:wordWrap/>
        <w:autoSpaceDE/>
        <w:autoSpaceDN/>
      </w:pPr>
      <w:r w:rsidRPr="008B34AE">
        <w:br w:type="page"/>
      </w:r>
    </w:p>
    <w:p w14:paraId="0889AFF4" w14:textId="52D96CFE" w:rsidR="00270C86" w:rsidRPr="008B34AE" w:rsidRDefault="00270C86" w:rsidP="00270C86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2FEB93" wp14:editId="3A6D2844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C4DCA" id="직선 연결선 12" o:spid="_x0000_s1026" style="position:absolute;left:0;text-align:lef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8B34AE">
        <w:rPr>
          <w:sz w:val="28"/>
          <w:szCs w:val="28"/>
        </w:rPr>
        <w:t xml:space="preserve">1.4 </w:t>
      </w:r>
      <w:r w:rsidRPr="008B34AE">
        <w:rPr>
          <w:rFonts w:hint="eastAsia"/>
          <w:sz w:val="28"/>
          <w:szCs w:val="28"/>
        </w:rPr>
        <w:t>개발 일정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24"/>
        <w:gridCol w:w="2630"/>
        <w:gridCol w:w="2631"/>
        <w:gridCol w:w="2631"/>
      </w:tblGrid>
      <w:tr w:rsidR="00A861B7" w:rsidRPr="008B34AE" w14:paraId="15736A23" w14:textId="77777777" w:rsidTr="00B377BE">
        <w:tc>
          <w:tcPr>
            <w:tcW w:w="1124" w:type="dxa"/>
          </w:tcPr>
          <w:p w14:paraId="4AA7BAF8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br w:type="page"/>
            </w:r>
          </w:p>
        </w:tc>
        <w:tc>
          <w:tcPr>
            <w:tcW w:w="2630" w:type="dxa"/>
          </w:tcPr>
          <w:p w14:paraId="1FBC8779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유재우</w:t>
            </w:r>
          </w:p>
        </w:tc>
        <w:tc>
          <w:tcPr>
            <w:tcW w:w="2631" w:type="dxa"/>
          </w:tcPr>
          <w:p w14:paraId="1EA5FC75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</w:t>
            </w:r>
          </w:p>
        </w:tc>
        <w:tc>
          <w:tcPr>
            <w:tcW w:w="2631" w:type="dxa"/>
          </w:tcPr>
          <w:p w14:paraId="60D2E3A0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영</w:t>
            </w:r>
          </w:p>
        </w:tc>
      </w:tr>
      <w:tr w:rsidR="00A861B7" w:rsidRPr="008B34AE" w14:paraId="4E5BDCDA" w14:textId="77777777" w:rsidTr="00B377BE">
        <w:tc>
          <w:tcPr>
            <w:tcW w:w="1124" w:type="dxa"/>
          </w:tcPr>
          <w:p w14:paraId="07BB819B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2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3F67D653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전체 기획 회의</w:t>
            </w:r>
          </w:p>
          <w:p w14:paraId="0D95FEC7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코드분석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이언트 추가 사항,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Git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생성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및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clone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플로우 작성</w:t>
            </w:r>
          </w:p>
        </w:tc>
      </w:tr>
      <w:tr w:rsidR="00A861B7" w:rsidRPr="008B34AE" w14:paraId="34808CAE" w14:textId="77777777" w:rsidTr="00B377BE">
        <w:tc>
          <w:tcPr>
            <w:tcW w:w="1124" w:type="dxa"/>
          </w:tcPr>
          <w:p w14:paraId="353478C1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0/2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39094A9F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코드 리뷰 원래 게임 변경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Break Down -&gt; Perfect Shape</w:t>
            </w:r>
          </w:p>
        </w:tc>
      </w:tr>
      <w:tr w:rsidR="00A861B7" w:rsidRPr="008B34AE" w14:paraId="602E21B3" w14:textId="77777777" w:rsidTr="00B377BE">
        <w:tc>
          <w:tcPr>
            <w:tcW w:w="1124" w:type="dxa"/>
          </w:tcPr>
          <w:p w14:paraId="42A1BDA9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2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51F5DD0D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코드 리뷰(서버와 클라에 들어갈 코드 나눔)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protocol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생각</w:t>
            </w:r>
          </w:p>
        </w:tc>
      </w:tr>
      <w:tr w:rsidR="00A861B7" w:rsidRPr="008B34AE" w14:paraId="53E6E843" w14:textId="77777777" w:rsidTr="00B377BE">
        <w:tc>
          <w:tcPr>
            <w:tcW w:w="1124" w:type="dxa"/>
          </w:tcPr>
          <w:p w14:paraId="64CFB208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3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0EEDCD3A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H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igh Level Design</w:t>
            </w:r>
          </w:p>
        </w:tc>
      </w:tr>
      <w:tr w:rsidR="00A861B7" w:rsidRPr="008B34AE" w14:paraId="58C9BC54" w14:textId="77777777" w:rsidTr="00B377BE">
        <w:tc>
          <w:tcPr>
            <w:tcW w:w="1124" w:type="dxa"/>
          </w:tcPr>
          <w:p w14:paraId="5C692309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)</w:t>
            </w:r>
          </w:p>
        </w:tc>
        <w:tc>
          <w:tcPr>
            <w:tcW w:w="7892" w:type="dxa"/>
            <w:gridSpan w:val="3"/>
          </w:tcPr>
          <w:p w14:paraId="48720229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L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ow Level,  Game Flow Chart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C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ode Flow Description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문서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</w:tc>
      </w:tr>
      <w:tr w:rsidR="00A861B7" w:rsidRPr="008B34AE" w14:paraId="5BB3C101" w14:textId="77777777" w:rsidTr="00B377BE">
        <w:tc>
          <w:tcPr>
            <w:tcW w:w="1124" w:type="dxa"/>
          </w:tcPr>
          <w:p w14:paraId="4E4ACFC3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7892" w:type="dxa"/>
            <w:gridSpan w:val="3"/>
          </w:tcPr>
          <w:p w14:paraId="27113F3D" w14:textId="0A7E3610" w:rsidR="00A861B7" w:rsidRPr="008B34AE" w:rsidRDefault="00264724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High Level Design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추가</w:t>
            </w:r>
            <w:r w:rsidR="00A861B7"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작성 및 문서 최종 점검</w:t>
            </w:r>
          </w:p>
        </w:tc>
      </w:tr>
      <w:tr w:rsidR="00A861B7" w:rsidRPr="008B34AE" w14:paraId="1B2EDA05" w14:textId="77777777" w:rsidTr="00B377BE">
        <w:tc>
          <w:tcPr>
            <w:tcW w:w="1124" w:type="dxa"/>
          </w:tcPr>
          <w:p w14:paraId="1A0025E6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7892" w:type="dxa"/>
            <w:gridSpan w:val="3"/>
          </w:tcPr>
          <w:p w14:paraId="12BA9690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문서 제출</w:t>
            </w:r>
          </w:p>
        </w:tc>
      </w:tr>
      <w:tr w:rsidR="00A861B7" w:rsidRPr="008B34AE" w14:paraId="645663A4" w14:textId="77777777" w:rsidTr="00EC130B">
        <w:tc>
          <w:tcPr>
            <w:tcW w:w="1124" w:type="dxa"/>
          </w:tcPr>
          <w:p w14:paraId="6F6EC522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078DA8F5" w14:textId="15926956" w:rsidR="00107C9E" w:rsidRPr="008B34AE" w:rsidRDefault="00107C9E" w:rsidP="00107C9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60977F5E" w14:textId="0BBD9AEE" w:rsidR="00461AD9" w:rsidRPr="008B34AE" w:rsidRDefault="00461AD9" w:rsidP="002517EA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EFE141D" w14:textId="74892EAD" w:rsidR="00A861B7" w:rsidRPr="008B34AE" w:rsidRDefault="002517EA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S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end_login_pakcet()</w:t>
            </w:r>
            <w:r w:rsidR="00255A2B"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이언트가</w:t>
            </w:r>
            <w:r w:rsidR="00255A2B"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접속하면 접속확인과 id를 보내는 함수</w:t>
            </w:r>
          </w:p>
        </w:tc>
      </w:tr>
      <w:tr w:rsidR="00A861B7" w:rsidRPr="008B34AE" w14:paraId="61BE7502" w14:textId="77777777" w:rsidTr="00EC130B">
        <w:tc>
          <w:tcPr>
            <w:tcW w:w="1124" w:type="dxa"/>
          </w:tcPr>
          <w:p w14:paraId="613972E0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3F8F595" w14:textId="472B2918" w:rsidR="00A861B7" w:rsidRPr="008B34AE" w:rsidRDefault="00C949EB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N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et</w:t>
            </w:r>
            <w:r w:rsidR="00461AD9" w:rsidRPr="008B34AE">
              <w:rPr>
                <w:rFonts w:ascii="나눔스퀘어OTF Light" w:eastAsia="나눔스퀘어OTF Light" w:hAnsi="나눔스퀘어OTF Light"/>
                <w:szCs w:val="20"/>
              </w:rPr>
              <w:t>Init()</w:t>
            </w:r>
            <w:r w:rsidR="00F97B72" w:rsidRPr="00F97B72">
              <w:rPr>
                <w:rFonts w:ascii="나눔스퀘어OTF Light" w:eastAsia="나눔스퀘어OTF Light" w:hAnsi="나눔스퀘어OTF Light" w:hint="eastAsia"/>
                <w:szCs w:val="20"/>
              </w:rPr>
              <w:t>서버</w:t>
            </w:r>
            <w:r w:rsidR="00F97B72" w:rsidRPr="00F97B72">
              <w:rPr>
                <w:rFonts w:ascii="나눔스퀘어OTF Light" w:eastAsia="나눔스퀘어OTF Light" w:hAnsi="나눔스퀘어OTF Light"/>
                <w:szCs w:val="20"/>
              </w:rPr>
              <w:t xml:space="preserve"> 접속 함수</w:t>
            </w:r>
          </w:p>
        </w:tc>
        <w:tc>
          <w:tcPr>
            <w:tcW w:w="2631" w:type="dxa"/>
            <w:shd w:val="clear" w:color="auto" w:fill="auto"/>
          </w:tcPr>
          <w:p w14:paraId="30F238C9" w14:textId="45F43623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77940F9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:rsidRPr="008B34AE" w14:paraId="2D7B8CFD" w14:textId="77777777" w:rsidTr="00EC130B">
        <w:tc>
          <w:tcPr>
            <w:tcW w:w="1124" w:type="dxa"/>
          </w:tcPr>
          <w:p w14:paraId="629BC4C9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0CD944EA" w14:textId="430FBABA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06357C15" w14:textId="2017CDA0" w:rsidR="00A861B7" w:rsidRPr="008B34AE" w:rsidRDefault="00D0309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all</w:t>
            </w:r>
            <w:r w:rsidR="00615AA4" w:rsidRPr="008B34AE">
              <w:rPr>
                <w:rFonts w:ascii="나눔스퀘어OTF Light" w:eastAsia="나눔스퀘어OTF Light" w:hAnsi="나눔스퀘어OTF Light"/>
                <w:szCs w:val="20"/>
              </w:rPr>
              <w:t>()</w:t>
            </w:r>
            <w:r w:rsidR="00770B11" w:rsidRPr="00770B11">
              <w:rPr>
                <w:rFonts w:ascii="나눔스퀘어OTF Light" w:eastAsia="나눔스퀘어OTF Light" w:hAnsi="나눔스퀘어OTF Light"/>
                <w:szCs w:val="20"/>
              </w:rPr>
              <w:t>(서버)</w:t>
            </w:r>
            <w:r w:rsidR="00770B11" w:rsidRPr="00770B11">
              <w:rPr>
                <w:rFonts w:ascii="나눔스퀘어OTF Light" w:eastAsia="나눔스퀘어OTF Light" w:hAnsi="나눔스퀘어OTF Light" w:hint="eastAsia"/>
                <w:szCs w:val="20"/>
              </w:rPr>
              <w:t xml:space="preserve"> </w:t>
            </w:r>
            <w:r w:rsidR="00AF324D" w:rsidRPr="008B34AE">
              <w:rPr>
                <w:rFonts w:ascii="나눔스퀘어OTF Light" w:eastAsia="나눔스퀘어OTF Light" w:hAnsi="나눔스퀘어OTF Light" w:hint="eastAsia"/>
                <w:szCs w:val="20"/>
              </w:rPr>
              <w:t>데이터</w:t>
            </w:r>
            <w:r w:rsidR="00AF324D"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수신 송신 함수</w:t>
            </w:r>
          </w:p>
        </w:tc>
        <w:tc>
          <w:tcPr>
            <w:tcW w:w="2631" w:type="dxa"/>
          </w:tcPr>
          <w:p w14:paraId="4CE5F883" w14:textId="21FB15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861B7" w:rsidRPr="008B34AE" w14:paraId="77B829C6" w14:textId="77777777" w:rsidTr="00EC130B">
        <w:tc>
          <w:tcPr>
            <w:tcW w:w="1124" w:type="dxa"/>
          </w:tcPr>
          <w:p w14:paraId="77DC7FC0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11DF1A4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54CC1B62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54373A4" w14:textId="77777777" w:rsidR="00A861B7" w:rsidRPr="008B34AE" w:rsidRDefault="00A861B7" w:rsidP="00B377BE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0AAA5D65" w14:textId="77777777" w:rsidTr="00EC130B">
        <w:tc>
          <w:tcPr>
            <w:tcW w:w="1124" w:type="dxa"/>
          </w:tcPr>
          <w:p w14:paraId="6F2790E8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BEEF769" w14:textId="7D64EB13" w:rsidR="00A43845" w:rsidRPr="008B34AE" w:rsidRDefault="00C9742E" w:rsidP="00792224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C9742E">
              <w:rPr>
                <w:rFonts w:ascii="나눔스퀘어OTF Light" w:eastAsia="나눔스퀘어OTF Light" w:hAnsi="나눔스퀘어OTF Light"/>
                <w:szCs w:val="20"/>
              </w:rPr>
              <w:t>do_recv() : (클라)서버가 전송한 패킷 수신 함수</w:t>
            </w:r>
          </w:p>
        </w:tc>
        <w:tc>
          <w:tcPr>
            <w:tcW w:w="2631" w:type="dxa"/>
            <w:shd w:val="clear" w:color="auto" w:fill="auto"/>
          </w:tcPr>
          <w:p w14:paraId="79965CF8" w14:textId="39F90BFC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8799088" w14:textId="38871B50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add_packet()</w:t>
            </w:r>
            <w:r w:rsidR="00255A2B" w:rsidRPr="008B34AE">
              <w:rPr>
                <w:rFonts w:ascii="나눔스퀘어OTF Light" w:eastAsia="나눔스퀘어OTF Light" w:hAnsi="나눔스퀘어OTF Light"/>
                <w:szCs w:val="20"/>
              </w:rPr>
              <w:t>다른 클라이언트의 접속 전송 함수</w:t>
            </w:r>
          </w:p>
        </w:tc>
      </w:tr>
      <w:tr w:rsidR="00A43845" w:rsidRPr="008B34AE" w14:paraId="0ADB2F97" w14:textId="77777777" w:rsidTr="00EE4F5E">
        <w:tc>
          <w:tcPr>
            <w:tcW w:w="1124" w:type="dxa"/>
          </w:tcPr>
          <w:p w14:paraId="44CD90B5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0A73784F" w14:textId="0A94B824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클라 서버 연결 확인 </w:t>
            </w:r>
          </w:p>
        </w:tc>
      </w:tr>
      <w:tr w:rsidR="00A43845" w:rsidRPr="008B34AE" w14:paraId="1E6A6CEC" w14:textId="77777777" w:rsidTr="00EC130B">
        <w:tc>
          <w:tcPr>
            <w:tcW w:w="1124" w:type="dxa"/>
          </w:tcPr>
          <w:p w14:paraId="15BD72E0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FECA5A3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549B22C6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E91E77C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044AE89E" w14:textId="77777777" w:rsidTr="00B377BE">
        <w:tc>
          <w:tcPr>
            <w:tcW w:w="1124" w:type="dxa"/>
          </w:tcPr>
          <w:p w14:paraId="73E14A49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24EBC756" w14:textId="4B61F7FD" w:rsidR="00A43845" w:rsidRPr="008B34AE" w:rsidRDefault="00615AA4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일정 </w:t>
            </w:r>
            <w:r w:rsidR="00A43845" w:rsidRPr="008B34AE">
              <w:rPr>
                <w:rFonts w:ascii="나눔스퀘어OTF Light" w:eastAsia="나눔스퀘어OTF Light" w:hAnsi="나눔스퀘어OTF Light" w:hint="eastAsia"/>
                <w:szCs w:val="20"/>
              </w:rPr>
              <w:t>점검</w:t>
            </w:r>
            <w:r w:rsidR="002A5AA7"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 부족한 부분 수정</w:t>
            </w:r>
          </w:p>
        </w:tc>
      </w:tr>
      <w:tr w:rsidR="00A43845" w:rsidRPr="008B34AE" w14:paraId="7C4217BD" w14:textId="77777777" w:rsidTr="00B377BE">
        <w:tc>
          <w:tcPr>
            <w:tcW w:w="1124" w:type="dxa"/>
          </w:tcPr>
          <w:p w14:paraId="48CA959E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C802BF9" w14:textId="77777777" w:rsidR="00C9742E" w:rsidRDefault="00C9742E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void send_move_packet() : (클라이언트) 키 입력(W, A, S, D) 송신 함수 </w:t>
            </w:r>
          </w:p>
          <w:p w14:paraId="1EDAAC49" w14:textId="53B75D39" w:rsidR="00A43845" w:rsidRPr="008B34AE" w:rsidRDefault="00792224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 send_move_packet() : (서버)클라이언트의 움직임 전송 함수</w:t>
            </w:r>
          </w:p>
        </w:tc>
        <w:tc>
          <w:tcPr>
            <w:tcW w:w="2631" w:type="dxa"/>
          </w:tcPr>
          <w:p w14:paraId="461036D9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71503DC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67DD82CF" w14:textId="77777777" w:rsidTr="00B377BE">
        <w:tc>
          <w:tcPr>
            <w:tcW w:w="1124" w:type="dxa"/>
          </w:tcPr>
          <w:p w14:paraId="0E95A194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D645E3E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E804232" w14:textId="19A5178B" w:rsidR="00A43845" w:rsidRPr="008B34AE" w:rsidRDefault="00BD538B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 process_packet(); 패킷 재 조립 함수</w:t>
            </w:r>
          </w:p>
        </w:tc>
        <w:tc>
          <w:tcPr>
            <w:tcW w:w="2631" w:type="dxa"/>
          </w:tcPr>
          <w:p w14:paraId="0978518F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5F3C596A" w14:textId="77777777" w:rsidTr="00B377BE">
        <w:tc>
          <w:tcPr>
            <w:tcW w:w="1124" w:type="dxa"/>
          </w:tcPr>
          <w:p w14:paraId="37F03151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4A0BC68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5689C4C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9410A7E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04554898" w14:textId="77777777" w:rsidTr="00B377BE">
        <w:tc>
          <w:tcPr>
            <w:tcW w:w="1124" w:type="dxa"/>
          </w:tcPr>
          <w:p w14:paraId="293F28F3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712CC43" w14:textId="1DF74B4B" w:rsidR="00A43845" w:rsidRPr="008B34AE" w:rsidRDefault="00E36850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로직수정</w:t>
            </w:r>
          </w:p>
        </w:tc>
        <w:tc>
          <w:tcPr>
            <w:tcW w:w="2631" w:type="dxa"/>
          </w:tcPr>
          <w:p w14:paraId="27332C50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137CA35" w14:textId="753C5725" w:rsidR="00A43845" w:rsidRPr="008B34AE" w:rsidRDefault="00C665D0" w:rsidP="00792224">
            <w:pPr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</w:t>
            </w:r>
            <w:r w:rsidR="00340C74"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remove_packet()죽은 플레이어 삭제 함수</w:t>
            </w:r>
          </w:p>
        </w:tc>
      </w:tr>
      <w:tr w:rsidR="00A43845" w:rsidRPr="008B34AE" w14:paraId="037FEDA1" w14:textId="77777777" w:rsidTr="00B377BE">
        <w:tc>
          <w:tcPr>
            <w:tcW w:w="1124" w:type="dxa"/>
          </w:tcPr>
          <w:p w14:paraId="56CEB414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2DF3A55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8CDAB44" w14:textId="211123DB" w:rsidR="00A43845" w:rsidRPr="008B34AE" w:rsidRDefault="00D3037A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 GameStart() : 게임이 시작 및 정보 초기화 함수</w:t>
            </w:r>
          </w:p>
        </w:tc>
        <w:tc>
          <w:tcPr>
            <w:tcW w:w="2631" w:type="dxa"/>
          </w:tcPr>
          <w:p w14:paraId="6530281E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65F4C3E2" w14:textId="77777777" w:rsidTr="00B377BE">
        <w:trPr>
          <w:trHeight w:val="300"/>
        </w:trPr>
        <w:tc>
          <w:tcPr>
            <w:tcW w:w="1124" w:type="dxa"/>
          </w:tcPr>
          <w:p w14:paraId="5DCBEE16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379AF76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E4D2A2B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1578778" w14:textId="15BA4F99" w:rsidR="00A43845" w:rsidRPr="008B34AE" w:rsidRDefault="00A2451A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 send_start_packet() : 게임이 시작했다는 정보를 보내는 함수</w:t>
            </w:r>
          </w:p>
        </w:tc>
      </w:tr>
      <w:tr w:rsidR="00A43845" w:rsidRPr="008B34AE" w14:paraId="6A35F883" w14:textId="77777777" w:rsidTr="00B377BE">
        <w:tc>
          <w:tcPr>
            <w:tcW w:w="1124" w:type="dxa"/>
          </w:tcPr>
          <w:p w14:paraId="7A0BA544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2BD01EAF" w14:textId="00FB927F" w:rsidR="00A43845" w:rsidRPr="008B34AE" w:rsidRDefault="002A5AA7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A43845" w:rsidRPr="008B34AE" w14:paraId="5FBE9155" w14:textId="77777777" w:rsidTr="00B377BE">
        <w:tc>
          <w:tcPr>
            <w:tcW w:w="1124" w:type="dxa"/>
          </w:tcPr>
          <w:p w14:paraId="338BAABC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021AC6A" w14:textId="6927217C" w:rsidR="00A43845" w:rsidRPr="008B34AE" w:rsidRDefault="001E1D5B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1E1D5B">
              <w:rPr>
                <w:rFonts w:ascii="나눔스퀘어OTF Light" w:eastAsia="나눔스퀘어OTF Light" w:hAnsi="나눔스퀘어OTF Light"/>
                <w:szCs w:val="20"/>
              </w:rPr>
              <w:t>void send_attack_packet() : 마우스 좌(attack) 클릭 송신 함수</w:t>
            </w:r>
          </w:p>
        </w:tc>
        <w:tc>
          <w:tcPr>
            <w:tcW w:w="2631" w:type="dxa"/>
          </w:tcPr>
          <w:p w14:paraId="76E0283C" w14:textId="50380C8D" w:rsidR="00A43845" w:rsidRPr="008B34AE" w:rsidRDefault="00A60B1B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bool player_collide() : 플레이어 충돌 판단 함수</w:t>
            </w:r>
          </w:p>
        </w:tc>
        <w:tc>
          <w:tcPr>
            <w:tcW w:w="2631" w:type="dxa"/>
          </w:tcPr>
          <w:p w14:paraId="10747BD0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77744C25" w14:textId="77777777" w:rsidTr="00B377BE">
        <w:tc>
          <w:tcPr>
            <w:tcW w:w="1124" w:type="dxa"/>
          </w:tcPr>
          <w:p w14:paraId="2CDA619E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0DFA7EA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F399AB8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FF14F19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3EAEA769" w14:textId="77777777" w:rsidTr="00B377BE">
        <w:tc>
          <w:tcPr>
            <w:tcW w:w="1124" w:type="dxa"/>
          </w:tcPr>
          <w:p w14:paraId="439A0E05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lastRenderedPageBreak/>
              <w:t>11/2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0818A2EC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42EE7B1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67B2E5F" w14:textId="218EFBB6" w:rsidR="00A43845" w:rsidRPr="008B34AE" w:rsidRDefault="00240B48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240B48">
              <w:rPr>
                <w:rFonts w:ascii="나눔스퀘어OTF Light" w:eastAsia="나눔스퀘어OTF Light" w:hAnsi="나눔스퀘어OTF Light"/>
                <w:szCs w:val="20"/>
              </w:rPr>
              <w:t>void Disconnect() : 플레이어 연결 종료 함수</w:t>
            </w:r>
          </w:p>
        </w:tc>
      </w:tr>
      <w:tr w:rsidR="00A43845" w:rsidRPr="008B34AE" w14:paraId="15814366" w14:textId="77777777" w:rsidTr="00B377BE">
        <w:tc>
          <w:tcPr>
            <w:tcW w:w="1124" w:type="dxa"/>
          </w:tcPr>
          <w:p w14:paraId="4D594A20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57D8570" w14:textId="3310320C" w:rsidR="00A43845" w:rsidRPr="008B34AE" w:rsidRDefault="00E36850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로직수정</w:t>
            </w:r>
          </w:p>
        </w:tc>
        <w:tc>
          <w:tcPr>
            <w:tcW w:w="2631" w:type="dxa"/>
          </w:tcPr>
          <w:p w14:paraId="6B751564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5C29957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6F5724C8" w14:textId="77777777" w:rsidTr="00B377BE">
        <w:tc>
          <w:tcPr>
            <w:tcW w:w="1124" w:type="dxa"/>
          </w:tcPr>
          <w:p w14:paraId="1B035AA7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AB96DCA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6B5D644" w14:textId="5592F96F" w:rsidR="00A43845" w:rsidRPr="008B34AE" w:rsidRDefault="000949C8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bool player_collide() : 플레이어 충돌 판단 함수</w:t>
            </w:r>
          </w:p>
        </w:tc>
        <w:tc>
          <w:tcPr>
            <w:tcW w:w="2631" w:type="dxa"/>
          </w:tcPr>
          <w:p w14:paraId="68E9E084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1D55594A" w14:textId="77777777" w:rsidTr="00B377BE">
        <w:tc>
          <w:tcPr>
            <w:tcW w:w="1124" w:type="dxa"/>
          </w:tcPr>
          <w:p w14:paraId="7D2AFE05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55FFF46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ED10B33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4A79D96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50B88B63" w14:textId="77777777" w:rsidTr="00B377BE">
        <w:tc>
          <w:tcPr>
            <w:tcW w:w="1124" w:type="dxa"/>
          </w:tcPr>
          <w:p w14:paraId="6E4F1E88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6C533F84" w14:textId="1AB9DE55" w:rsidR="00A43845" w:rsidRPr="008B34AE" w:rsidRDefault="002A5AA7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A43845" w:rsidRPr="008B34AE" w14:paraId="5075D013" w14:textId="77777777" w:rsidTr="00B377BE">
        <w:tc>
          <w:tcPr>
            <w:tcW w:w="1124" w:type="dxa"/>
          </w:tcPr>
          <w:p w14:paraId="52C8261D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36AF582" w14:textId="2D84BB8E" w:rsidR="00A43845" w:rsidRPr="008B34AE" w:rsidRDefault="00EB0A57" w:rsidP="00A43845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  <w:r w:rsidRPr="00EB0A57">
              <w:rPr>
                <w:rFonts w:ascii="나눔스퀘어OTF Light" w:eastAsia="나눔스퀘어OTF Light" w:hAnsi="나눔스퀘어OTF Light" w:cs="맑은 고딕"/>
                <w:szCs w:val="20"/>
              </w:rPr>
              <w:t>void send_bullet_packet() : 총알의 위치 값 전송 함수</w:t>
            </w:r>
          </w:p>
        </w:tc>
        <w:tc>
          <w:tcPr>
            <w:tcW w:w="2631" w:type="dxa"/>
          </w:tcPr>
          <w:p w14:paraId="1959674D" w14:textId="7FECDBB3" w:rsidR="00A43845" w:rsidRPr="008B34AE" w:rsidRDefault="008B34AE" w:rsidP="00A43845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>bool enemy_collide() : 적 충돌 판단 함수</w:t>
            </w:r>
          </w:p>
        </w:tc>
        <w:tc>
          <w:tcPr>
            <w:tcW w:w="2631" w:type="dxa"/>
          </w:tcPr>
          <w:p w14:paraId="15DCBE1B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</w:p>
        </w:tc>
      </w:tr>
      <w:tr w:rsidR="00A43845" w:rsidRPr="008B34AE" w14:paraId="3168D81E" w14:textId="77777777" w:rsidTr="00B377BE">
        <w:tc>
          <w:tcPr>
            <w:tcW w:w="1124" w:type="dxa"/>
          </w:tcPr>
          <w:p w14:paraId="52BC4091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B05E873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CB33B39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2F3E36F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066F91AB" w14:textId="77777777" w:rsidTr="00B377BE">
        <w:tc>
          <w:tcPr>
            <w:tcW w:w="1124" w:type="dxa"/>
          </w:tcPr>
          <w:p w14:paraId="1E37B29E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9CC2852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833B23A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24905C8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60BF2E0F" w14:textId="77777777" w:rsidTr="00B377BE">
        <w:tc>
          <w:tcPr>
            <w:tcW w:w="1124" w:type="dxa"/>
          </w:tcPr>
          <w:p w14:paraId="0133EF98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07B3C9C" w14:textId="73536CBC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2D114D3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A18B406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72B0FF18" w14:textId="77777777" w:rsidTr="00B377BE">
        <w:tc>
          <w:tcPr>
            <w:tcW w:w="1124" w:type="dxa"/>
          </w:tcPr>
          <w:p w14:paraId="2156D429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3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B15F327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41DD2DF" w14:textId="261EAE0A" w:rsidR="00A43845" w:rsidRPr="008B34AE" w:rsidRDefault="008B34AE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bool enemy_collide() : 적 충돌 판단 함수</w:t>
            </w:r>
          </w:p>
        </w:tc>
        <w:tc>
          <w:tcPr>
            <w:tcW w:w="2631" w:type="dxa"/>
          </w:tcPr>
          <w:p w14:paraId="772F7539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785EB6FC" w14:textId="77777777" w:rsidTr="00B377BE">
        <w:tc>
          <w:tcPr>
            <w:tcW w:w="1124" w:type="dxa"/>
          </w:tcPr>
          <w:p w14:paraId="0B37316F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2630" w:type="dxa"/>
          </w:tcPr>
          <w:p w14:paraId="5F703096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E04CC59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92054B6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04C46AE4" w14:textId="77777777" w:rsidTr="00B377BE">
        <w:tc>
          <w:tcPr>
            <w:tcW w:w="1124" w:type="dxa"/>
          </w:tcPr>
          <w:p w14:paraId="649EDED3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)</w:t>
            </w:r>
          </w:p>
        </w:tc>
        <w:tc>
          <w:tcPr>
            <w:tcW w:w="7892" w:type="dxa"/>
            <w:gridSpan w:val="3"/>
          </w:tcPr>
          <w:p w14:paraId="3DD73977" w14:textId="2B6462B3" w:rsidR="00A43845" w:rsidRPr="008B34AE" w:rsidRDefault="002A5AA7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E36850" w:rsidRPr="008B34AE" w14:paraId="533F9A27" w14:textId="77777777" w:rsidTr="00865C13">
        <w:tc>
          <w:tcPr>
            <w:tcW w:w="1124" w:type="dxa"/>
          </w:tcPr>
          <w:p w14:paraId="7E456C70" w14:textId="77777777" w:rsidR="00E36850" w:rsidRPr="008B34AE" w:rsidRDefault="00E36850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1F59CDF9" w14:textId="61BF07FA" w:rsidR="00E36850" w:rsidRPr="008B34AE" w:rsidRDefault="00E36850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검증</w:t>
            </w:r>
          </w:p>
        </w:tc>
      </w:tr>
      <w:tr w:rsidR="00E36850" w:rsidRPr="008B34AE" w14:paraId="7423CF84" w14:textId="77777777" w:rsidTr="008C7ABF">
        <w:tc>
          <w:tcPr>
            <w:tcW w:w="1124" w:type="dxa"/>
          </w:tcPr>
          <w:p w14:paraId="4A09BC0F" w14:textId="77777777" w:rsidR="00E36850" w:rsidRPr="008B34AE" w:rsidRDefault="00E36850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38D590E1" w14:textId="09DD82D6" w:rsidR="00E36850" w:rsidRPr="008B34AE" w:rsidRDefault="00E36850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검증</w:t>
            </w:r>
          </w:p>
        </w:tc>
      </w:tr>
      <w:tr w:rsidR="00E36850" w:rsidRPr="008B34AE" w14:paraId="7DDBCEC4" w14:textId="77777777" w:rsidTr="00632DE8">
        <w:tc>
          <w:tcPr>
            <w:tcW w:w="1124" w:type="dxa"/>
          </w:tcPr>
          <w:p w14:paraId="1CDCFB9C" w14:textId="77777777" w:rsidR="00E36850" w:rsidRPr="008B34AE" w:rsidRDefault="00E36850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)</w:t>
            </w:r>
          </w:p>
        </w:tc>
        <w:tc>
          <w:tcPr>
            <w:tcW w:w="7892" w:type="dxa"/>
            <w:gridSpan w:val="3"/>
          </w:tcPr>
          <w:p w14:paraId="6EBDAE7C" w14:textId="1E54A63F" w:rsidR="00E36850" w:rsidRPr="008B34AE" w:rsidRDefault="00E36850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검증</w:t>
            </w:r>
          </w:p>
        </w:tc>
      </w:tr>
      <w:tr w:rsidR="00A43845" w:rsidRPr="008B34AE" w14:paraId="7F94A11B" w14:textId="77777777" w:rsidTr="00B377BE">
        <w:tc>
          <w:tcPr>
            <w:tcW w:w="1124" w:type="dxa"/>
          </w:tcPr>
          <w:p w14:paraId="749841FE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)</w:t>
            </w:r>
          </w:p>
        </w:tc>
        <w:tc>
          <w:tcPr>
            <w:tcW w:w="7892" w:type="dxa"/>
            <w:gridSpan w:val="3"/>
          </w:tcPr>
          <w:p w14:paraId="102892CE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최종 점검</w:t>
            </w:r>
          </w:p>
        </w:tc>
      </w:tr>
      <w:tr w:rsidR="00A43845" w:rsidRPr="008B34AE" w14:paraId="4B4A853A" w14:textId="77777777" w:rsidTr="00B377BE">
        <w:tc>
          <w:tcPr>
            <w:tcW w:w="1124" w:type="dxa"/>
          </w:tcPr>
          <w:p w14:paraId="03F57276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2/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2630" w:type="dxa"/>
          </w:tcPr>
          <w:p w14:paraId="7A34D0D6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73C95E1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A4EC78F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A43845" w:rsidRPr="008B34AE" w14:paraId="30D934D9" w14:textId="77777777" w:rsidTr="00B377BE">
        <w:tc>
          <w:tcPr>
            <w:tcW w:w="1124" w:type="dxa"/>
          </w:tcPr>
          <w:p w14:paraId="04E5D877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2/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7892" w:type="dxa"/>
            <w:gridSpan w:val="3"/>
          </w:tcPr>
          <w:p w14:paraId="00AE1145" w14:textId="77777777" w:rsidR="00A43845" w:rsidRPr="008B34AE" w:rsidRDefault="00A43845" w:rsidP="00A43845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</w:tbl>
    <w:p w14:paraId="5D665E53" w14:textId="054CE44A" w:rsidR="00A861B7" w:rsidRPr="008B34AE" w:rsidRDefault="00A861B7" w:rsidP="00C31904">
      <w:pPr>
        <w:widowControl/>
        <w:wordWrap/>
        <w:autoSpaceDE/>
        <w:autoSpaceDN/>
      </w:pPr>
    </w:p>
    <w:p w14:paraId="6417EF86" w14:textId="44840A5D" w:rsidR="00D21ED2" w:rsidRPr="008B34AE" w:rsidRDefault="00A861B7" w:rsidP="00C31904">
      <w:pPr>
        <w:widowControl/>
        <w:wordWrap/>
        <w:autoSpaceDE/>
        <w:autoSpaceDN/>
      </w:pPr>
      <w:r w:rsidRPr="008B34AE">
        <w:br w:type="page"/>
      </w:r>
    </w:p>
    <w:p w14:paraId="72A7E1B4" w14:textId="4DA44F2C" w:rsidR="0071199B" w:rsidRPr="008B34AE" w:rsidRDefault="00D21ED2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>2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7969F9" w:rsidRPr="008B34AE">
        <w:rPr>
          <w:rFonts w:hint="eastAsia"/>
          <w:sz w:val="36"/>
          <w:szCs w:val="36"/>
          <w:shd w:val="pct15" w:color="auto" w:fill="FFFFFF"/>
        </w:rPr>
        <w:t xml:space="preserve">게임 </w:t>
      </w:r>
      <w:r w:rsidR="00347FF4" w:rsidRPr="008B34AE">
        <w:rPr>
          <w:rFonts w:hint="eastAsia"/>
          <w:sz w:val="36"/>
          <w:szCs w:val="36"/>
          <w:shd w:val="pct15" w:color="auto" w:fill="FFFFFF"/>
        </w:rPr>
        <w:t>개요</w:t>
      </w:r>
      <w:r w:rsidR="0071199B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71199B" w:rsidRPr="008B34AE">
        <w:rPr>
          <w:sz w:val="36"/>
          <w:szCs w:val="36"/>
          <w:shd w:val="pct15" w:color="auto" w:fill="FFFFFF"/>
        </w:rPr>
        <w:t xml:space="preserve">                                  </w:t>
      </w:r>
    </w:p>
    <w:p w14:paraId="67B62A5B" w14:textId="733A031A" w:rsidR="00347FF4" w:rsidRPr="008B34AE" w:rsidRDefault="0071199B" w:rsidP="00065757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E99B2" wp14:editId="607B5106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560832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8868E" id="직선 연결선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0.4pt,25.9pt" to="83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D21ED2" w:rsidRPr="008B34AE">
        <w:rPr>
          <w:sz w:val="28"/>
          <w:szCs w:val="28"/>
        </w:rPr>
        <w:t xml:space="preserve">2.1 </w:t>
      </w:r>
      <w:r w:rsidR="00C31904" w:rsidRPr="008B34AE">
        <w:rPr>
          <w:rFonts w:hint="eastAsia"/>
          <w:sz w:val="28"/>
          <w:szCs w:val="28"/>
        </w:rPr>
        <w:t>P</w:t>
      </w:r>
      <w:r w:rsidR="00C31904" w:rsidRPr="008B34AE">
        <w:rPr>
          <w:sz w:val="28"/>
          <w:szCs w:val="28"/>
        </w:rPr>
        <w:t>erfect Shape</w:t>
      </w:r>
      <w:r w:rsidR="001122C5" w:rsidRPr="008B34AE">
        <w:rPr>
          <w:sz w:val="28"/>
          <w:szCs w:val="28"/>
        </w:rPr>
        <w:t xml:space="preserve"> </w:t>
      </w:r>
      <w:r w:rsidR="001122C5" w:rsidRPr="008B34AE">
        <w:rPr>
          <w:rFonts w:hint="eastAsia"/>
          <w:sz w:val="28"/>
          <w:szCs w:val="28"/>
        </w:rPr>
        <w:t>개요</w:t>
      </w:r>
    </w:p>
    <w:p w14:paraId="0CCEFF1C" w14:textId="75B3342D" w:rsidR="00C933E2" w:rsidRDefault="008E34CD" w:rsidP="00B512A3">
      <w:pPr>
        <w:widowControl/>
        <w:wordWrap/>
        <w:autoSpaceDE/>
        <w:autoSpaceDN/>
      </w:pPr>
      <w:r w:rsidRPr="008B34AE">
        <w:rPr>
          <w:rFonts w:hint="eastAsia"/>
        </w:rPr>
        <w:t>플레이</w:t>
      </w:r>
      <w:r w:rsidR="00B82D0B">
        <w:rPr>
          <w:rFonts w:hint="eastAsia"/>
        </w:rPr>
        <w:t>어</w:t>
      </w:r>
      <w:r w:rsidR="00B82D0B">
        <w:t>3</w:t>
      </w:r>
      <w:r w:rsidR="00B82D0B">
        <w:rPr>
          <w:rFonts w:hint="eastAsia"/>
        </w:rPr>
        <w:t>명에서</w:t>
      </w:r>
      <w:r w:rsidRPr="008B34AE">
        <w:rPr>
          <w:rFonts w:hint="eastAsia"/>
        </w:rPr>
        <w:t xml:space="preserve"> 캐릭터를 조종하여 </w:t>
      </w:r>
      <w:r w:rsidR="00B512A3" w:rsidRPr="008B34AE">
        <w:rPr>
          <w:rFonts w:hint="eastAsia"/>
        </w:rPr>
        <w:t>적을 쓰러트리며 다음 방으로 진행하며 지속적으로 살아남는</w:t>
      </w:r>
      <w:r w:rsidR="00B55009">
        <w:rPr>
          <w:rFonts w:hint="eastAsia"/>
        </w:rPr>
        <w:t xml:space="preserve"> </w:t>
      </w:r>
      <w:r w:rsidR="00B55009">
        <w:t>1</w:t>
      </w:r>
      <w:r w:rsidR="00B55009">
        <w:rPr>
          <w:rFonts w:hint="eastAsia"/>
        </w:rPr>
        <w:t>인칭</w:t>
      </w:r>
      <w:r w:rsidR="00B512A3" w:rsidRPr="008B34AE">
        <w:rPr>
          <w:rFonts w:hint="eastAsia"/>
        </w:rPr>
        <w:t xml:space="preserve"> </w:t>
      </w:r>
      <w:r w:rsidR="00B82D0B">
        <w:rPr>
          <w:rFonts w:hint="eastAsia"/>
        </w:rPr>
        <w:t>슈</w:t>
      </w:r>
      <w:r w:rsidR="00B007A9">
        <w:rPr>
          <w:rFonts w:hint="eastAsia"/>
        </w:rPr>
        <w:t>팅</w:t>
      </w:r>
      <w:r w:rsidR="00B512A3" w:rsidRPr="008B34AE">
        <w:rPr>
          <w:rFonts w:hint="eastAsia"/>
        </w:rPr>
        <w:t>게임</w:t>
      </w:r>
    </w:p>
    <w:p w14:paraId="22A5D19D" w14:textId="77777777" w:rsidR="0066056C" w:rsidRDefault="00C933E2" w:rsidP="00B512A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9F15031" wp14:editId="77E4F462">
            <wp:extent cx="3291840" cy="3283085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789" cy="328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2D4D" w14:textId="1EF39073" w:rsidR="00B55009" w:rsidRDefault="00C933E2" w:rsidP="00B512A3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&lt;게임화면&gt;</w:t>
      </w:r>
      <w:r w:rsidR="00FE0D8D">
        <w:t>:</w:t>
      </w:r>
      <w:r w:rsidR="00FE0D8D">
        <w:rPr>
          <w:rFonts w:hint="eastAsia"/>
        </w:rPr>
        <w:t xml:space="preserve"> </w:t>
      </w:r>
      <w:r w:rsidR="005B6A1B">
        <w:rPr>
          <w:rFonts w:hint="eastAsia"/>
        </w:rPr>
        <w:t>검정색 정육면체가 적</w:t>
      </w:r>
      <w:r w:rsidR="00FE0D8D">
        <w:rPr>
          <w:rFonts w:hint="eastAsia"/>
        </w:rPr>
        <w:t>이다.</w:t>
      </w:r>
    </w:p>
    <w:p w14:paraId="3C16324D" w14:textId="3685D2A3" w:rsidR="007969F9" w:rsidRPr="008B34AE" w:rsidRDefault="007969F9" w:rsidP="00B512A3">
      <w:pPr>
        <w:widowControl/>
        <w:wordWrap/>
        <w:autoSpaceDE/>
        <w:autoSpaceDN/>
      </w:pPr>
      <w:r w:rsidRPr="008B34AE">
        <w:br w:type="page"/>
      </w:r>
    </w:p>
    <w:p w14:paraId="7C7ECB19" w14:textId="77777777" w:rsidR="00347FF4" w:rsidRPr="008B34AE" w:rsidRDefault="00347FF4" w:rsidP="00065757">
      <w:pPr>
        <w:ind w:leftChars="200" w:left="400"/>
      </w:pPr>
    </w:p>
    <w:p w14:paraId="29A33B4B" w14:textId="37AFFE6E" w:rsidR="00606405" w:rsidRPr="008B34AE" w:rsidRDefault="00606405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t>3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345EBB" w:rsidRPr="008B34AE">
        <w:rPr>
          <w:sz w:val="36"/>
          <w:szCs w:val="36"/>
          <w:shd w:val="pct15" w:color="auto" w:fill="FFFFFF"/>
        </w:rPr>
        <w:t>Game Play</w:t>
      </w:r>
      <w:r w:rsidR="00206BCC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206BCC" w:rsidRPr="008B34AE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5C460BAD" w14:textId="343B8F8B" w:rsidR="00B512A3" w:rsidRPr="008B34AE" w:rsidRDefault="00794899" w:rsidP="00B512A3">
      <w:pPr>
        <w:spacing w:line="360" w:lineRule="auto"/>
        <w:ind w:firstLineChars="100" w:firstLine="280"/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04559" wp14:editId="0439D16E">
                <wp:simplePos x="0" y="0"/>
                <wp:positionH relativeFrom="margin">
                  <wp:posOffset>121920</wp:posOffset>
                </wp:positionH>
                <wp:positionV relativeFrom="paragraph">
                  <wp:posOffset>340360</wp:posOffset>
                </wp:positionV>
                <wp:extent cx="5593080" cy="15240"/>
                <wp:effectExtent l="0" t="0" r="26670" b="2286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30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71113" id="직선 연결선 6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6pt,26.8pt" to="450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 xml:space="preserve">3.1 </w:t>
      </w:r>
      <w:r w:rsidR="000446DC" w:rsidRPr="008B34AE">
        <w:rPr>
          <w:rFonts w:hint="eastAsia"/>
          <w:sz w:val="28"/>
          <w:szCs w:val="28"/>
        </w:rPr>
        <w:t>게임플레이</w:t>
      </w:r>
    </w:p>
    <w:p w14:paraId="415664D2" w14:textId="3C0EF38B" w:rsidR="001620DF" w:rsidRPr="008B34AE" w:rsidRDefault="001620DF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t xml:space="preserve">- </w:t>
      </w:r>
      <w:r w:rsidRPr="008B34AE">
        <w:rPr>
          <w:rFonts w:hint="eastAsia"/>
          <w:szCs w:val="20"/>
        </w:rPr>
        <w:t>W</w:t>
      </w:r>
      <w:r w:rsidRPr="008B34AE">
        <w:rPr>
          <w:szCs w:val="20"/>
        </w:rPr>
        <w:t>SAD(</w:t>
      </w:r>
      <w:r w:rsidRPr="008B34AE">
        <w:rPr>
          <w:rFonts w:hint="eastAsia"/>
          <w:szCs w:val="20"/>
        </w:rPr>
        <w:t>상하좌우)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키보드를 통해 입력을 받아 플레이어를 움직일 수 있음.</w:t>
      </w:r>
    </w:p>
    <w:p w14:paraId="425C7FBB" w14:textId="77777777" w:rsidR="008E323A" w:rsidRPr="008B34AE" w:rsidRDefault="001620DF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t xml:space="preserve">- </w:t>
      </w:r>
      <w:r w:rsidR="00C75327" w:rsidRPr="008B34AE">
        <w:rPr>
          <w:rFonts w:hint="eastAsia"/>
          <w:szCs w:val="20"/>
        </w:rPr>
        <w:t>마우스</w:t>
      </w:r>
      <w:r w:rsidR="00935972" w:rsidRPr="008B34AE">
        <w:rPr>
          <w:rFonts w:hint="eastAsia"/>
          <w:szCs w:val="20"/>
        </w:rPr>
        <w:t xml:space="preserve"> 왼쪽 커서</w:t>
      </w:r>
      <w:r w:rsidR="00C75327" w:rsidRPr="008B34AE">
        <w:rPr>
          <w:rFonts w:hint="eastAsia"/>
          <w:szCs w:val="20"/>
        </w:rPr>
        <w:t>를 통해 적을 공격</w:t>
      </w:r>
    </w:p>
    <w:p w14:paraId="4A6029B6" w14:textId="77777777" w:rsidR="00E62CB0" w:rsidRDefault="008E323A" w:rsidP="00D04CD3">
      <w:pPr>
        <w:widowControl/>
        <w:wordWrap/>
        <w:autoSpaceDE/>
        <w:autoSpaceDN/>
        <w:rPr>
          <w:szCs w:val="20"/>
        </w:rPr>
      </w:pPr>
      <w:r w:rsidRPr="008B34AE">
        <w:rPr>
          <w:rFonts w:hint="eastAsia"/>
          <w:szCs w:val="20"/>
        </w:rPr>
        <w:t>-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적에게 충돌하거나 적의 총알에 충돌할 경우 데미지를 입음.</w:t>
      </w:r>
    </w:p>
    <w:p w14:paraId="1117334A" w14:textId="61521FC3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의 흐름</w:t>
      </w:r>
    </w:p>
    <w:p w14:paraId="6356476F" w14:textId="0C55FEF7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1. </w:t>
      </w:r>
      <w:r>
        <w:rPr>
          <w:rFonts w:hint="eastAsia"/>
          <w:szCs w:val="20"/>
        </w:rPr>
        <w:t>스테이지 시작</w:t>
      </w:r>
    </w:p>
    <w:p w14:paraId="0D809319" w14:textId="79220DBE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2. </w:t>
      </w:r>
      <w:r>
        <w:rPr>
          <w:rFonts w:hint="eastAsia"/>
          <w:szCs w:val="20"/>
        </w:rPr>
        <w:t>모든 적 처치</w:t>
      </w:r>
    </w:p>
    <w:p w14:paraId="0FCB76ED" w14:textId="46C89326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3. </w:t>
      </w:r>
      <w:r>
        <w:rPr>
          <w:rFonts w:hint="eastAsia"/>
          <w:szCs w:val="20"/>
        </w:rPr>
        <w:t xml:space="preserve">다음 방 이동 </w:t>
      </w:r>
      <w:r>
        <w:rPr>
          <w:szCs w:val="20"/>
        </w:rPr>
        <w:t>(</w:t>
      </w:r>
      <w:r>
        <w:rPr>
          <w:rFonts w:hint="eastAsia"/>
          <w:szCs w:val="20"/>
        </w:rPr>
        <w:t>다음 스테이지 시작)</w:t>
      </w:r>
    </w:p>
    <w:p w14:paraId="0666D70A" w14:textId="3A022FCA" w:rsidR="005110CF" w:rsidRDefault="005110CF" w:rsidP="00D04CD3">
      <w:pPr>
        <w:widowControl/>
        <w:wordWrap/>
        <w:autoSpaceDE/>
        <w:autoSpaceDN/>
        <w:rPr>
          <w:rFonts w:hint="eastAsia"/>
          <w:szCs w:val="20"/>
        </w:rPr>
      </w:pPr>
    </w:p>
    <w:p w14:paraId="50F9C25A" w14:textId="21BCC5DA" w:rsidR="00B512A3" w:rsidRPr="008B34AE" w:rsidRDefault="00D04CD3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7954994A" w14:textId="661B7CD9" w:rsidR="00606405" w:rsidRPr="008B34AE" w:rsidRDefault="00606405" w:rsidP="00D21ED2">
      <w:pPr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>4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053B0B" w:rsidRPr="008B34AE">
        <w:rPr>
          <w:rFonts w:hint="eastAsia"/>
          <w:sz w:val="36"/>
          <w:szCs w:val="36"/>
          <w:shd w:val="pct15" w:color="auto" w:fill="FFFFFF"/>
        </w:rPr>
        <w:t>L</w:t>
      </w:r>
      <w:r w:rsidR="00053B0B" w:rsidRPr="008B34AE">
        <w:rPr>
          <w:sz w:val="36"/>
          <w:szCs w:val="36"/>
          <w:shd w:val="pct15" w:color="auto" w:fill="FFFFFF"/>
        </w:rPr>
        <w:t>evel Design</w:t>
      </w:r>
      <w:r w:rsidR="00206BCC" w:rsidRPr="008B34AE">
        <w:rPr>
          <w:sz w:val="36"/>
          <w:szCs w:val="36"/>
          <w:shd w:val="pct15" w:color="auto" w:fill="FFFFFF"/>
        </w:rPr>
        <w:t xml:space="preserve">                                     </w:t>
      </w:r>
    </w:p>
    <w:p w14:paraId="76ADDFEF" w14:textId="189AFD5B" w:rsidR="00606405" w:rsidRPr="008B34AE" w:rsidRDefault="007F5B83" w:rsidP="00D21ED2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5D2299" wp14:editId="61AA9181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AABB8" id="직선 연결선 1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606405" w:rsidRPr="008B34AE">
        <w:rPr>
          <w:rFonts w:hint="eastAsia"/>
          <w:sz w:val="28"/>
          <w:szCs w:val="28"/>
        </w:rPr>
        <w:t xml:space="preserve"> </w:t>
      </w:r>
      <w:r w:rsidR="00606405" w:rsidRPr="008B34AE">
        <w:rPr>
          <w:sz w:val="28"/>
          <w:szCs w:val="28"/>
        </w:rPr>
        <w:t xml:space="preserve">4.1 </w:t>
      </w:r>
      <w:r w:rsidR="00053B0B" w:rsidRPr="008B34AE">
        <w:rPr>
          <w:sz w:val="28"/>
          <w:szCs w:val="28"/>
        </w:rPr>
        <w:t>High – Level Design</w:t>
      </w:r>
    </w:p>
    <w:p w14:paraId="1C2CDBDE" w14:textId="0CF6586A" w:rsidR="001C25E9" w:rsidRPr="008B34AE" w:rsidRDefault="004E4BEA" w:rsidP="004B0B20">
      <w:pPr>
        <w:ind w:firstLine="204"/>
        <w:rPr>
          <w:szCs w:val="20"/>
        </w:rPr>
      </w:pPr>
      <w:r w:rsidRPr="008B34AE">
        <w:rPr>
          <w:noProof/>
          <w:szCs w:val="20"/>
        </w:rPr>
        <w:drawing>
          <wp:anchor distT="0" distB="0" distL="114300" distR="114300" simplePos="0" relativeHeight="251714560" behindDoc="1" locked="0" layoutInCell="1" allowOverlap="1" wp14:anchorId="4E2B8A0D" wp14:editId="3B88FB4D">
            <wp:simplePos x="0" y="0"/>
            <wp:positionH relativeFrom="column">
              <wp:posOffset>876300</wp:posOffset>
            </wp:positionH>
            <wp:positionV relativeFrom="paragraph">
              <wp:posOffset>83185</wp:posOffset>
            </wp:positionV>
            <wp:extent cx="3835400" cy="6774210"/>
            <wp:effectExtent l="0" t="0" r="0" b="7620"/>
            <wp:wrapTight wrapText="bothSides">
              <wp:wrapPolygon edited="0">
                <wp:start x="0" y="0"/>
                <wp:lineTo x="0" y="21564"/>
                <wp:lineTo x="21457" y="21564"/>
                <wp:lineTo x="21457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677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A2BC9" w14:textId="07E48EED" w:rsidR="007D0474" w:rsidRPr="008B34AE" w:rsidRDefault="006C090A" w:rsidP="007D0474">
      <w:pPr>
        <w:rPr>
          <w:sz w:val="28"/>
          <w:szCs w:val="28"/>
        </w:rPr>
      </w:pPr>
      <w:r w:rsidRPr="008B34AE">
        <w:rPr>
          <w:szCs w:val="20"/>
        </w:rPr>
        <w:br w:type="page"/>
      </w:r>
      <w:r w:rsidR="007D0474"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3A9418" wp14:editId="053430EA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C376C" id="직선 연결선 27" o:spid="_x0000_s1026" style="position:absolute;left:0;text-align:lef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7D0474" w:rsidRPr="008B34AE">
        <w:rPr>
          <w:rFonts w:hint="eastAsia"/>
          <w:sz w:val="28"/>
          <w:szCs w:val="28"/>
        </w:rPr>
        <w:t xml:space="preserve"> </w:t>
      </w:r>
      <w:r w:rsidR="007D0474" w:rsidRPr="008B34AE">
        <w:rPr>
          <w:sz w:val="28"/>
          <w:szCs w:val="28"/>
        </w:rPr>
        <w:t>4.2 Login Flow Chart</w:t>
      </w:r>
    </w:p>
    <w:p w14:paraId="77FA8967" w14:textId="664BCE3F" w:rsidR="007D0474" w:rsidRPr="008B34AE" w:rsidRDefault="00824C65">
      <w:pPr>
        <w:widowControl/>
        <w:wordWrap/>
        <w:autoSpaceDE/>
        <w:autoSpaceDN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5489742C" wp14:editId="2BE64971">
            <wp:simplePos x="0" y="0"/>
            <wp:positionH relativeFrom="margin">
              <wp:align>right</wp:align>
            </wp:positionH>
            <wp:positionV relativeFrom="paragraph">
              <wp:posOffset>619216</wp:posOffset>
            </wp:positionV>
            <wp:extent cx="5731510" cy="5731510"/>
            <wp:effectExtent l="0" t="0" r="2540" b="2540"/>
            <wp:wrapTight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ight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474" w:rsidRPr="008B34AE">
        <w:rPr>
          <w:sz w:val="28"/>
          <w:szCs w:val="28"/>
        </w:rPr>
        <w:br w:type="page"/>
      </w:r>
    </w:p>
    <w:p w14:paraId="26F97769" w14:textId="1880A723" w:rsidR="007D0474" w:rsidRPr="008B34AE" w:rsidRDefault="000D3A65" w:rsidP="007D0474">
      <w:pPr>
        <w:rPr>
          <w:sz w:val="28"/>
          <w:szCs w:val="28"/>
        </w:rPr>
      </w:pPr>
      <w:r>
        <w:rPr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730944" behindDoc="1" locked="0" layoutInCell="1" allowOverlap="1" wp14:anchorId="61AB6229" wp14:editId="3B61EE44">
            <wp:simplePos x="0" y="0"/>
            <wp:positionH relativeFrom="margin">
              <wp:align>center</wp:align>
            </wp:positionH>
            <wp:positionV relativeFrom="paragraph">
              <wp:posOffset>858248</wp:posOffset>
            </wp:positionV>
            <wp:extent cx="5725795" cy="5725795"/>
            <wp:effectExtent l="0" t="0" r="8255" b="8255"/>
            <wp:wrapTight wrapText="bothSides">
              <wp:wrapPolygon edited="0">
                <wp:start x="0" y="0"/>
                <wp:lineTo x="0" y="21559"/>
                <wp:lineTo x="21559" y="21559"/>
                <wp:lineTo x="21559" y="0"/>
                <wp:lineTo x="0" y="0"/>
              </wp:wrapPolygon>
            </wp:wrapTight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7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474"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A090EE" wp14:editId="30E4DFB1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8738E" id="직선 연결선 28" o:spid="_x0000_s1026" style="position:absolute;left:0;text-align:lef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7D0474" w:rsidRPr="008B34AE">
        <w:rPr>
          <w:sz w:val="28"/>
          <w:szCs w:val="28"/>
        </w:rPr>
        <w:t>4.3 Game Flow Chart</w:t>
      </w:r>
    </w:p>
    <w:p w14:paraId="08E63212" w14:textId="1CDFBF10" w:rsidR="007D0474" w:rsidRPr="008B34AE" w:rsidRDefault="007D0474" w:rsidP="007D0474">
      <w:pPr>
        <w:rPr>
          <w:sz w:val="28"/>
          <w:szCs w:val="28"/>
        </w:rPr>
      </w:pPr>
    </w:p>
    <w:p w14:paraId="2550E804" w14:textId="4B456079" w:rsidR="009F20A3" w:rsidRPr="008B34AE" w:rsidRDefault="007D0474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7E797202" w14:textId="2319244E" w:rsidR="009F20A3" w:rsidRPr="008B34AE" w:rsidRDefault="009F20A3" w:rsidP="009F20A3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42E27D" wp14:editId="4DF7A309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7F8FC" id="직선 연결선 11" o:spid="_x0000_s1026" style="position:absolute;left:0;text-align:lef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>4.</w:t>
      </w:r>
      <w:r w:rsidR="00FF5695" w:rsidRPr="008B34AE">
        <w:rPr>
          <w:sz w:val="28"/>
          <w:szCs w:val="28"/>
        </w:rPr>
        <w:t>4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C</w:t>
      </w:r>
      <w:r w:rsidRPr="008B34AE">
        <w:rPr>
          <w:sz w:val="28"/>
          <w:szCs w:val="28"/>
        </w:rPr>
        <w:t>ode Flow Description</w:t>
      </w:r>
    </w:p>
    <w:p w14:paraId="1417A3C0" w14:textId="77777777" w:rsidR="009F20A3" w:rsidRPr="008B34AE" w:rsidRDefault="009F20A3" w:rsidP="009F20A3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접속</w:t>
      </w:r>
    </w:p>
    <w:p w14:paraId="69F1BB50" w14:textId="77777777" w:rsidR="009F20A3" w:rsidRPr="008B34AE" w:rsidRDefault="009F20A3" w:rsidP="009F20A3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클라이언트 실행 시 로그인 </w:t>
      </w:r>
      <w:r w:rsidRPr="008B34AE">
        <w:rPr>
          <w:rFonts w:ascii="맑은 고딕" w:eastAsia="맑은 고딕" w:hAnsi="맑은 고딕" w:cs="맑은 고딕"/>
          <w:szCs w:val="20"/>
        </w:rPr>
        <w:t xml:space="preserve">GUI </w:t>
      </w:r>
      <w:r w:rsidRPr="008B34AE">
        <w:rPr>
          <w:rFonts w:ascii="맑은 고딕" w:eastAsia="맑은 고딕" w:hAnsi="맑은 고딕" w:cs="맑은 고딕" w:hint="eastAsia"/>
          <w:szCs w:val="20"/>
        </w:rPr>
        <w:t>생성 서버로 접속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요청을 보냄</w:t>
      </w:r>
    </w:p>
    <w:p w14:paraId="79ABDF99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rFonts w:ascii="맑은 고딕" w:eastAsia="맑은 고딕" w:hAnsi="맑은 고딕" w:cs="맑은 고딕"/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서버는 접속요청을 받고 </w:t>
      </w:r>
      <w:r w:rsidRPr="008B34AE">
        <w:rPr>
          <w:rFonts w:ascii="맑은 고딕" w:eastAsia="맑은 고딕" w:hAnsi="맑은 고딕" w:cs="맑은 고딕"/>
          <w:szCs w:val="20"/>
        </w:rPr>
        <w:t>accept</w:t>
      </w:r>
      <w:r w:rsidRPr="008B34AE">
        <w:rPr>
          <w:rFonts w:ascii="맑은 고딕" w:eastAsia="맑은 고딕" w:hAnsi="맑은 고딕" w:cs="맑은 고딕" w:hint="eastAsia"/>
          <w:szCs w:val="20"/>
        </w:rPr>
        <w:t>가 되면 해당 클라이언트를 위한 쓰레드를 만듬.</w:t>
      </w:r>
    </w:p>
    <w:p w14:paraId="51ADF43B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>그 후 해당 클라이언트에게 i</w:t>
      </w:r>
      <w:r w:rsidRPr="008B34AE">
        <w:t>d</w:t>
      </w:r>
      <w:r w:rsidRPr="008B34AE">
        <w:rPr>
          <w:rFonts w:hint="eastAsia"/>
        </w:rPr>
        <w:t>를 부여하고 i</w:t>
      </w:r>
      <w:r w:rsidRPr="008B34AE">
        <w:t>d</w:t>
      </w:r>
      <w:r w:rsidRPr="008B34AE">
        <w:rPr>
          <w:rFonts w:hint="eastAsia"/>
        </w:rPr>
        <w:t>와 함께 접속이 되었다는</w:t>
      </w:r>
      <w:r w:rsidRPr="008B34AE">
        <w:t xml:space="preserve"> </w:t>
      </w:r>
      <w:r w:rsidRPr="008B34AE">
        <w:rPr>
          <w:rFonts w:hint="eastAsia"/>
        </w:rPr>
        <w:t>의미의 패킷을 보내줌.</w:t>
      </w:r>
    </w:p>
    <w:p w14:paraId="197F5AD2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 xml:space="preserve">이미 접속한 다른 클라이언트가 있다면 새로 접속한 클라이언트에게 이미 접속해 있는 클라이언트의 </w:t>
      </w:r>
      <w:r w:rsidRPr="008B34AE">
        <w:t>ID</w:t>
      </w:r>
      <w:r w:rsidRPr="008B34AE">
        <w:rPr>
          <w:rFonts w:hint="eastAsia"/>
        </w:rPr>
        <w:t xml:space="preserve">정보를 담은 패킷을 보내고, 이미 접속해 있는 클라이언트에게는 새로 접속한 클라이언트의 </w:t>
      </w:r>
      <w:r w:rsidRPr="008B34AE">
        <w:t>ID</w:t>
      </w:r>
      <w:r w:rsidRPr="008B34AE">
        <w:rPr>
          <w:rFonts w:hint="eastAsia"/>
        </w:rPr>
        <w:t>정보를 담은 패킷을 보내줌.</w:t>
      </w:r>
    </w:p>
    <w:p w14:paraId="45CBE688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hint="eastAsia"/>
        </w:rPr>
        <w:t xml:space="preserve">서버는 </w:t>
      </w:r>
      <w:r w:rsidRPr="008B34AE">
        <w:t>3</w:t>
      </w:r>
      <w:r w:rsidRPr="008B34AE">
        <w:rPr>
          <w:rFonts w:hint="eastAsia"/>
        </w:rPr>
        <w:t>명의 클라이언트가 접속하면 게임시작을 위한 정보 초기화 (플레이어의 위치)를 해주고 게임이 시작되었다는 패킷을 클라이언트에게 보내줌.</w:t>
      </w:r>
    </w:p>
    <w:p w14:paraId="3A57CABF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 xml:space="preserve">게임을 시작하면 </w:t>
      </w:r>
      <w:r w:rsidRPr="008B34AE">
        <w:t>send</w:t>
      </w:r>
      <w:r w:rsidRPr="008B34AE">
        <w:rPr>
          <w:rFonts w:hint="eastAsia"/>
        </w:rPr>
        <w:t>를 해주는 쓰레드를 만들고 메인 쓰레드는 플레이어와 적의위치, 공격</w:t>
      </w:r>
      <w:r w:rsidRPr="008B34AE">
        <w:t xml:space="preserve">, </w:t>
      </w:r>
      <w:r w:rsidRPr="008B34AE">
        <w:rPr>
          <w:rFonts w:hint="eastAsia"/>
        </w:rPr>
        <w:t>충돌 처리를 해줌.</w:t>
      </w:r>
    </w:p>
    <w:p w14:paraId="5509C4F9" w14:textId="77777777" w:rsidR="009F20A3" w:rsidRPr="008B34AE" w:rsidRDefault="009F20A3" w:rsidP="009F20A3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게임 시작</w:t>
      </w:r>
    </w:p>
    <w:p w14:paraId="72D65826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게임 시작 시 서버에서 게임이 시작되었다는 패킷을 전송하고 클라이언트에서 수신 받으면 게임 </w:t>
      </w:r>
      <w:r w:rsidRPr="008B34AE">
        <w:rPr>
          <w:rFonts w:ascii="맑은 고딕" w:eastAsia="맑은 고딕" w:hAnsi="맑은 고딕" w:cs="맑은 고딕"/>
          <w:szCs w:val="20"/>
        </w:rPr>
        <w:t>GUI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렌더링을 해줌</w:t>
      </w:r>
    </w:p>
    <w:p w14:paraId="2400A5E3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움직임이나 공격을 위한 입력이 있다면 서버에 해당 키를 </w:t>
      </w:r>
      <w:r w:rsidRPr="008B34AE">
        <w:rPr>
          <w:rFonts w:ascii="맑은 고딕" w:eastAsia="맑은 고딕" w:hAnsi="맑은 고딕" w:cs="맑은 고딕"/>
          <w:szCs w:val="20"/>
        </w:rPr>
        <w:t>send()</w:t>
      </w:r>
      <w:r w:rsidRPr="008B34AE">
        <w:rPr>
          <w:rFonts w:ascii="맑은 고딕" w:eastAsia="맑은 고딕" w:hAnsi="맑은 고딕" w:cs="맑은 고딕" w:hint="eastAsia"/>
          <w:szCs w:val="20"/>
        </w:rPr>
        <w:t>해주고, 서버는 알맞은 처리를 해줌</w:t>
      </w:r>
    </w:p>
    <w:p w14:paraId="47E8C783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서버에서 대부분 계산처리 작업을 진행하기에 충돌처리를 서버에서 진행할 예정 성능적인 부분은 </w:t>
      </w:r>
      <w:r w:rsidRPr="008B34AE">
        <w:rPr>
          <w:rFonts w:ascii="맑은 고딕" w:eastAsia="맑은 고딕" w:hAnsi="맑은 고딕" w:cs="맑은 고딕"/>
          <w:szCs w:val="20"/>
        </w:rPr>
        <w:t>3</w:t>
      </w:r>
      <w:r w:rsidRPr="008B34AE">
        <w:rPr>
          <w:rFonts w:ascii="맑은 고딕" w:eastAsia="맑은 고딕" w:hAnsi="맑은 고딕" w:cs="맑은 고딕" w:hint="eastAsia"/>
          <w:szCs w:val="20"/>
        </w:rPr>
        <w:t>인 게임에서 큰 차이는 없을 거라 생각하였음.</w:t>
      </w:r>
    </w:p>
    <w:p w14:paraId="483AC275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hint="eastAsia"/>
          <w:szCs w:val="20"/>
        </w:rPr>
        <w:t>동기화방식은 이벤트 방식을 사용할 예정 크리티컬 섹션에 비해서 성능적인 이점을 취할 수 있기에 채택함.</w:t>
      </w:r>
    </w:p>
    <w:p w14:paraId="71267BA0" w14:textId="0BF5124F" w:rsidR="002B10C8" w:rsidRPr="008B34AE" w:rsidRDefault="009F20A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3213DBB6" w14:textId="16BDDE32" w:rsidR="00CA7654" w:rsidRPr="008B34AE" w:rsidRDefault="002B10C8" w:rsidP="00CA7654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68D17A" wp14:editId="6E106E78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B201C" id="직선 연결선 14" o:spid="_x0000_s1026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rFonts w:hint="eastAsia"/>
          <w:sz w:val="28"/>
          <w:szCs w:val="28"/>
        </w:rPr>
        <w:t xml:space="preserve"> </w:t>
      </w:r>
      <w:r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Pr="008B34AE">
        <w:rPr>
          <w:sz w:val="28"/>
          <w:szCs w:val="28"/>
        </w:rPr>
        <w:t xml:space="preserve"> Low – Level Design</w:t>
      </w:r>
    </w:p>
    <w:p w14:paraId="45C6C7B7" w14:textId="1BBA54BE" w:rsidR="00FF3EAF" w:rsidRPr="008B34AE" w:rsidRDefault="00FF3EAF" w:rsidP="00FF3EAF">
      <w:pPr>
        <w:ind w:firstLine="276"/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E89344" wp14:editId="76668518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80954" id="직선 연결선 29" o:spid="_x0000_s1026" style="position:absolute;left:0;text-align:lef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Pr="008B34AE">
        <w:rPr>
          <w:sz w:val="28"/>
          <w:szCs w:val="28"/>
        </w:rPr>
        <w:t xml:space="preserve">.1 </w:t>
      </w:r>
      <w:r w:rsidRPr="008B34AE">
        <w:rPr>
          <w:rFonts w:hint="eastAsia"/>
          <w:sz w:val="28"/>
          <w:szCs w:val="28"/>
        </w:rPr>
        <w:t>P</w:t>
      </w:r>
      <w:r w:rsidRPr="008B34AE">
        <w:rPr>
          <w:sz w:val="28"/>
          <w:szCs w:val="28"/>
        </w:rPr>
        <w:t>rotocol</w:t>
      </w:r>
    </w:p>
    <w:p w14:paraId="7371489A" w14:textId="7F68C370" w:rsidR="00A66493" w:rsidRPr="008B34AE" w:rsidRDefault="00CA7654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A66493" w:rsidRPr="008B34AE">
        <w:rPr>
          <w:rFonts w:hint="eastAsia"/>
        </w:rPr>
        <w:t xml:space="preserve">클라이언트에서 플레이어 </w:t>
      </w:r>
      <w:r w:rsidR="00ED0EDE" w:rsidRPr="008B34AE">
        <w:rPr>
          <w:rFonts w:hint="eastAsia"/>
        </w:rPr>
        <w:t>로그인</w:t>
      </w:r>
      <w:r w:rsidR="00ED0EDE" w:rsidRPr="008B34AE">
        <w:t xml:space="preserve"> </w:t>
      </w:r>
      <w:r w:rsidR="00ED0EDE" w:rsidRPr="008B34AE">
        <w:rPr>
          <w:rFonts w:hint="eastAsia"/>
        </w:rPr>
        <w:t>시 보내는 패킷</w:t>
      </w:r>
    </w:p>
    <w:p w14:paraId="79E9B880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613A41F0" wp14:editId="130072C0">
            <wp:extent cx="1844200" cy="792549"/>
            <wp:effectExtent l="0" t="0" r="3810" b="762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3116" w14:textId="24452A51" w:rsidR="00ED0EDE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ED0EDE" w:rsidRPr="008B34AE">
        <w:rPr>
          <w:rFonts w:hint="eastAsia"/>
        </w:rPr>
        <w:t>클라이언트에서 플레이어 이동시 보내는 패킷</w:t>
      </w:r>
    </w:p>
    <w:p w14:paraId="165801E9" w14:textId="7B2D62CC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133EEC12" wp14:editId="6FF32A7B">
            <wp:extent cx="4214225" cy="815411"/>
            <wp:effectExtent l="0" t="0" r="0" b="3810"/>
            <wp:docPr id="16" name="그림 16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시계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3754" w14:textId="5278914A" w:rsidR="004766DE" w:rsidRPr="008B34AE" w:rsidRDefault="004766DE" w:rsidP="00DD5D96">
      <w:pPr>
        <w:jc w:val="left"/>
      </w:pPr>
      <w:r w:rsidRPr="008B34AE">
        <w:rPr>
          <w:rFonts w:hint="eastAsia"/>
        </w:rPr>
        <w:t>-클라이언트에서 플레이어 마우스 클릭 시 보내는 패킷</w:t>
      </w:r>
    </w:p>
    <w:p w14:paraId="6FAA22BB" w14:textId="2EC7F816" w:rsidR="004766DE" w:rsidRPr="008B34AE" w:rsidRDefault="00AE3DAE" w:rsidP="00DD5D96">
      <w:pPr>
        <w:jc w:val="left"/>
      </w:pPr>
      <w:r w:rsidRPr="008B34AE">
        <w:rPr>
          <w:noProof/>
        </w:rPr>
        <w:drawing>
          <wp:inline distT="0" distB="0" distL="0" distR="0" wp14:anchorId="35DEC097" wp14:editId="7760E8CE">
            <wp:extent cx="2472140" cy="1000125"/>
            <wp:effectExtent l="0" t="0" r="4445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0753" cy="10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C544" w14:textId="07CA1C3E" w:rsidR="00ED0EDE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ED0EDE" w:rsidRPr="008B34AE">
        <w:rPr>
          <w:rFonts w:hint="eastAsia"/>
        </w:rPr>
        <w:t xml:space="preserve">처음 접속했을 때 접속한 클라이언트 아이디 </w:t>
      </w:r>
      <w:r w:rsidR="00842222" w:rsidRPr="008B34AE">
        <w:rPr>
          <w:rFonts w:hint="eastAsia"/>
        </w:rPr>
        <w:t>패킷</w:t>
      </w:r>
    </w:p>
    <w:p w14:paraId="494E016A" w14:textId="300E6B1A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5EB19682" wp14:editId="5DE7F3BC">
            <wp:extent cx="1943268" cy="762066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A015" w14:textId="11DFD587" w:rsidR="00A31234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A31234" w:rsidRPr="008B34AE">
        <w:rPr>
          <w:rFonts w:hint="eastAsia"/>
        </w:rPr>
        <w:t>접속한 클라이언트의 정보</w:t>
      </w:r>
      <w:r w:rsidR="00842222" w:rsidRPr="008B34AE">
        <w:rPr>
          <w:rFonts w:hint="eastAsia"/>
        </w:rPr>
        <w:t xml:space="preserve"> 패킷</w:t>
      </w:r>
    </w:p>
    <w:p w14:paraId="50991B12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267E4C77" wp14:editId="56482A8D">
            <wp:extent cx="2004234" cy="830652"/>
            <wp:effectExtent l="0" t="0" r="0" b="762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3A98" w14:textId="7FB02E0A" w:rsidR="00A31234" w:rsidRPr="008B34AE" w:rsidRDefault="009F6A73" w:rsidP="00DD5D96">
      <w:pPr>
        <w:jc w:val="left"/>
      </w:pPr>
      <w:r w:rsidRPr="008B34AE">
        <w:t xml:space="preserve">- </w:t>
      </w:r>
      <w:r w:rsidR="00842222" w:rsidRPr="008B34AE">
        <w:rPr>
          <w:rFonts w:hint="eastAsia"/>
        </w:rPr>
        <w:t>게임시작시 알림 패킷</w:t>
      </w:r>
    </w:p>
    <w:p w14:paraId="6B461448" w14:textId="31DA9BDE" w:rsidR="00E21885" w:rsidRPr="008B34AE" w:rsidRDefault="00DD5D96" w:rsidP="00DD5D96">
      <w:pPr>
        <w:jc w:val="left"/>
      </w:pPr>
      <w:r w:rsidRPr="008B34AE">
        <w:rPr>
          <w:noProof/>
        </w:rPr>
        <w:lastRenderedPageBreak/>
        <w:drawing>
          <wp:inline distT="0" distB="0" distL="0" distR="0" wp14:anchorId="29953B57" wp14:editId="5D124375">
            <wp:extent cx="1646063" cy="678239"/>
            <wp:effectExtent l="0" t="0" r="0" b="762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8460" w14:textId="38AA66D6" w:rsidR="00842222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842222" w:rsidRPr="008B34AE">
        <w:rPr>
          <w:rFonts w:hint="eastAsia"/>
        </w:rPr>
        <w:t>플레이어 사망할</w:t>
      </w:r>
      <w:r w:rsidR="0081781D" w:rsidRPr="008B34AE">
        <w:rPr>
          <w:rFonts w:hint="eastAsia"/>
        </w:rPr>
        <w:t xml:space="preserve"> </w:t>
      </w:r>
      <w:r w:rsidR="00842222" w:rsidRPr="008B34AE">
        <w:rPr>
          <w:rFonts w:hint="eastAsia"/>
        </w:rPr>
        <w:t>시 없애는 패킷</w:t>
      </w:r>
    </w:p>
    <w:p w14:paraId="347AAC3D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20B2CAF4" wp14:editId="0620B841">
            <wp:extent cx="2103302" cy="845893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7B09" w14:textId="15406C3F" w:rsidR="00842222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1A58C2" w:rsidRPr="008B34AE">
        <w:rPr>
          <w:rFonts w:hint="eastAsia"/>
        </w:rPr>
        <w:t xml:space="preserve">플레이어 </w:t>
      </w:r>
      <w:r w:rsidR="00753A7A" w:rsidRPr="008B34AE">
        <w:rPr>
          <w:rFonts w:hint="eastAsia"/>
        </w:rPr>
        <w:t xml:space="preserve">이동시 </w:t>
      </w:r>
      <w:r w:rsidR="001A58C2" w:rsidRPr="008B34AE">
        <w:rPr>
          <w:rFonts w:hint="eastAsia"/>
        </w:rPr>
        <w:t>위치 패킷</w:t>
      </w:r>
    </w:p>
    <w:p w14:paraId="612E7700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30493F46" wp14:editId="050D39F9">
            <wp:extent cx="2065199" cy="975445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AEF6" w14:textId="29E85300" w:rsidR="00753A7A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753A7A" w:rsidRPr="008B34AE">
        <w:rPr>
          <w:rFonts w:hint="eastAsia"/>
        </w:rPr>
        <w:t>적 패킷</w:t>
      </w:r>
    </w:p>
    <w:p w14:paraId="4E9828D8" w14:textId="505A9B4F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6775BB41" wp14:editId="2A9D967D">
            <wp:extent cx="1684166" cy="1120237"/>
            <wp:effectExtent l="0" t="0" r="0" b="381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05D5" w14:textId="77E464DB" w:rsidR="00E21885" w:rsidRPr="008B34AE" w:rsidRDefault="00E21885" w:rsidP="00DD5D96">
      <w:pPr>
        <w:jc w:val="left"/>
      </w:pPr>
      <w:r w:rsidRPr="008B34AE">
        <w:rPr>
          <w:rFonts w:hint="eastAsia"/>
        </w:rPr>
        <w:t>-적 피격 패킷</w:t>
      </w:r>
    </w:p>
    <w:p w14:paraId="1C65273E" w14:textId="2466AF66" w:rsidR="00E21885" w:rsidRPr="008B34AE" w:rsidRDefault="00E21885" w:rsidP="00DD5D96">
      <w:pPr>
        <w:jc w:val="left"/>
      </w:pPr>
      <w:r w:rsidRPr="008B34AE">
        <w:rPr>
          <w:noProof/>
        </w:rPr>
        <w:drawing>
          <wp:inline distT="0" distB="0" distL="0" distR="0" wp14:anchorId="12639C6C" wp14:editId="05044DAF">
            <wp:extent cx="1981200" cy="963460"/>
            <wp:effectExtent l="0" t="0" r="0" b="825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4663" cy="9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A4D7" w14:textId="0814191B" w:rsidR="00D77CE5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D77CE5" w:rsidRPr="008B34AE">
        <w:rPr>
          <w:rFonts w:hint="eastAsia"/>
        </w:rPr>
        <w:t>총알 패킷</w:t>
      </w:r>
    </w:p>
    <w:p w14:paraId="5AB37305" w14:textId="21F1288A" w:rsidR="00E21885" w:rsidRPr="008B34AE" w:rsidRDefault="00EB4A60" w:rsidP="00E21885">
      <w:pPr>
        <w:jc w:val="left"/>
      </w:pPr>
      <w:r w:rsidRPr="008B34AE">
        <w:rPr>
          <w:noProof/>
        </w:rPr>
        <w:drawing>
          <wp:inline distT="0" distB="0" distL="0" distR="0" wp14:anchorId="5FAFAD5B" wp14:editId="310FDF52">
            <wp:extent cx="1949669" cy="1009650"/>
            <wp:effectExtent l="0" t="0" r="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698" cy="101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F945" w14:textId="26EAC56E" w:rsidR="00BC3EF9" w:rsidRPr="008B34AE" w:rsidRDefault="00BC3EF9" w:rsidP="00E21885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총알 피격 패킷</w:t>
      </w:r>
    </w:p>
    <w:p w14:paraId="17A4C6F5" w14:textId="2E655A61" w:rsidR="00BC3EF9" w:rsidRPr="008B34AE" w:rsidRDefault="0075367B" w:rsidP="00E21885">
      <w:pPr>
        <w:jc w:val="left"/>
      </w:pPr>
      <w:r w:rsidRPr="008B34AE">
        <w:rPr>
          <w:noProof/>
        </w:rPr>
        <w:lastRenderedPageBreak/>
        <w:drawing>
          <wp:inline distT="0" distB="0" distL="0" distR="0" wp14:anchorId="01490918" wp14:editId="35A180C6">
            <wp:extent cx="1962150" cy="860218"/>
            <wp:effectExtent l="0" t="0" r="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4489" cy="86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D487" w14:textId="66D6D4ED" w:rsidR="00E21885" w:rsidRPr="008B34AE" w:rsidRDefault="00E21885" w:rsidP="00E21885">
      <w:pPr>
        <w:jc w:val="left"/>
      </w:pPr>
      <w:r w:rsidRPr="008B34AE">
        <w:rPr>
          <w:rFonts w:hint="eastAsia"/>
        </w:rPr>
        <w:t>- 스테이지 패킷</w:t>
      </w:r>
    </w:p>
    <w:p w14:paraId="012B2F9D" w14:textId="65D8DE31" w:rsidR="00E21885" w:rsidRPr="008B34AE" w:rsidRDefault="00E21885" w:rsidP="00E21885">
      <w:pPr>
        <w:jc w:val="left"/>
      </w:pPr>
      <w:r w:rsidRPr="008B34AE">
        <w:rPr>
          <w:noProof/>
        </w:rPr>
        <w:drawing>
          <wp:inline distT="0" distB="0" distL="0" distR="0" wp14:anchorId="4BD0F8D5" wp14:editId="0EC6F049">
            <wp:extent cx="1876425" cy="967997"/>
            <wp:effectExtent l="0" t="0" r="0" b="381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0502" cy="9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98C9" w14:textId="5CF7E46F" w:rsidR="00CA7654" w:rsidRPr="008B34AE" w:rsidRDefault="00CA7654" w:rsidP="00CA7654">
      <w:pPr>
        <w:jc w:val="left"/>
      </w:pPr>
      <w:r w:rsidRPr="008B34AE">
        <w:rPr>
          <w:rFonts w:hint="eastAsia"/>
        </w:rPr>
        <w:t>상수</w:t>
      </w:r>
    </w:p>
    <w:p w14:paraId="42A93E9B" w14:textId="61F52F9F" w:rsidR="009F6A73" w:rsidRPr="008B34AE" w:rsidRDefault="005B7A64" w:rsidP="00CA7654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9F6A73" w:rsidRPr="008B34AE">
        <w:rPr>
          <w:rFonts w:hint="eastAsia"/>
        </w:rPr>
        <w:t>클라</w:t>
      </w:r>
      <w:r w:rsidR="009A2B73" w:rsidRPr="008B34AE">
        <w:rPr>
          <w:rFonts w:hint="eastAsia"/>
        </w:rPr>
        <w:t>이언트</w:t>
      </w:r>
      <w:r w:rsidR="009F6A73" w:rsidRPr="008B34AE">
        <w:rPr>
          <w:rFonts w:hint="eastAsia"/>
        </w:rPr>
        <w:t>와 서버 송수신간 보내는 패킷 타입</w:t>
      </w:r>
    </w:p>
    <w:p w14:paraId="2CEAF7EA" w14:textId="04C54154" w:rsidR="00B62E45" w:rsidRPr="008B34AE" w:rsidRDefault="00B62E45" w:rsidP="00DD5D96">
      <w:pPr>
        <w:jc w:val="left"/>
      </w:pPr>
      <w:r w:rsidRPr="008B34AE">
        <w:rPr>
          <w:noProof/>
        </w:rPr>
        <w:drawing>
          <wp:inline distT="0" distB="0" distL="0" distR="0" wp14:anchorId="1E67E4BF" wp14:editId="5C2453BF">
            <wp:extent cx="2653706" cy="1771650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3297" cy="177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4F8E" w14:textId="6E026CEC" w:rsidR="005B7A64" w:rsidRPr="008B34AE" w:rsidRDefault="005B7A64" w:rsidP="009C7B18">
      <w:pPr>
        <w:jc w:val="left"/>
      </w:pPr>
      <w:r w:rsidRPr="008B34AE">
        <w:rPr>
          <w:rFonts w:hint="eastAsia"/>
        </w:rPr>
        <w:t>송수신 시 보내는 패킷 타입을 정의하여 서버에서 어떤 패킷을 받았는지 알 수 있게 한다.</w:t>
      </w:r>
    </w:p>
    <w:p w14:paraId="6281937D" w14:textId="41F18781" w:rsidR="003044A6" w:rsidRPr="008B34AE" w:rsidRDefault="003044A6" w:rsidP="00F7673C">
      <w:pPr>
        <w:widowControl/>
        <w:wordWrap/>
        <w:autoSpaceDE/>
        <w:autoSpaceDN/>
      </w:pPr>
      <w:r w:rsidRPr="008B34AE">
        <w:rPr>
          <w:rFonts w:hint="eastAsia"/>
        </w:rPr>
        <w:t xml:space="preserve">기타 </w:t>
      </w:r>
    </w:p>
    <w:p w14:paraId="4E42534F" w14:textId="43DF2454" w:rsidR="00F9044C" w:rsidRPr="008B34AE" w:rsidRDefault="00F9044C" w:rsidP="00DD5D96">
      <w:pPr>
        <w:jc w:val="left"/>
      </w:pPr>
      <w:r w:rsidRPr="008B34AE">
        <w:rPr>
          <w:noProof/>
        </w:rPr>
        <w:drawing>
          <wp:inline distT="0" distB="0" distL="0" distR="0" wp14:anchorId="3817A033" wp14:editId="2D569642">
            <wp:extent cx="2616888" cy="676275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4251" cy="67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D14E" w14:textId="77777777" w:rsidR="00BC4876" w:rsidRPr="008B34AE" w:rsidRDefault="003044A6">
      <w:pPr>
        <w:widowControl/>
        <w:wordWrap/>
        <w:autoSpaceDE/>
        <w:autoSpaceDN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포트번호,</w:t>
      </w:r>
      <w:r w:rsidRPr="008B34AE">
        <w:t xml:space="preserve"> </w:t>
      </w:r>
      <w:r w:rsidRPr="008B34AE">
        <w:rPr>
          <w:rFonts w:hint="eastAsia"/>
        </w:rPr>
        <w:t>사이즈,</w:t>
      </w:r>
      <w:r w:rsidRPr="008B34AE">
        <w:t xml:space="preserve"> </w:t>
      </w:r>
      <w:r w:rsidR="00EA0F1E" w:rsidRPr="008B34AE">
        <w:rPr>
          <w:rFonts w:hint="eastAsia"/>
        </w:rPr>
        <w:t>정의</w:t>
      </w:r>
    </w:p>
    <w:p w14:paraId="0923AA33" w14:textId="196273DA" w:rsidR="00FF5695" w:rsidRPr="008B34AE" w:rsidRDefault="00BC4876" w:rsidP="00FF5695">
      <w:pPr>
        <w:ind w:firstLine="276"/>
        <w:rPr>
          <w:sz w:val="28"/>
          <w:szCs w:val="28"/>
        </w:rPr>
      </w:pPr>
      <w:r w:rsidRPr="008B34AE">
        <w:br w:type="page"/>
      </w:r>
      <w:r w:rsidR="00FF5695"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B344AD" wp14:editId="375E7F2F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FC975" id="직선 연결선 30" o:spid="_x0000_s1026" style="position:absolute;left:0;text-align:lef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FF5695"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="00FF5695" w:rsidRPr="008B34AE">
        <w:rPr>
          <w:sz w:val="28"/>
          <w:szCs w:val="28"/>
        </w:rPr>
        <w:t xml:space="preserve">.2 </w:t>
      </w:r>
      <w:r w:rsidR="00FF5695" w:rsidRPr="008B34AE">
        <w:rPr>
          <w:rFonts w:hint="eastAsia"/>
          <w:sz w:val="28"/>
          <w:szCs w:val="28"/>
        </w:rPr>
        <w:t>함수</w:t>
      </w:r>
    </w:p>
    <w:p w14:paraId="316396B9" w14:textId="38450A92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Cs w:val="20"/>
        </w:rPr>
      </w:pPr>
      <w:r w:rsidRPr="008B34AE">
        <w:rPr>
          <w:rFonts w:ascii="맑은 고딕" w:eastAsia="맑은 고딕" w:hAnsi="맑은 고딕" w:cs="맑은 고딕"/>
          <w:b/>
          <w:bCs/>
          <w:szCs w:val="20"/>
        </w:rPr>
        <w:t>클라이언트</w:t>
      </w:r>
    </w:p>
    <w:p w14:paraId="719B1134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send_move_packet() : </w:t>
      </w:r>
      <w:r w:rsidRPr="008B34AE">
        <w:rPr>
          <w:rFonts w:ascii="맑은 고딕" w:eastAsia="맑은 고딕" w:hAnsi="맑은 고딕" w:cs="맑은 고딕" w:hint="eastAsia"/>
          <w:szCs w:val="20"/>
        </w:rPr>
        <w:t>키 입력(</w:t>
      </w:r>
      <w:r w:rsidRPr="008B34AE">
        <w:rPr>
          <w:rFonts w:ascii="맑은 고딕" w:eastAsia="맑은 고딕" w:hAnsi="맑은 고딕" w:cs="맑은 고딕"/>
          <w:szCs w:val="20"/>
        </w:rPr>
        <w:t xml:space="preserve">W, A, S, D) </w:t>
      </w:r>
      <w:r w:rsidRPr="008B34AE">
        <w:rPr>
          <w:rFonts w:ascii="맑은 고딕" w:eastAsia="맑은 고딕" w:hAnsi="맑은 고딕" w:cs="맑은 고딕" w:hint="eastAsia"/>
          <w:szCs w:val="20"/>
        </w:rPr>
        <w:t>송신 함수</w:t>
      </w:r>
    </w:p>
    <w:p w14:paraId="764057B7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send_attack_packet() : </w:t>
      </w:r>
      <w:r w:rsidRPr="008B34AE">
        <w:rPr>
          <w:rFonts w:ascii="맑은 고딕" w:eastAsia="맑은 고딕" w:hAnsi="맑은 고딕" w:cs="맑은 고딕" w:hint="eastAsia"/>
          <w:szCs w:val="20"/>
        </w:rPr>
        <w:t>마우스 좌(</w:t>
      </w:r>
      <w:r w:rsidRPr="008B34AE">
        <w:rPr>
          <w:rFonts w:ascii="맑은 고딕" w:eastAsia="맑은 고딕" w:hAnsi="맑은 고딕" w:cs="맑은 고딕"/>
          <w:szCs w:val="20"/>
        </w:rPr>
        <w:t>attack)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클릭 송신 함수</w:t>
      </w:r>
    </w:p>
    <w:p w14:paraId="4F993FF9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/>
          <w:szCs w:val="20"/>
        </w:rPr>
        <w:t xml:space="preserve">int NetInit() : </w:t>
      </w:r>
      <w:r w:rsidRPr="008B34AE">
        <w:rPr>
          <w:rFonts w:ascii="맑은 고딕" w:eastAsia="맑은 고딕" w:hAnsi="맑은 고딕" w:cs="맑은 고딕" w:hint="eastAsia"/>
          <w:szCs w:val="20"/>
        </w:rPr>
        <w:t>서버 접속 함수</w:t>
      </w:r>
    </w:p>
    <w:p w14:paraId="0DBE953D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/>
          <w:szCs w:val="20"/>
        </w:rPr>
        <w:t xml:space="preserve">do_recv() : </w:t>
      </w:r>
      <w:r w:rsidRPr="008B34AE">
        <w:rPr>
          <w:rFonts w:ascii="맑은 고딕" w:eastAsia="맑은 고딕" w:hAnsi="맑은 고딕" w:cs="맑은 고딕" w:hint="eastAsia"/>
          <w:szCs w:val="20"/>
        </w:rPr>
        <w:t>서버가 전송한 패킷을 받고 패킷을 처리하는 쓰레드 함수</w:t>
      </w:r>
    </w:p>
    <w:p w14:paraId="16C8F1CF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boo</w:t>
      </w:r>
      <w:r w:rsidRPr="008B34AE">
        <w:rPr>
          <w:rFonts w:ascii="맑은 고딕" w:eastAsia="맑은 고딕" w:hAnsi="맑은 고딕" w:cs="맑은 고딕"/>
          <w:szCs w:val="20"/>
        </w:rPr>
        <w:t xml:space="preserve">l player_collide() : </w:t>
      </w:r>
      <w:r w:rsidRPr="008B34AE">
        <w:rPr>
          <w:rFonts w:ascii="맑은 고딕" w:eastAsia="맑은 고딕" w:hAnsi="맑은 고딕" w:cs="맑은 고딕" w:hint="eastAsia"/>
          <w:szCs w:val="20"/>
        </w:rPr>
        <w:t>플레이어 충돌 판단 함수</w:t>
      </w:r>
    </w:p>
    <w:p w14:paraId="5CBE82A6" w14:textId="1607AC30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boo</w:t>
      </w:r>
      <w:r w:rsidRPr="008B34AE">
        <w:rPr>
          <w:rFonts w:ascii="맑은 고딕" w:eastAsia="맑은 고딕" w:hAnsi="맑은 고딕" w:cs="맑은 고딕"/>
          <w:szCs w:val="20"/>
        </w:rPr>
        <w:t xml:space="preserve">l </w:t>
      </w:r>
      <w:r w:rsidR="006879B1">
        <w:rPr>
          <w:rFonts w:ascii="맑은 고딕" w:eastAsia="맑은 고딕" w:hAnsi="맑은 고딕" w:cs="맑은 고딕"/>
          <w:szCs w:val="20"/>
        </w:rPr>
        <w:t>enemy</w:t>
      </w:r>
      <w:r w:rsidRPr="008B34AE">
        <w:rPr>
          <w:rFonts w:ascii="맑은 고딕" w:eastAsia="맑은 고딕" w:hAnsi="맑은 고딕" w:cs="맑은 고딕"/>
          <w:szCs w:val="20"/>
        </w:rPr>
        <w:t xml:space="preserve">_collide() : </w:t>
      </w:r>
      <w:r w:rsidR="006879B1">
        <w:rPr>
          <w:rFonts w:hint="eastAsia"/>
        </w:rPr>
        <w:t>적</w:t>
      </w:r>
      <w:r w:rsidRPr="008B34AE">
        <w:rPr>
          <w:rFonts w:hint="eastAsia"/>
        </w:rPr>
        <w:t xml:space="preserve"> 충돌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판단 함수</w:t>
      </w:r>
    </w:p>
    <w:p w14:paraId="009669F5" w14:textId="1FC5F980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Cs w:val="20"/>
        </w:rPr>
      </w:pPr>
      <w:r w:rsidRPr="008B34AE">
        <w:rPr>
          <w:rFonts w:ascii="맑은 고딕" w:eastAsia="맑은 고딕" w:hAnsi="맑은 고딕" w:cs="맑은 고딕"/>
          <w:b/>
          <w:bCs/>
          <w:szCs w:val="20"/>
        </w:rPr>
        <w:t>서버</w:t>
      </w:r>
    </w:p>
    <w:p w14:paraId="27709052" w14:textId="2486E331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클라이언트 전송 패킷 수신 함수</w:t>
      </w:r>
    </w:p>
    <w:p w14:paraId="7820DB2C" w14:textId="54D33E78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r w:rsidRPr="008B34AE">
        <w:rPr>
          <w:rFonts w:ascii="맑은 고딕" w:eastAsia="맑은 고딕" w:hAnsi="맑은 고딕" w:cs="맑은 고딕" w:hint="eastAsia"/>
          <w:szCs w:val="20"/>
        </w:rPr>
        <w:t>p</w:t>
      </w:r>
      <w:r w:rsidRPr="008B34AE">
        <w:rPr>
          <w:rFonts w:ascii="맑은 고딕" w:eastAsia="맑은 고딕" w:hAnsi="맑은 고딕" w:cs="맑은 고딕"/>
          <w:szCs w:val="20"/>
        </w:rPr>
        <w:t xml:space="preserve">rocess_packet(); </w:t>
      </w:r>
    </w:p>
    <w:p w14:paraId="3462922B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GameStart() : </w:t>
      </w:r>
      <w:r w:rsidRPr="008B34AE">
        <w:rPr>
          <w:rFonts w:ascii="맑은 고딕" w:eastAsia="맑은 고딕" w:hAnsi="맑은 고딕" w:cs="맑은 고딕" w:hint="eastAsia"/>
          <w:szCs w:val="20"/>
        </w:rPr>
        <w:t>게임이 시작 및 정보 초기화 함수</w:t>
      </w:r>
    </w:p>
    <w:p w14:paraId="761E1CDF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send_login_packet() : 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클라이언트가 접속하면 접속확인과 </w:t>
      </w:r>
      <w:r w:rsidRPr="008B34AE">
        <w:rPr>
          <w:rFonts w:ascii="맑은 고딕" w:eastAsia="맑은 고딕" w:hAnsi="맑은 고딕" w:cs="맑은 고딕"/>
          <w:szCs w:val="20"/>
        </w:rPr>
        <w:t>id</w:t>
      </w:r>
      <w:r w:rsidRPr="008B34AE">
        <w:rPr>
          <w:rFonts w:ascii="맑은 고딕" w:eastAsia="맑은 고딕" w:hAnsi="맑은 고딕" w:cs="맑은 고딕" w:hint="eastAsia"/>
          <w:szCs w:val="20"/>
        </w:rPr>
        <w:t>를 보내는 함수</w:t>
      </w:r>
    </w:p>
    <w:p w14:paraId="31A8FAA8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>oid send_</w:t>
      </w:r>
      <w:r w:rsidRPr="008B34AE">
        <w:rPr>
          <w:rFonts w:ascii="맑은 고딕" w:eastAsia="맑은 고딕" w:hAnsi="맑은 고딕" w:cs="맑은 고딕" w:hint="eastAsia"/>
          <w:szCs w:val="20"/>
        </w:rPr>
        <w:t>a</w:t>
      </w:r>
      <w:r w:rsidRPr="008B34AE">
        <w:rPr>
          <w:rFonts w:ascii="맑은 고딕" w:eastAsia="맑은 고딕" w:hAnsi="맑은 고딕" w:cs="맑은 고딕"/>
          <w:szCs w:val="20"/>
        </w:rPr>
        <w:t xml:space="preserve">dd_packet() : </w:t>
      </w:r>
      <w:r w:rsidRPr="008B34AE">
        <w:rPr>
          <w:rFonts w:ascii="맑은 고딕" w:eastAsia="맑은 고딕" w:hAnsi="맑은 고딕" w:cs="맑은 고딕" w:hint="eastAsia"/>
          <w:szCs w:val="20"/>
        </w:rPr>
        <w:t>다른 클라이언트의 접속 전송 함수</w:t>
      </w:r>
    </w:p>
    <w:p w14:paraId="7D59B3AD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send_start_packet() : </w:t>
      </w:r>
      <w:r w:rsidRPr="008B34AE">
        <w:rPr>
          <w:rFonts w:ascii="맑은 고딕" w:eastAsia="맑은 고딕" w:hAnsi="맑은 고딕" w:cs="맑은 고딕" w:hint="eastAsia"/>
          <w:szCs w:val="20"/>
        </w:rPr>
        <w:t>게임이 시작했다는 정보를 보내는 함수</w:t>
      </w:r>
    </w:p>
    <w:p w14:paraId="56B2F214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r w:rsidRPr="008B34AE">
        <w:rPr>
          <w:rFonts w:ascii="맑은 고딕" w:eastAsia="맑은 고딕" w:hAnsi="맑은 고딕" w:cs="맑은 고딕" w:hint="eastAsia"/>
          <w:szCs w:val="20"/>
        </w:rPr>
        <w:t>s</w:t>
      </w:r>
      <w:r w:rsidRPr="008B34AE">
        <w:rPr>
          <w:rFonts w:ascii="맑은 고딕" w:eastAsia="맑은 고딕" w:hAnsi="맑은 고딕" w:cs="맑은 고딕"/>
          <w:szCs w:val="20"/>
        </w:rPr>
        <w:t xml:space="preserve">end_remove_packet() : </w:t>
      </w:r>
      <w:r w:rsidRPr="008B34AE">
        <w:rPr>
          <w:rFonts w:ascii="맑은 고딕" w:eastAsia="맑은 고딕" w:hAnsi="맑은 고딕" w:cs="맑은 고딕" w:hint="eastAsia"/>
          <w:szCs w:val="20"/>
        </w:rPr>
        <w:t>죽은 플레이어 삭제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함수</w:t>
      </w:r>
    </w:p>
    <w:p w14:paraId="32EDCBCC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Disconnect() : </w:t>
      </w:r>
      <w:r w:rsidRPr="008B34AE">
        <w:rPr>
          <w:rFonts w:ascii="맑은 고딕" w:eastAsia="맑은 고딕" w:hAnsi="맑은 고딕" w:cs="맑은 고딕" w:hint="eastAsia"/>
          <w:szCs w:val="20"/>
        </w:rPr>
        <w:t>플레이어 연결 종료 함수</w:t>
      </w:r>
    </w:p>
    <w:p w14:paraId="08107B55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send_move_packet() : </w:t>
      </w:r>
      <w:r w:rsidRPr="008B34AE">
        <w:rPr>
          <w:rFonts w:ascii="맑은 고딕" w:eastAsia="맑은 고딕" w:hAnsi="맑은 고딕" w:cs="맑은 고딕" w:hint="eastAsia"/>
          <w:szCs w:val="20"/>
        </w:rPr>
        <w:t>클라이언트의 움직임 전송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함수</w:t>
      </w:r>
    </w:p>
    <w:p w14:paraId="574ECC97" w14:textId="314BCB33" w:rsidR="00027998" w:rsidRPr="00027998" w:rsidRDefault="00A95DBC" w:rsidP="00027998">
      <w:pPr>
        <w:pStyle w:val="a3"/>
        <w:numPr>
          <w:ilvl w:val="0"/>
          <w:numId w:val="5"/>
        </w:numPr>
        <w:spacing w:after="0" w:line="240" w:lineRule="auto"/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send_bullet_packet() : </w:t>
      </w:r>
      <w:r w:rsidRPr="008B34AE">
        <w:rPr>
          <w:rFonts w:ascii="맑은 고딕" w:eastAsia="맑은 고딕" w:hAnsi="맑은 고딕" w:cs="맑은 고딕" w:hint="eastAsia"/>
          <w:szCs w:val="20"/>
        </w:rPr>
        <w:t>총알의 위치 값 전송 함수</w:t>
      </w:r>
    </w:p>
    <w:p w14:paraId="1B85269B" w14:textId="778329BC" w:rsidR="00027998" w:rsidRPr="008B34AE" w:rsidRDefault="00027998" w:rsidP="00027998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ascii="맑은 고딕" w:eastAsia="맑은 고딕" w:hAnsi="맑은 고딕" w:cs="맑은 고딕" w:hint="eastAsia"/>
          <w:szCs w:val="20"/>
        </w:rPr>
        <w:t>v</w:t>
      </w:r>
      <w:r>
        <w:rPr>
          <w:rFonts w:ascii="맑은 고딕" w:eastAsia="맑은 고딕" w:hAnsi="맑은 고딕" w:cs="맑은 고딕"/>
          <w:szCs w:val="20"/>
        </w:rPr>
        <w:t xml:space="preserve">oid Send_all(): </w:t>
      </w:r>
      <w:r>
        <w:rPr>
          <w:rFonts w:ascii="맑은 고딕" w:eastAsia="맑은 고딕" w:hAnsi="맑은 고딕" w:cs="맑은 고딕" w:hint="eastAsia"/>
          <w:szCs w:val="20"/>
        </w:rPr>
        <w:t>서버데이터 송심 함수</w:t>
      </w:r>
    </w:p>
    <w:p w14:paraId="159D4D89" w14:textId="77777777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 w:val="24"/>
          <w:szCs w:val="24"/>
        </w:rPr>
      </w:pPr>
    </w:p>
    <w:p w14:paraId="5A55244E" w14:textId="381839F2" w:rsidR="00F40411" w:rsidRPr="008B34AE" w:rsidRDefault="00F40411">
      <w:pPr>
        <w:widowControl/>
        <w:wordWrap/>
        <w:autoSpaceDE/>
        <w:autoSpaceDN/>
      </w:pPr>
      <w:r w:rsidRPr="008B34AE">
        <w:rPr>
          <w:szCs w:val="20"/>
        </w:rPr>
        <w:br w:type="page"/>
      </w:r>
    </w:p>
    <w:p w14:paraId="03134527" w14:textId="31DE2A29" w:rsidR="00A10825" w:rsidRPr="008B34AE" w:rsidRDefault="004C1B2F" w:rsidP="00A10825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sz w:val="36"/>
          <w:szCs w:val="36"/>
          <w:shd w:val="pct15" w:color="auto" w:fill="FFFFFF"/>
        </w:rPr>
        <w:lastRenderedPageBreak/>
        <w:t>6</w:t>
      </w:r>
      <w:r w:rsidR="00A10825" w:rsidRPr="008B34AE">
        <w:rPr>
          <w:sz w:val="36"/>
          <w:szCs w:val="36"/>
          <w:shd w:val="pct15" w:color="auto" w:fill="FFFFFF"/>
        </w:rPr>
        <w:t xml:space="preserve">. </w:t>
      </w:r>
      <w:r w:rsidR="00A0398F" w:rsidRPr="008B34AE">
        <w:rPr>
          <w:rFonts w:hint="eastAsia"/>
          <w:sz w:val="36"/>
          <w:szCs w:val="36"/>
          <w:shd w:val="pct15" w:color="auto" w:fill="FFFFFF"/>
        </w:rPr>
        <w:t>H</w:t>
      </w:r>
      <w:r w:rsidR="00EA501E" w:rsidRPr="008B34AE">
        <w:rPr>
          <w:sz w:val="36"/>
          <w:szCs w:val="36"/>
          <w:shd w:val="pct15" w:color="auto" w:fill="FFFFFF"/>
        </w:rPr>
        <w:t>I</w:t>
      </w:r>
      <w:r w:rsidR="00A0398F" w:rsidRPr="008B34AE">
        <w:rPr>
          <w:sz w:val="36"/>
          <w:szCs w:val="36"/>
          <w:shd w:val="pct15" w:color="auto" w:fill="FFFFFF"/>
        </w:rPr>
        <w:t>STORY</w:t>
      </w:r>
    </w:p>
    <w:p w14:paraId="438602BA" w14:textId="77777777" w:rsidR="00DC470C" w:rsidRPr="008B34AE" w:rsidRDefault="00DC470C" w:rsidP="00DC470C"/>
    <w:p w14:paraId="0723840C" w14:textId="77777777" w:rsidR="00DC470C" w:rsidRPr="008B34AE" w:rsidRDefault="00DC470C" w:rsidP="00DC470C">
      <w:r w:rsidRPr="008B34AE">
        <w:t xml:space="preserve">2022 </w:t>
      </w:r>
      <w:r w:rsidRPr="008B34AE">
        <w:rPr>
          <w:rFonts w:hint="eastAsia"/>
        </w:rPr>
        <w:t>1</w:t>
      </w:r>
      <w:r w:rsidRPr="008B34AE">
        <w:t>0/22 14:30</w:t>
      </w:r>
    </w:p>
    <w:p w14:paraId="788D781A" w14:textId="77777777" w:rsidR="00DC470C" w:rsidRPr="008B34AE" w:rsidRDefault="00DC470C" w:rsidP="00DC470C">
      <w:r w:rsidRPr="008B34AE">
        <w:rPr>
          <w:noProof/>
        </w:rPr>
        <w:drawing>
          <wp:inline distT="0" distB="0" distL="0" distR="0" wp14:anchorId="333368D8" wp14:editId="5649FF8F">
            <wp:extent cx="2314575" cy="2062757"/>
            <wp:effectExtent l="0" t="0" r="0" b="0"/>
            <wp:docPr id="15" name="그림 15" descr="텍스트, 모니터, 전화, 휴대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모니터, 전화, 휴대폰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9185" cy="206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4AE">
        <w:t xml:space="preserve"> </w:t>
      </w:r>
    </w:p>
    <w:p w14:paraId="6645830A" w14:textId="77777777" w:rsidR="00DC470C" w:rsidRPr="008B34AE" w:rsidRDefault="00DC470C" w:rsidP="00DC470C">
      <w:r w:rsidRPr="008B34AE">
        <w:t>&lt;Discord</w:t>
      </w:r>
      <w:r w:rsidRPr="008B34AE">
        <w:rPr>
          <w:rFonts w:hint="eastAsia"/>
        </w:rPr>
        <w:t>를 통한 비 대면 회의&gt;</w:t>
      </w:r>
    </w:p>
    <w:p w14:paraId="13C111BE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코드분석</w:t>
      </w:r>
    </w:p>
    <w:p w14:paraId="70D26A35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클라이언트 추가 사항</w:t>
      </w:r>
    </w:p>
    <w:p w14:paraId="53415855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t xml:space="preserve">Git </w:t>
      </w:r>
      <w:r w:rsidRPr="008B34AE">
        <w:rPr>
          <w:rFonts w:hint="eastAsia"/>
        </w:rPr>
        <w:t xml:space="preserve">생성 및 </w:t>
      </w:r>
      <w:r w:rsidRPr="008B34AE">
        <w:t>clone</w:t>
      </w:r>
    </w:p>
    <w:p w14:paraId="0CE69012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게임 플로우 작성</w:t>
      </w:r>
    </w:p>
    <w:p w14:paraId="6D836987" w14:textId="3D357BB4" w:rsidR="00C73703" w:rsidRPr="008B34AE" w:rsidRDefault="00C73703" w:rsidP="00C73703">
      <w:pPr>
        <w:pStyle w:val="a3"/>
        <w:ind w:leftChars="0" w:left="760"/>
      </w:pPr>
    </w:p>
    <w:p w14:paraId="335DEF94" w14:textId="77777777" w:rsidR="00C73703" w:rsidRPr="008B34AE" w:rsidRDefault="00C73703" w:rsidP="00C73703">
      <w:pPr>
        <w:pStyle w:val="a3"/>
        <w:ind w:leftChars="0" w:left="760"/>
      </w:pPr>
    </w:p>
    <w:p w14:paraId="0431B831" w14:textId="77777777" w:rsidR="00DC470C" w:rsidRPr="008B34AE" w:rsidRDefault="00DC470C" w:rsidP="00DC470C">
      <w:pPr>
        <w:spacing w:line="276" w:lineRule="auto"/>
        <w:rPr>
          <w:szCs w:val="20"/>
        </w:rPr>
      </w:pPr>
      <w:r w:rsidRPr="008B34AE">
        <w:rPr>
          <w:rFonts w:hint="eastAsia"/>
          <w:szCs w:val="20"/>
        </w:rPr>
        <w:t>2</w:t>
      </w:r>
      <w:r w:rsidRPr="008B34AE">
        <w:rPr>
          <w:szCs w:val="20"/>
        </w:rPr>
        <w:t xml:space="preserve">022 10/26 </w:t>
      </w:r>
    </w:p>
    <w:p w14:paraId="53FD9D3D" w14:textId="0C1A2860" w:rsidR="00DC470C" w:rsidRPr="008B34AE" w:rsidRDefault="00DC470C" w:rsidP="00A10825">
      <w:pPr>
        <w:spacing w:line="276" w:lineRule="auto"/>
        <w:rPr>
          <w:szCs w:val="20"/>
        </w:rPr>
      </w:pPr>
      <w:r w:rsidRPr="008B34AE">
        <w:rPr>
          <w:rFonts w:hint="eastAsia"/>
          <w:szCs w:val="20"/>
        </w:rPr>
        <w:t>넷겜플 수업시간 코드 분석</w:t>
      </w:r>
    </w:p>
    <w:p w14:paraId="22D082A7" w14:textId="61E5F718" w:rsidR="00071C3C" w:rsidRPr="008B34AE" w:rsidRDefault="00071C3C" w:rsidP="00071C3C">
      <w:pPr>
        <w:pStyle w:val="a3"/>
        <w:numPr>
          <w:ilvl w:val="0"/>
          <w:numId w:val="7"/>
        </w:numPr>
        <w:spacing w:line="276" w:lineRule="auto"/>
        <w:ind w:leftChars="0"/>
        <w:rPr>
          <w:szCs w:val="20"/>
        </w:rPr>
      </w:pPr>
      <w:r w:rsidRPr="008B34AE">
        <w:rPr>
          <w:rFonts w:hint="eastAsia"/>
          <w:szCs w:val="20"/>
        </w:rPr>
        <w:t>게임 변경 B</w:t>
      </w:r>
      <w:r w:rsidRPr="008B34AE">
        <w:rPr>
          <w:szCs w:val="20"/>
        </w:rPr>
        <w:t xml:space="preserve">reak Down -&gt; </w:t>
      </w: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>erfect Shape</w:t>
      </w:r>
    </w:p>
    <w:p w14:paraId="1A8CEF51" w14:textId="77777777" w:rsidR="00C73703" w:rsidRPr="008B34AE" w:rsidRDefault="00C7370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2BC5A7F4" w14:textId="77777777" w:rsidR="00C73703" w:rsidRPr="008B34AE" w:rsidRDefault="00C73703" w:rsidP="00C73703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>029</w:t>
      </w:r>
      <w:r w:rsidRPr="008B34AE">
        <w:rPr>
          <w:rFonts w:hint="eastAsia"/>
          <w:szCs w:val="20"/>
        </w:rPr>
        <w:t>회의</w:t>
      </w:r>
      <w:r w:rsidRPr="008B34AE">
        <w:rPr>
          <w:szCs w:val="20"/>
        </w:rPr>
        <w:t xml:space="preserve"> Discord</w:t>
      </w:r>
      <w:r w:rsidRPr="008B34AE">
        <w:rPr>
          <w:rFonts w:hint="eastAsia"/>
          <w:szCs w:val="20"/>
        </w:rPr>
        <w:t>를 통한 온라인 회의</w:t>
      </w:r>
    </w:p>
    <w:p w14:paraId="7653EF4D" w14:textId="4232EF20" w:rsidR="00772CF2" w:rsidRPr="008B34AE" w:rsidRDefault="00A0398F" w:rsidP="00772CF2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00111530" wp14:editId="7685A1BE">
            <wp:extent cx="1904878" cy="1566333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8139" cy="156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F78B" w14:textId="3ED8CB91" w:rsidR="009A137B" w:rsidRPr="008B34AE" w:rsidRDefault="009A137B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 xml:space="preserve">. </w:t>
      </w:r>
      <w:r w:rsidRPr="008B34AE">
        <w:rPr>
          <w:rFonts w:hint="eastAsia"/>
          <w:szCs w:val="20"/>
        </w:rPr>
        <w:t>주석</w:t>
      </w:r>
    </w:p>
    <w:p w14:paraId="24ABE68E" w14:textId="33B986CF" w:rsidR="00ED4BCC" w:rsidRPr="008B34AE" w:rsidRDefault="00ED4BCC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2.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서버 클라 코드 나누기</w:t>
      </w:r>
    </w:p>
    <w:p w14:paraId="6AFC28A6" w14:textId="14D38672" w:rsidR="002B7EE1" w:rsidRPr="008B34AE" w:rsidRDefault="002B7EE1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3</w:t>
      </w:r>
      <w:r w:rsidRPr="008B34AE">
        <w:rPr>
          <w:szCs w:val="20"/>
        </w:rPr>
        <w:t xml:space="preserve">. protocol </w:t>
      </w:r>
      <w:r w:rsidRPr="008B34AE">
        <w:rPr>
          <w:rFonts w:hint="eastAsia"/>
          <w:szCs w:val="20"/>
        </w:rPr>
        <w:t>생각하기</w:t>
      </w:r>
    </w:p>
    <w:p w14:paraId="2BE4D58E" w14:textId="6E2F19C8" w:rsidR="002A61F3" w:rsidRPr="008B34AE" w:rsidRDefault="007C2D95" w:rsidP="00C73703">
      <w:pPr>
        <w:widowControl/>
        <w:wordWrap/>
        <w:autoSpaceDE/>
        <w:autoSpaceDN/>
        <w:rPr>
          <w:szCs w:val="20"/>
        </w:rPr>
      </w:pPr>
      <w:r w:rsidRPr="008B34AE">
        <w:rPr>
          <w:rFonts w:hint="eastAsia"/>
          <w:szCs w:val="20"/>
        </w:rPr>
        <w:t>맵</w:t>
      </w:r>
      <w:r w:rsidR="00D14603" w:rsidRPr="008B34AE">
        <w:rPr>
          <w:rFonts w:hint="eastAsia"/>
          <w:szCs w:val="20"/>
        </w:rPr>
        <w:t xml:space="preserve"> </w:t>
      </w:r>
      <w:r w:rsidR="00D14603" w:rsidRPr="008B34AE">
        <w:rPr>
          <w:szCs w:val="20"/>
        </w:rPr>
        <w:t xml:space="preserve">-&gt; </w:t>
      </w:r>
      <w:r w:rsidR="008B43A8" w:rsidRPr="008B34AE">
        <w:rPr>
          <w:rFonts w:hint="eastAsia"/>
          <w:szCs w:val="20"/>
        </w:rPr>
        <w:t>전부?</w:t>
      </w:r>
    </w:p>
    <w:p w14:paraId="4484A78C" w14:textId="5D9B5A52" w:rsidR="00BD5B7A" w:rsidRPr="008B34AE" w:rsidRDefault="00A1185B" w:rsidP="002A61F3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</w:t>
      </w:r>
      <w:r w:rsidR="006F6C96" w:rsidRPr="008B34AE">
        <w:rPr>
          <w:szCs w:val="20"/>
        </w:rPr>
        <w:t>C</w:t>
      </w:r>
      <w:r w:rsidR="00BD5B7A" w:rsidRPr="008B34AE">
        <w:rPr>
          <w:szCs w:val="20"/>
        </w:rPr>
        <w:t>ollide</w:t>
      </w:r>
    </w:p>
    <w:p w14:paraId="3F7E7392" w14:textId="2E71A7D9" w:rsidR="006F6C96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</w:t>
      </w:r>
      <w:r w:rsidR="00BD5B7A" w:rsidRPr="008B34AE">
        <w:rPr>
          <w:szCs w:val="20"/>
        </w:rPr>
        <w:t>State</w:t>
      </w:r>
      <w:r w:rsidR="006F6C96" w:rsidRPr="008B34AE">
        <w:rPr>
          <w:szCs w:val="20"/>
        </w:rPr>
        <w:t xml:space="preserve"> -&gt; </w:t>
      </w:r>
      <w:r w:rsidR="006F6C96" w:rsidRPr="008B34AE">
        <w:rPr>
          <w:rFonts w:hint="eastAsia"/>
          <w:szCs w:val="20"/>
        </w:rPr>
        <w:t>열리는지 닫히는지</w:t>
      </w:r>
    </w:p>
    <w:p w14:paraId="7910C49B" w14:textId="51DD1A46" w:rsidR="006F6C96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</w:t>
      </w:r>
      <w:r w:rsidR="006F6C96" w:rsidRPr="008B34AE">
        <w:rPr>
          <w:rFonts w:hint="eastAsia"/>
          <w:szCs w:val="20"/>
        </w:rPr>
        <w:t>O</w:t>
      </w:r>
      <w:r w:rsidR="006F6C96" w:rsidRPr="008B34AE">
        <w:rPr>
          <w:szCs w:val="20"/>
        </w:rPr>
        <w:t>pen_door</w:t>
      </w:r>
    </w:p>
    <w:p w14:paraId="6B926DF6" w14:textId="1426A362" w:rsidR="00BD5B7A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</w:t>
      </w:r>
      <w:r w:rsidR="006F6C96" w:rsidRPr="008B34AE">
        <w:rPr>
          <w:szCs w:val="20"/>
        </w:rPr>
        <w:t>pos</w:t>
      </w:r>
    </w:p>
    <w:p w14:paraId="595CBB0B" w14:textId="6361C21D" w:rsidR="009453AA" w:rsidRPr="008B34AE" w:rsidRDefault="00411E43" w:rsidP="00D14603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Enemy</w:t>
      </w:r>
      <w:r w:rsidR="00D14603" w:rsidRPr="008B34AE">
        <w:rPr>
          <w:szCs w:val="20"/>
        </w:rPr>
        <w:t xml:space="preserve"> -&gt; ADD -&gt; id </w:t>
      </w:r>
      <w:r w:rsidR="00D14603" w:rsidRPr="008B34AE">
        <w:rPr>
          <w:rFonts w:hint="eastAsia"/>
          <w:szCs w:val="20"/>
        </w:rPr>
        <w:t>값만 받아오면 된다.</w:t>
      </w:r>
      <w:r w:rsidR="00D14603" w:rsidRPr="008B34AE">
        <w:rPr>
          <w:szCs w:val="20"/>
        </w:rPr>
        <w:t xml:space="preserve"> -&gt; </w:t>
      </w:r>
      <w:r w:rsidR="00D14603" w:rsidRPr="008B34AE">
        <w:rPr>
          <w:rFonts w:hint="eastAsia"/>
          <w:szCs w:val="20"/>
        </w:rPr>
        <w:t>각 클라 뿌려준다.</w:t>
      </w:r>
    </w:p>
    <w:p w14:paraId="2FA41D92" w14:textId="24A63066" w:rsidR="00D14603" w:rsidRPr="008B34AE" w:rsidRDefault="00D14603" w:rsidP="00D14603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>E</w:t>
      </w:r>
      <w:r w:rsidRPr="008B34AE">
        <w:rPr>
          <w:szCs w:val="20"/>
        </w:rPr>
        <w:t xml:space="preserve">nemy </w:t>
      </w: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 xml:space="preserve">rotocol </w:t>
      </w:r>
      <w:r w:rsidRPr="008B34AE">
        <w:rPr>
          <w:rFonts w:hint="eastAsia"/>
          <w:szCs w:val="20"/>
        </w:rPr>
        <w:t>만들어야 함.</w:t>
      </w:r>
    </w:p>
    <w:p w14:paraId="29F2AA10" w14:textId="45E3165E" w:rsidR="00D14603" w:rsidRPr="008B34AE" w:rsidRDefault="00D14603" w:rsidP="00D1460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>이동</w:t>
      </w:r>
      <w:r w:rsidR="001C5320" w:rsidRPr="008B34AE">
        <w:rPr>
          <w:rFonts w:hint="eastAsia"/>
          <w:szCs w:val="20"/>
        </w:rPr>
        <w:t xml:space="preserve"> </w:t>
      </w:r>
      <w:r w:rsidR="001C5320" w:rsidRPr="008B34AE">
        <w:rPr>
          <w:szCs w:val="20"/>
        </w:rPr>
        <w:t xml:space="preserve">-&gt; </w:t>
      </w:r>
      <w:r w:rsidR="001C5320" w:rsidRPr="008B34AE">
        <w:rPr>
          <w:rFonts w:hint="eastAsia"/>
          <w:szCs w:val="20"/>
        </w:rPr>
        <w:t>플레이어 따라간다.</w:t>
      </w:r>
    </w:p>
    <w:p w14:paraId="7674E015" w14:textId="012C3099" w:rsidR="00D14603" w:rsidRPr="008B34AE" w:rsidRDefault="001C5320" w:rsidP="00D1460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Type -&gt; attack</w:t>
      </w:r>
    </w:p>
    <w:p w14:paraId="45E3E829" w14:textId="55F14BDB" w:rsidR="001C5320" w:rsidRPr="008B34AE" w:rsidRDefault="001C5320" w:rsidP="008A151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tate -&gt; </w:t>
      </w:r>
      <w:r w:rsidRPr="008B34AE">
        <w:rPr>
          <w:rFonts w:hint="eastAsia"/>
          <w:szCs w:val="20"/>
        </w:rPr>
        <w:t>체력</w:t>
      </w:r>
    </w:p>
    <w:p w14:paraId="46CC77F9" w14:textId="63AB9121" w:rsidR="00F66E90" w:rsidRPr="008B34AE" w:rsidRDefault="00F66E90" w:rsidP="00F66E90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EnemyBulletPos</w:t>
      </w:r>
    </w:p>
    <w:p w14:paraId="2D235689" w14:textId="6C1A54BB" w:rsidR="00F66E90" w:rsidRPr="008B34AE" w:rsidRDefault="00F66E90" w:rsidP="00F66E90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Enem</w:t>
      </w:r>
      <w:r w:rsidR="00FD5F03" w:rsidRPr="008B34AE">
        <w:rPr>
          <w:szCs w:val="20"/>
        </w:rPr>
        <w:t>y</w:t>
      </w:r>
      <w:r w:rsidRPr="008B34AE">
        <w:rPr>
          <w:szCs w:val="20"/>
        </w:rPr>
        <w:t>BulletNum</w:t>
      </w:r>
    </w:p>
    <w:p w14:paraId="355CDE64" w14:textId="77777777" w:rsidR="00F66E90" w:rsidRPr="008B34AE" w:rsidRDefault="00F66E90" w:rsidP="008A151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116FBBCE" w14:textId="26D7D0FC" w:rsidR="004D1C66" w:rsidRPr="008B34AE" w:rsidRDefault="004D1C66" w:rsidP="004D1C66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</w:t>
      </w:r>
      <w:r w:rsidR="002B7569" w:rsidRPr="008B34AE">
        <w:rPr>
          <w:szCs w:val="20"/>
        </w:rPr>
        <w:t>layer</w:t>
      </w:r>
    </w:p>
    <w:p w14:paraId="1BC81D96" w14:textId="1DDD90A6" w:rsidR="001C5320" w:rsidRPr="008B34AE" w:rsidRDefault="001C5320" w:rsidP="001C5320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rotocol</w:t>
      </w:r>
    </w:p>
    <w:p w14:paraId="0DBDED70" w14:textId="66F90649" w:rsidR="007D4374" w:rsidRPr="008B34AE" w:rsidRDefault="00C15ADE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lastRenderedPageBreak/>
        <w:t>K</w:t>
      </w:r>
      <w:r w:rsidRPr="008B34AE">
        <w:rPr>
          <w:szCs w:val="20"/>
        </w:rPr>
        <w:t>ey</w:t>
      </w:r>
      <w:r w:rsidR="00411E43" w:rsidRPr="008B34AE">
        <w:rPr>
          <w:szCs w:val="20"/>
        </w:rPr>
        <w:t>_</w:t>
      </w:r>
      <w:r w:rsidR="00411E43" w:rsidRPr="008B34AE">
        <w:rPr>
          <w:rFonts w:hint="eastAsia"/>
          <w:szCs w:val="20"/>
        </w:rPr>
        <w:t>i</w:t>
      </w:r>
      <w:r w:rsidR="00411E43" w:rsidRPr="008B34AE">
        <w:rPr>
          <w:szCs w:val="20"/>
        </w:rPr>
        <w:t>nput</w:t>
      </w:r>
    </w:p>
    <w:p w14:paraId="756CB3B8" w14:textId="2C1630DB" w:rsidR="00411E43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layerBulletPos</w:t>
      </w:r>
    </w:p>
    <w:p w14:paraId="1038F202" w14:textId="0B132083" w:rsidR="004A749B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>layerBulletNum</w:t>
      </w:r>
      <w:r w:rsidR="004B63EB" w:rsidRPr="008B34AE">
        <w:rPr>
          <w:szCs w:val="20"/>
        </w:rPr>
        <w:t xml:space="preserve"> -&gt; </w:t>
      </w:r>
      <w:r w:rsidR="004B63EB" w:rsidRPr="008B34AE">
        <w:rPr>
          <w:rFonts w:hint="eastAsia"/>
          <w:szCs w:val="20"/>
        </w:rPr>
        <w:t>배열로 함.</w:t>
      </w:r>
      <w:r w:rsidR="004B63EB" w:rsidRPr="008B34AE">
        <w:rPr>
          <w:szCs w:val="20"/>
        </w:rPr>
        <w:t xml:space="preserve"> 20</w:t>
      </w:r>
      <w:r w:rsidR="004B63EB" w:rsidRPr="008B34AE">
        <w:rPr>
          <w:rFonts w:hint="eastAsia"/>
          <w:szCs w:val="20"/>
        </w:rPr>
        <w:t>발</w:t>
      </w:r>
    </w:p>
    <w:p w14:paraId="0760A0CC" w14:textId="355FE939" w:rsidR="004A749B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011A585D" w14:textId="21550D35" w:rsidR="0001545A" w:rsidRPr="008B34AE" w:rsidRDefault="004F1BFC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 xml:space="preserve">행렬 </w:t>
      </w:r>
      <w:r w:rsidRPr="008B34AE">
        <w:rPr>
          <w:szCs w:val="20"/>
        </w:rPr>
        <w:t>-&gt; protocol</w:t>
      </w:r>
    </w:p>
    <w:p w14:paraId="56E87029" w14:textId="77777777" w:rsidR="0001545A" w:rsidRPr="008B34AE" w:rsidRDefault="0001545A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0BF8037B" w14:textId="77777777" w:rsidR="00C73703" w:rsidRPr="008B34AE" w:rsidRDefault="00C73703" w:rsidP="00C73703">
      <w:pPr>
        <w:tabs>
          <w:tab w:val="left" w:pos="7093"/>
        </w:tabs>
        <w:rPr>
          <w:szCs w:val="20"/>
        </w:rPr>
      </w:pPr>
      <w:r w:rsidRPr="008B34AE">
        <w:rPr>
          <w:szCs w:val="20"/>
        </w:rPr>
        <w:lastRenderedPageBreak/>
        <w:t xml:space="preserve">10/30 </w:t>
      </w:r>
      <w:r w:rsidRPr="008B34AE">
        <w:rPr>
          <w:rFonts w:hint="eastAsia"/>
          <w:szCs w:val="20"/>
        </w:rPr>
        <w:t xml:space="preserve">일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3B7BE462" w14:textId="77777777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75FE4448" wp14:editId="05E9A5A3">
            <wp:extent cx="3927764" cy="2497389"/>
            <wp:effectExtent l="0" t="0" r="0" b="0"/>
            <wp:docPr id="5" name="그림 5" descr="텍스트, 모니터, 전자기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모니터, 전자기기, 화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2650" cy="250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4CC6" w14:textId="46B49710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 xml:space="preserve">회의 내용 </w:t>
      </w:r>
    </w:p>
    <w:p w14:paraId="314421E1" w14:textId="456D80AA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>. High Level Design</w:t>
      </w:r>
    </w:p>
    <w:p w14:paraId="0C9216D6" w14:textId="4BFC1FD5" w:rsidR="002D3E08" w:rsidRPr="008B34AE" w:rsidRDefault="000D5FBB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225E0885" wp14:editId="2DEF55BB">
            <wp:extent cx="2159000" cy="381329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5501" cy="38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6B71" w14:textId="1046EC09" w:rsidR="005C6C88" w:rsidRPr="008B34AE" w:rsidRDefault="00B23A88" w:rsidP="005657F8">
      <w:pPr>
        <w:tabs>
          <w:tab w:val="left" w:pos="7093"/>
        </w:tabs>
        <w:rPr>
          <w:szCs w:val="20"/>
        </w:rPr>
      </w:pPr>
      <w:r w:rsidRPr="008B34AE">
        <w:rPr>
          <w:szCs w:val="20"/>
        </w:rPr>
        <w:br/>
      </w:r>
    </w:p>
    <w:p w14:paraId="6E83C3AC" w14:textId="577D75DC" w:rsidR="00CB151A" w:rsidRPr="008B34AE" w:rsidRDefault="005C6C88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 xml:space="preserve">1/01 </w:t>
      </w:r>
      <w:r w:rsidRPr="008B34AE">
        <w:rPr>
          <w:rFonts w:hint="eastAsia"/>
          <w:szCs w:val="20"/>
        </w:rPr>
        <w:t xml:space="preserve">월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6793A806" w14:textId="0451A606" w:rsidR="005C6C88" w:rsidRPr="008B34AE" w:rsidRDefault="003B74E0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4B5ADF43" wp14:editId="51EA6F28">
            <wp:extent cx="3124200" cy="2824619"/>
            <wp:effectExtent l="0" t="0" r="0" b="0"/>
            <wp:docPr id="8" name="그림 8" descr="텍스트, 주차장, 검은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주차장, 검은색, 스크린샷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5896" cy="282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6B06" w14:textId="2F857391" w:rsidR="00B23A88" w:rsidRPr="008B34AE" w:rsidRDefault="003B74E0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>. Low level</w:t>
      </w:r>
    </w:p>
    <w:p w14:paraId="27D7E71D" w14:textId="4C0C8D2D" w:rsidR="00D71DC1" w:rsidRPr="008B34AE" w:rsidRDefault="00E8567C" w:rsidP="004D1C66">
      <w:pPr>
        <w:tabs>
          <w:tab w:val="left" w:pos="7093"/>
        </w:tabs>
        <w:rPr>
          <w:szCs w:val="20"/>
        </w:rPr>
      </w:pPr>
      <w:r>
        <w:rPr>
          <w:szCs w:val="20"/>
        </w:rPr>
        <w:t>2</w:t>
      </w:r>
      <w:r w:rsidR="001935F1" w:rsidRPr="008B34AE">
        <w:rPr>
          <w:szCs w:val="20"/>
        </w:rPr>
        <w:t>. Level Design</w:t>
      </w:r>
      <w:r w:rsidR="001935F1" w:rsidRPr="008B34AE">
        <w:rPr>
          <w:rFonts w:hint="eastAsia"/>
          <w:szCs w:val="20"/>
        </w:rPr>
        <w:t>에 따른 코드</w:t>
      </w:r>
      <w:r w:rsidR="001935F1" w:rsidRPr="008B34AE">
        <w:rPr>
          <w:szCs w:val="20"/>
        </w:rPr>
        <w:t xml:space="preserve"> </w:t>
      </w:r>
      <w:r w:rsidR="001935F1" w:rsidRPr="008B34AE">
        <w:rPr>
          <w:rFonts w:hint="eastAsia"/>
          <w:szCs w:val="20"/>
        </w:rPr>
        <w:t>흐름도 작성</w:t>
      </w:r>
    </w:p>
    <w:p w14:paraId="7838C011" w14:textId="62CF7B47" w:rsidR="00D71DC1" w:rsidRPr="008B34AE" w:rsidRDefault="00D71DC1" w:rsidP="00D71DC1">
      <w:pPr>
        <w:tabs>
          <w:tab w:val="left" w:pos="7093"/>
        </w:tabs>
        <w:spacing w:line="240" w:lineRule="auto"/>
        <w:rPr>
          <w:szCs w:val="20"/>
        </w:rPr>
      </w:pPr>
      <w:r w:rsidRPr="008B34AE">
        <w:rPr>
          <w:rFonts w:hint="eastAsia"/>
          <w:szCs w:val="20"/>
        </w:rPr>
        <w:t>역할 분담</w:t>
      </w:r>
    </w:p>
    <w:p w14:paraId="689B90EA" w14:textId="77777777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>플레이 관련</w:t>
      </w:r>
      <w:r w:rsidRPr="008B34AE">
        <w:t xml:space="preserve"> </w:t>
      </w:r>
      <w:r w:rsidRPr="008B34AE">
        <w:rPr>
          <w:rFonts w:hint="eastAsia"/>
        </w:rPr>
        <w:t xml:space="preserve">전송 </w:t>
      </w:r>
    </w:p>
    <w:p w14:paraId="4D33EAF0" w14:textId="6E4FA8FA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쓰레드 생성 </w:t>
      </w:r>
      <w:r w:rsidRPr="008B34AE">
        <w:t>–</w:t>
      </w:r>
    </w:p>
    <w:p w14:paraId="3313444A" w14:textId="58AE73C0" w:rsidR="00D71DC1" w:rsidRPr="008B34AE" w:rsidRDefault="00E02033" w:rsidP="00D71DC1">
      <w:pPr>
        <w:jc w:val="left"/>
      </w:pPr>
      <w:r w:rsidRPr="008B34AE">
        <w:rPr>
          <w:rFonts w:hint="eastAsia"/>
        </w:rPr>
        <w:t>(</w:t>
      </w:r>
      <w:r w:rsidR="00D71DC1" w:rsidRPr="008B34AE">
        <w:t>서버</w:t>
      </w:r>
      <w:r w:rsidRPr="008B34AE">
        <w:rPr>
          <w:rFonts w:hint="eastAsia"/>
        </w:rPr>
        <w:t>)</w:t>
      </w:r>
      <w:r w:rsidR="00D71DC1" w:rsidRPr="008B34AE">
        <w:t xml:space="preserve"> 스레드간 동기</w:t>
      </w:r>
      <w:r w:rsidR="00D71DC1" w:rsidRPr="008B34AE">
        <w:rPr>
          <w:rFonts w:hint="eastAsia"/>
        </w:rPr>
        <w:t>화(</w:t>
      </w:r>
      <w:r w:rsidR="00D71DC1" w:rsidRPr="008B34AE">
        <w:t>Event)</w:t>
      </w:r>
    </w:p>
    <w:p w14:paraId="42D36AA3" w14:textId="63BA74AA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>플레이어 총알 충돌처리</w:t>
      </w:r>
    </w:p>
    <w:p w14:paraId="43AEB81F" w14:textId="77777777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클라이언트 연결 </w:t>
      </w:r>
      <w:r w:rsidRPr="008B34AE">
        <w:t xml:space="preserve">– </w:t>
      </w:r>
    </w:p>
    <w:p w14:paraId="51299203" w14:textId="02EA2765" w:rsidR="00D71DC1" w:rsidRPr="008B34AE" w:rsidRDefault="00D71DC1" w:rsidP="00E02033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게임시작과 접속 관련 전송 </w:t>
      </w:r>
    </w:p>
    <w:p w14:paraId="233CC29A" w14:textId="379B6D09" w:rsidR="00D71DC1" w:rsidRPr="008B34AE" w:rsidRDefault="00D71DC1" w:rsidP="00D71DC1">
      <w:pPr>
        <w:jc w:val="left"/>
      </w:pPr>
      <w:r w:rsidRPr="008B34AE">
        <w:rPr>
          <w:rFonts w:hint="eastAsia"/>
        </w:rPr>
        <w:t>(클라이언트)</w:t>
      </w:r>
      <w:r w:rsidRPr="008B34AE">
        <w:t xml:space="preserve"> </w:t>
      </w:r>
      <w:r w:rsidRPr="008B34AE">
        <w:rPr>
          <w:rFonts w:hint="eastAsia"/>
        </w:rPr>
        <w:t xml:space="preserve">메인 함수 세팅 </w:t>
      </w:r>
    </w:p>
    <w:p w14:paraId="76F134B9" w14:textId="1E7CC54B" w:rsidR="00D71DC1" w:rsidRPr="008B34AE" w:rsidRDefault="00D71DC1" w:rsidP="00D71DC1">
      <w:pPr>
        <w:jc w:val="left"/>
      </w:pPr>
      <w:r w:rsidRPr="008B34AE">
        <w:rPr>
          <w:rFonts w:hint="eastAsia"/>
        </w:rPr>
        <w:t>(클라이언트)</w:t>
      </w:r>
      <w:r w:rsidR="001C2809" w:rsidRPr="008B34AE">
        <w:t xml:space="preserve"> </w:t>
      </w:r>
      <w:r w:rsidRPr="008B34AE">
        <w:rPr>
          <w:rFonts w:hint="eastAsia"/>
        </w:rPr>
        <w:t xml:space="preserve">총알 구현 </w:t>
      </w:r>
    </w:p>
    <w:p w14:paraId="2CDC73B5" w14:textId="33A99A4D" w:rsidR="00D71DC1" w:rsidRPr="008B34AE" w:rsidRDefault="00D71DC1" w:rsidP="00D71DC1">
      <w:pPr>
        <w:jc w:val="left"/>
      </w:pPr>
      <w:r w:rsidRPr="008B34AE">
        <w:t>(클라이언트)</w:t>
      </w:r>
      <w:r w:rsidR="001C2809" w:rsidRPr="008B34AE">
        <w:t xml:space="preserve"> </w:t>
      </w:r>
      <w:r w:rsidRPr="008B34AE">
        <w:t xml:space="preserve">네트워크 </w:t>
      </w:r>
      <w:r w:rsidRPr="008B34AE">
        <w:rPr>
          <w:rFonts w:hint="eastAsia"/>
        </w:rPr>
        <w:t xml:space="preserve">연결 및 전송 함수 </w:t>
      </w:r>
    </w:p>
    <w:p w14:paraId="747A35F9" w14:textId="4BDB697F" w:rsidR="00E8567C" w:rsidRDefault="00E8567C">
      <w:pPr>
        <w:widowControl/>
        <w:wordWrap/>
        <w:autoSpaceDE/>
        <w:autoSpaceDN/>
      </w:pPr>
      <w:r>
        <w:br w:type="page"/>
      </w:r>
    </w:p>
    <w:p w14:paraId="48314D10" w14:textId="7D8CCA67" w:rsidR="00E8567C" w:rsidRPr="00E8567C" w:rsidRDefault="00E8567C" w:rsidP="00E8567C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>1/0</w:t>
      </w:r>
      <w:r>
        <w:rPr>
          <w:szCs w:val="20"/>
        </w:rPr>
        <w:t>2</w:t>
      </w:r>
      <w:r w:rsidRPr="008B34AE">
        <w:rPr>
          <w:szCs w:val="20"/>
        </w:rPr>
        <w:t xml:space="preserve"> </w:t>
      </w:r>
      <w:r>
        <w:rPr>
          <w:rFonts w:hint="eastAsia"/>
          <w:szCs w:val="20"/>
        </w:rPr>
        <w:t>화</w:t>
      </w:r>
      <w:r w:rsidRPr="008B34AE">
        <w:rPr>
          <w:rFonts w:hint="eastAsia"/>
          <w:szCs w:val="20"/>
        </w:rPr>
        <w:t xml:space="preserve">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3B6AF837" w14:textId="20C888B5" w:rsidR="00166A9B" w:rsidRDefault="00E8567C">
      <w:pPr>
        <w:widowControl/>
        <w:wordWrap/>
        <w:autoSpaceDE/>
        <w:autoSpaceDN/>
      </w:pPr>
      <w:r w:rsidRPr="00E8567C">
        <w:rPr>
          <w:noProof/>
        </w:rPr>
        <w:drawing>
          <wp:inline distT="0" distB="0" distL="0" distR="0" wp14:anchorId="0DAA417B" wp14:editId="579ED317">
            <wp:extent cx="2834886" cy="2171888"/>
            <wp:effectExtent l="0" t="0" r="381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CAA6" w14:textId="40C81542" w:rsidR="00E8567C" w:rsidRPr="008B34AE" w:rsidRDefault="00E8567C" w:rsidP="00E8567C">
      <w:pPr>
        <w:tabs>
          <w:tab w:val="left" w:pos="7093"/>
        </w:tabs>
        <w:rPr>
          <w:szCs w:val="20"/>
        </w:rPr>
      </w:pPr>
      <w:r>
        <w:rPr>
          <w:szCs w:val="20"/>
        </w:rPr>
        <w:t>1</w:t>
      </w:r>
      <w:r w:rsidRPr="008B34AE">
        <w:rPr>
          <w:szCs w:val="20"/>
        </w:rPr>
        <w:t xml:space="preserve">. </w:t>
      </w:r>
      <w:r w:rsidRPr="008B34AE">
        <w:rPr>
          <w:rFonts w:hint="eastAsia"/>
          <w:szCs w:val="20"/>
        </w:rPr>
        <w:t>G</w:t>
      </w:r>
      <w:r w:rsidRPr="008B34AE">
        <w:rPr>
          <w:szCs w:val="20"/>
        </w:rPr>
        <w:t>ame Flow Chart</w:t>
      </w:r>
    </w:p>
    <w:p w14:paraId="2DF4ED13" w14:textId="79973C44" w:rsidR="00E8567C" w:rsidRDefault="00E8567C">
      <w:pPr>
        <w:widowControl/>
        <w:wordWrap/>
        <w:autoSpaceDE/>
        <w:autoSpaceDN/>
      </w:pPr>
      <w:r>
        <w:rPr>
          <w:rFonts w:hint="eastAsia"/>
        </w:rPr>
        <w:t>2</w:t>
      </w:r>
      <w:r>
        <w:t>. Login Flow Chart</w:t>
      </w:r>
    </w:p>
    <w:p w14:paraId="43118CB5" w14:textId="36DF4942" w:rsidR="00E8567C" w:rsidRDefault="00E8567C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개발일정</w:t>
      </w:r>
    </w:p>
    <w:sectPr w:rsidR="00E8567C">
      <w:footerReference w:type="default" r:id="rId3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F1990" w14:textId="77777777" w:rsidR="00345F0B" w:rsidRDefault="00345F0B" w:rsidP="000B5359">
      <w:pPr>
        <w:spacing w:after="0" w:line="240" w:lineRule="auto"/>
      </w:pPr>
      <w:r>
        <w:separator/>
      </w:r>
    </w:p>
  </w:endnote>
  <w:endnote w:type="continuationSeparator" w:id="0">
    <w:p w14:paraId="37B9504E" w14:textId="77777777" w:rsidR="00345F0B" w:rsidRDefault="00345F0B" w:rsidP="000B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스퀘어OTF Light">
    <w:altName w:val="맑은 고딕"/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791073"/>
      <w:docPartObj>
        <w:docPartGallery w:val="Page Numbers (Bottom of Page)"/>
        <w:docPartUnique/>
      </w:docPartObj>
    </w:sdtPr>
    <w:sdtEndPr/>
    <w:sdtContent>
      <w:p w14:paraId="55D4EBBB" w14:textId="07F1B7F3" w:rsidR="0029258D" w:rsidRDefault="002925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DADF4E1" w14:textId="77777777" w:rsidR="0029258D" w:rsidRDefault="002925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B9370" w14:textId="77777777" w:rsidR="00345F0B" w:rsidRDefault="00345F0B" w:rsidP="000B5359">
      <w:pPr>
        <w:spacing w:after="0" w:line="240" w:lineRule="auto"/>
      </w:pPr>
      <w:r>
        <w:separator/>
      </w:r>
    </w:p>
  </w:footnote>
  <w:footnote w:type="continuationSeparator" w:id="0">
    <w:p w14:paraId="656D9945" w14:textId="77777777" w:rsidR="00345F0B" w:rsidRDefault="00345F0B" w:rsidP="000B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DB"/>
    <w:multiLevelType w:val="hybridMultilevel"/>
    <w:tmpl w:val="E4DA3A42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54402A"/>
    <w:multiLevelType w:val="hybridMultilevel"/>
    <w:tmpl w:val="C43483D2"/>
    <w:lvl w:ilvl="0" w:tplc="1722BC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523858"/>
    <w:multiLevelType w:val="hybridMultilevel"/>
    <w:tmpl w:val="6EBCB4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0C3C18"/>
    <w:multiLevelType w:val="hybridMultilevel"/>
    <w:tmpl w:val="3E36FAD2"/>
    <w:lvl w:ilvl="0" w:tplc="6EFE76FC">
      <w:start w:val="6"/>
      <w:numFmt w:val="bullet"/>
      <w:lvlText w:val="-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B6B2C08"/>
    <w:multiLevelType w:val="hybridMultilevel"/>
    <w:tmpl w:val="B5C2886E"/>
    <w:lvl w:ilvl="0" w:tplc="5D001B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E005A9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940EA6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064C62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16C87A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85CB51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18E31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BB0D49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CCEA1A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0D55F1"/>
    <w:multiLevelType w:val="hybridMultilevel"/>
    <w:tmpl w:val="BA4A3060"/>
    <w:lvl w:ilvl="0" w:tplc="C1205C1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19626D"/>
    <w:multiLevelType w:val="hybridMultilevel"/>
    <w:tmpl w:val="6D968A04"/>
    <w:lvl w:ilvl="0" w:tplc="567AE5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E1CC14F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5431C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62CF36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A0EC53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C5EA3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FDEE0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37E00F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886B6C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8784167"/>
    <w:multiLevelType w:val="hybridMultilevel"/>
    <w:tmpl w:val="C3C84436"/>
    <w:lvl w:ilvl="0" w:tplc="3C62F752">
      <w:start w:val="2022"/>
      <w:numFmt w:val="bullet"/>
      <w:lvlText w:val=""/>
      <w:lvlJc w:val="left"/>
      <w:pPr>
        <w:ind w:left="4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8" w15:restartNumberingAfterBreak="0">
    <w:nsid w:val="62DD0CDE"/>
    <w:multiLevelType w:val="hybridMultilevel"/>
    <w:tmpl w:val="19C280AE"/>
    <w:lvl w:ilvl="0" w:tplc="2CF40D7E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79C0670"/>
    <w:multiLevelType w:val="hybridMultilevel"/>
    <w:tmpl w:val="4DA06930"/>
    <w:lvl w:ilvl="0" w:tplc="7E8EA87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FD2BF8"/>
    <w:multiLevelType w:val="hybridMultilevel"/>
    <w:tmpl w:val="A462B88C"/>
    <w:lvl w:ilvl="0" w:tplc="0212C5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0DA98C2">
      <w:start w:val="1"/>
      <w:numFmt w:val="bullet"/>
      <w:lvlText w:val="-"/>
      <w:lvlJc w:val="left"/>
      <w:pPr>
        <w:ind w:left="1200" w:hanging="400"/>
      </w:pPr>
      <w:rPr>
        <w:rFonts w:ascii="맑은 고딕" w:hAnsi="맑은 고딕" w:hint="default"/>
      </w:rPr>
    </w:lvl>
    <w:lvl w:ilvl="2" w:tplc="B86204E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F9AD15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18C77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B843B2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396CBA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F861E6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31A13E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010B68"/>
    <w:multiLevelType w:val="hybridMultilevel"/>
    <w:tmpl w:val="9684C4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172E92"/>
    <w:multiLevelType w:val="hybridMultilevel"/>
    <w:tmpl w:val="B6CE75FA"/>
    <w:lvl w:ilvl="0" w:tplc="529CB8B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5EA3FF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2E40E1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0B67ED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08C98D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ECE55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016DE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EB6605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5DE239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53444415">
    <w:abstractNumId w:val="8"/>
  </w:num>
  <w:num w:numId="2" w16cid:durableId="1542396012">
    <w:abstractNumId w:val="0"/>
  </w:num>
  <w:num w:numId="3" w16cid:durableId="387730023">
    <w:abstractNumId w:val="1"/>
  </w:num>
  <w:num w:numId="4" w16cid:durableId="918248855">
    <w:abstractNumId w:val="9"/>
  </w:num>
  <w:num w:numId="5" w16cid:durableId="1449812014">
    <w:abstractNumId w:val="3"/>
  </w:num>
  <w:num w:numId="6" w16cid:durableId="980885228">
    <w:abstractNumId w:val="5"/>
  </w:num>
  <w:num w:numId="7" w16cid:durableId="1537691793">
    <w:abstractNumId w:val="7"/>
  </w:num>
  <w:num w:numId="8" w16cid:durableId="1222328019">
    <w:abstractNumId w:val="10"/>
  </w:num>
  <w:num w:numId="9" w16cid:durableId="201133316">
    <w:abstractNumId w:val="6"/>
  </w:num>
  <w:num w:numId="10" w16cid:durableId="266472484">
    <w:abstractNumId w:val="12"/>
  </w:num>
  <w:num w:numId="11" w16cid:durableId="1828084961">
    <w:abstractNumId w:val="4"/>
  </w:num>
  <w:num w:numId="12" w16cid:durableId="735858204">
    <w:abstractNumId w:val="11"/>
  </w:num>
  <w:num w:numId="13" w16cid:durableId="1448499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76"/>
    <w:rsid w:val="00001D8B"/>
    <w:rsid w:val="000048B4"/>
    <w:rsid w:val="00007D4E"/>
    <w:rsid w:val="000129AC"/>
    <w:rsid w:val="00013870"/>
    <w:rsid w:val="0001545A"/>
    <w:rsid w:val="00017EB0"/>
    <w:rsid w:val="000233D0"/>
    <w:rsid w:val="00027897"/>
    <w:rsid w:val="00027998"/>
    <w:rsid w:val="00027AC2"/>
    <w:rsid w:val="00041CBD"/>
    <w:rsid w:val="000446DC"/>
    <w:rsid w:val="00047C99"/>
    <w:rsid w:val="00053B0B"/>
    <w:rsid w:val="00065757"/>
    <w:rsid w:val="00065BE5"/>
    <w:rsid w:val="00071C3C"/>
    <w:rsid w:val="00076215"/>
    <w:rsid w:val="00085513"/>
    <w:rsid w:val="00085C13"/>
    <w:rsid w:val="00087552"/>
    <w:rsid w:val="000949C8"/>
    <w:rsid w:val="000A386A"/>
    <w:rsid w:val="000A63E1"/>
    <w:rsid w:val="000B5359"/>
    <w:rsid w:val="000C3DEA"/>
    <w:rsid w:val="000C662C"/>
    <w:rsid w:val="000D3A65"/>
    <w:rsid w:val="000D4826"/>
    <w:rsid w:val="000D5754"/>
    <w:rsid w:val="000D5B4E"/>
    <w:rsid w:val="000D5FBB"/>
    <w:rsid w:val="000E0A7B"/>
    <w:rsid w:val="000E2D4B"/>
    <w:rsid w:val="000E3DD5"/>
    <w:rsid w:val="000F7263"/>
    <w:rsid w:val="00102299"/>
    <w:rsid w:val="00103DA6"/>
    <w:rsid w:val="001079AD"/>
    <w:rsid w:val="00107C9E"/>
    <w:rsid w:val="00110D8E"/>
    <w:rsid w:val="001122C5"/>
    <w:rsid w:val="00113D4D"/>
    <w:rsid w:val="00116669"/>
    <w:rsid w:val="00126AE2"/>
    <w:rsid w:val="001349C9"/>
    <w:rsid w:val="00143200"/>
    <w:rsid w:val="001442F6"/>
    <w:rsid w:val="001620DF"/>
    <w:rsid w:val="00166A9B"/>
    <w:rsid w:val="00172997"/>
    <w:rsid w:val="00176BD9"/>
    <w:rsid w:val="001823CE"/>
    <w:rsid w:val="00185E70"/>
    <w:rsid w:val="0019316A"/>
    <w:rsid w:val="001935F1"/>
    <w:rsid w:val="001A205B"/>
    <w:rsid w:val="001A58C2"/>
    <w:rsid w:val="001A7787"/>
    <w:rsid w:val="001C1175"/>
    <w:rsid w:val="001C25E9"/>
    <w:rsid w:val="001C2809"/>
    <w:rsid w:val="001C5320"/>
    <w:rsid w:val="001D3FDF"/>
    <w:rsid w:val="001E1D5B"/>
    <w:rsid w:val="001F2E61"/>
    <w:rsid w:val="001F5F85"/>
    <w:rsid w:val="001F657B"/>
    <w:rsid w:val="001F7D10"/>
    <w:rsid w:val="00200F09"/>
    <w:rsid w:val="00206BCC"/>
    <w:rsid w:val="0021395C"/>
    <w:rsid w:val="00214BC8"/>
    <w:rsid w:val="00220748"/>
    <w:rsid w:val="00230296"/>
    <w:rsid w:val="002367FC"/>
    <w:rsid w:val="00240B48"/>
    <w:rsid w:val="00244798"/>
    <w:rsid w:val="00250A02"/>
    <w:rsid w:val="00251796"/>
    <w:rsid w:val="002517EA"/>
    <w:rsid w:val="00255A2B"/>
    <w:rsid w:val="00264724"/>
    <w:rsid w:val="00266093"/>
    <w:rsid w:val="002662E4"/>
    <w:rsid w:val="002676DD"/>
    <w:rsid w:val="00270C86"/>
    <w:rsid w:val="00277613"/>
    <w:rsid w:val="00282D73"/>
    <w:rsid w:val="00287A74"/>
    <w:rsid w:val="0029258D"/>
    <w:rsid w:val="00293AA6"/>
    <w:rsid w:val="00295B4C"/>
    <w:rsid w:val="002A365C"/>
    <w:rsid w:val="002A5AA7"/>
    <w:rsid w:val="002A61F3"/>
    <w:rsid w:val="002B10C8"/>
    <w:rsid w:val="002B40D6"/>
    <w:rsid w:val="002B4FD3"/>
    <w:rsid w:val="002B6879"/>
    <w:rsid w:val="002B7569"/>
    <w:rsid w:val="002B7EE1"/>
    <w:rsid w:val="002C5B5A"/>
    <w:rsid w:val="002C77FB"/>
    <w:rsid w:val="002C7DE2"/>
    <w:rsid w:val="002D1098"/>
    <w:rsid w:val="002D1C95"/>
    <w:rsid w:val="002D1E39"/>
    <w:rsid w:val="002D3E08"/>
    <w:rsid w:val="002E4EB6"/>
    <w:rsid w:val="002F154F"/>
    <w:rsid w:val="002F28D9"/>
    <w:rsid w:val="002F372C"/>
    <w:rsid w:val="003044A6"/>
    <w:rsid w:val="00312175"/>
    <w:rsid w:val="003316BB"/>
    <w:rsid w:val="003407CA"/>
    <w:rsid w:val="00340C74"/>
    <w:rsid w:val="00343127"/>
    <w:rsid w:val="00345EBB"/>
    <w:rsid w:val="00345F0B"/>
    <w:rsid w:val="00347FF4"/>
    <w:rsid w:val="0035080C"/>
    <w:rsid w:val="00352F54"/>
    <w:rsid w:val="0035302F"/>
    <w:rsid w:val="0035733B"/>
    <w:rsid w:val="00360F4E"/>
    <w:rsid w:val="00361FCC"/>
    <w:rsid w:val="00367C2D"/>
    <w:rsid w:val="00367E4E"/>
    <w:rsid w:val="003A19FA"/>
    <w:rsid w:val="003A2FD5"/>
    <w:rsid w:val="003A7ABA"/>
    <w:rsid w:val="003B74E0"/>
    <w:rsid w:val="003C7B0E"/>
    <w:rsid w:val="003E1AB3"/>
    <w:rsid w:val="003E2D82"/>
    <w:rsid w:val="003F6123"/>
    <w:rsid w:val="0040057A"/>
    <w:rsid w:val="00411E43"/>
    <w:rsid w:val="00417BF4"/>
    <w:rsid w:val="00422EC2"/>
    <w:rsid w:val="00423B81"/>
    <w:rsid w:val="00430F37"/>
    <w:rsid w:val="004318F2"/>
    <w:rsid w:val="00431B4B"/>
    <w:rsid w:val="00431B55"/>
    <w:rsid w:val="00441988"/>
    <w:rsid w:val="00453E5F"/>
    <w:rsid w:val="00461AD9"/>
    <w:rsid w:val="004766DE"/>
    <w:rsid w:val="00496023"/>
    <w:rsid w:val="00496A6B"/>
    <w:rsid w:val="004A2C1E"/>
    <w:rsid w:val="004A749B"/>
    <w:rsid w:val="004B0B20"/>
    <w:rsid w:val="004B63EB"/>
    <w:rsid w:val="004C1B2F"/>
    <w:rsid w:val="004D111F"/>
    <w:rsid w:val="004D1C66"/>
    <w:rsid w:val="004D3D5A"/>
    <w:rsid w:val="004E4BEA"/>
    <w:rsid w:val="004F08AB"/>
    <w:rsid w:val="004F1BFC"/>
    <w:rsid w:val="004F527E"/>
    <w:rsid w:val="00500D0E"/>
    <w:rsid w:val="00501611"/>
    <w:rsid w:val="00501F6D"/>
    <w:rsid w:val="005046B6"/>
    <w:rsid w:val="005056E2"/>
    <w:rsid w:val="00506F2A"/>
    <w:rsid w:val="005110CF"/>
    <w:rsid w:val="0052391B"/>
    <w:rsid w:val="00525F3A"/>
    <w:rsid w:val="00530813"/>
    <w:rsid w:val="00550155"/>
    <w:rsid w:val="00550D9C"/>
    <w:rsid w:val="00557074"/>
    <w:rsid w:val="005657F8"/>
    <w:rsid w:val="005706F5"/>
    <w:rsid w:val="005762E2"/>
    <w:rsid w:val="00583D63"/>
    <w:rsid w:val="00593C3A"/>
    <w:rsid w:val="005972A5"/>
    <w:rsid w:val="005A5C82"/>
    <w:rsid w:val="005B6A1B"/>
    <w:rsid w:val="005B7A64"/>
    <w:rsid w:val="005C6C88"/>
    <w:rsid w:val="005C7ED3"/>
    <w:rsid w:val="005D19A1"/>
    <w:rsid w:val="005E179A"/>
    <w:rsid w:val="005E1DCE"/>
    <w:rsid w:val="005E3E2B"/>
    <w:rsid w:val="005E7A9A"/>
    <w:rsid w:val="005F20F5"/>
    <w:rsid w:val="006021CD"/>
    <w:rsid w:val="00606405"/>
    <w:rsid w:val="00614582"/>
    <w:rsid w:val="00615AA4"/>
    <w:rsid w:val="00623639"/>
    <w:rsid w:val="00627E17"/>
    <w:rsid w:val="006308D1"/>
    <w:rsid w:val="00640ECB"/>
    <w:rsid w:val="006415AA"/>
    <w:rsid w:val="00646B91"/>
    <w:rsid w:val="00647D45"/>
    <w:rsid w:val="00650A7A"/>
    <w:rsid w:val="00650EDE"/>
    <w:rsid w:val="006579EF"/>
    <w:rsid w:val="0066056C"/>
    <w:rsid w:val="00672803"/>
    <w:rsid w:val="006879B1"/>
    <w:rsid w:val="00692418"/>
    <w:rsid w:val="00696A91"/>
    <w:rsid w:val="006A37FF"/>
    <w:rsid w:val="006B2A88"/>
    <w:rsid w:val="006C0349"/>
    <w:rsid w:val="006C090A"/>
    <w:rsid w:val="006C5172"/>
    <w:rsid w:val="006C7D9C"/>
    <w:rsid w:val="006D0CE9"/>
    <w:rsid w:val="006E0739"/>
    <w:rsid w:val="006F22DA"/>
    <w:rsid w:val="006F27A6"/>
    <w:rsid w:val="006F580A"/>
    <w:rsid w:val="006F6C96"/>
    <w:rsid w:val="007003DA"/>
    <w:rsid w:val="00705C76"/>
    <w:rsid w:val="0071199B"/>
    <w:rsid w:val="00723EBA"/>
    <w:rsid w:val="00743E4D"/>
    <w:rsid w:val="0075367B"/>
    <w:rsid w:val="00753A7A"/>
    <w:rsid w:val="0076068C"/>
    <w:rsid w:val="00770B11"/>
    <w:rsid w:val="00772CF2"/>
    <w:rsid w:val="0077715B"/>
    <w:rsid w:val="00792224"/>
    <w:rsid w:val="00793230"/>
    <w:rsid w:val="00794899"/>
    <w:rsid w:val="007969F9"/>
    <w:rsid w:val="007A3F94"/>
    <w:rsid w:val="007B6725"/>
    <w:rsid w:val="007C0482"/>
    <w:rsid w:val="007C2D95"/>
    <w:rsid w:val="007D0474"/>
    <w:rsid w:val="007D1961"/>
    <w:rsid w:val="007D4374"/>
    <w:rsid w:val="007D4CA1"/>
    <w:rsid w:val="007E5963"/>
    <w:rsid w:val="007F2736"/>
    <w:rsid w:val="007F5B83"/>
    <w:rsid w:val="0081781D"/>
    <w:rsid w:val="00822BE6"/>
    <w:rsid w:val="00822C5C"/>
    <w:rsid w:val="00822D32"/>
    <w:rsid w:val="00824C65"/>
    <w:rsid w:val="00836F9E"/>
    <w:rsid w:val="00842222"/>
    <w:rsid w:val="008423B6"/>
    <w:rsid w:val="00855509"/>
    <w:rsid w:val="0085768A"/>
    <w:rsid w:val="008606CB"/>
    <w:rsid w:val="00862485"/>
    <w:rsid w:val="008636B5"/>
    <w:rsid w:val="0088607D"/>
    <w:rsid w:val="008973F5"/>
    <w:rsid w:val="008B34AE"/>
    <w:rsid w:val="008B43A8"/>
    <w:rsid w:val="008C57AF"/>
    <w:rsid w:val="008C5DF3"/>
    <w:rsid w:val="008D1240"/>
    <w:rsid w:val="008D7CCB"/>
    <w:rsid w:val="008E323A"/>
    <w:rsid w:val="008E34CD"/>
    <w:rsid w:val="00902273"/>
    <w:rsid w:val="009033CD"/>
    <w:rsid w:val="009102DF"/>
    <w:rsid w:val="00911E61"/>
    <w:rsid w:val="00915B06"/>
    <w:rsid w:val="009230AE"/>
    <w:rsid w:val="00926F53"/>
    <w:rsid w:val="009333D0"/>
    <w:rsid w:val="0093559C"/>
    <w:rsid w:val="00935972"/>
    <w:rsid w:val="00944875"/>
    <w:rsid w:val="009453AA"/>
    <w:rsid w:val="009469A1"/>
    <w:rsid w:val="009547F3"/>
    <w:rsid w:val="0095654A"/>
    <w:rsid w:val="009619A6"/>
    <w:rsid w:val="00964DB5"/>
    <w:rsid w:val="0097164A"/>
    <w:rsid w:val="009766B9"/>
    <w:rsid w:val="00976803"/>
    <w:rsid w:val="00985BE2"/>
    <w:rsid w:val="009A137B"/>
    <w:rsid w:val="009A2B73"/>
    <w:rsid w:val="009A2DFE"/>
    <w:rsid w:val="009B2B31"/>
    <w:rsid w:val="009B754D"/>
    <w:rsid w:val="009C7B18"/>
    <w:rsid w:val="009D1010"/>
    <w:rsid w:val="009D582E"/>
    <w:rsid w:val="009E5254"/>
    <w:rsid w:val="009E67BD"/>
    <w:rsid w:val="009F20A3"/>
    <w:rsid w:val="009F2B1C"/>
    <w:rsid w:val="009F528D"/>
    <w:rsid w:val="009F6A73"/>
    <w:rsid w:val="00A02321"/>
    <w:rsid w:val="00A02937"/>
    <w:rsid w:val="00A0398F"/>
    <w:rsid w:val="00A04128"/>
    <w:rsid w:val="00A05174"/>
    <w:rsid w:val="00A068F9"/>
    <w:rsid w:val="00A107BB"/>
    <w:rsid w:val="00A10825"/>
    <w:rsid w:val="00A1185B"/>
    <w:rsid w:val="00A1294D"/>
    <w:rsid w:val="00A131A4"/>
    <w:rsid w:val="00A15C67"/>
    <w:rsid w:val="00A2451A"/>
    <w:rsid w:val="00A31234"/>
    <w:rsid w:val="00A31318"/>
    <w:rsid w:val="00A42473"/>
    <w:rsid w:val="00A424E3"/>
    <w:rsid w:val="00A428F3"/>
    <w:rsid w:val="00A43845"/>
    <w:rsid w:val="00A4487D"/>
    <w:rsid w:val="00A47E2D"/>
    <w:rsid w:val="00A50825"/>
    <w:rsid w:val="00A50FA6"/>
    <w:rsid w:val="00A573E8"/>
    <w:rsid w:val="00A60B1B"/>
    <w:rsid w:val="00A613F9"/>
    <w:rsid w:val="00A634F0"/>
    <w:rsid w:val="00A64348"/>
    <w:rsid w:val="00A66493"/>
    <w:rsid w:val="00A673D7"/>
    <w:rsid w:val="00A75656"/>
    <w:rsid w:val="00A77F89"/>
    <w:rsid w:val="00A861B7"/>
    <w:rsid w:val="00A95DBC"/>
    <w:rsid w:val="00AC2766"/>
    <w:rsid w:val="00AC5042"/>
    <w:rsid w:val="00AC70B7"/>
    <w:rsid w:val="00AD150D"/>
    <w:rsid w:val="00AD21D6"/>
    <w:rsid w:val="00AE3DAE"/>
    <w:rsid w:val="00AF324D"/>
    <w:rsid w:val="00AF3317"/>
    <w:rsid w:val="00B007A9"/>
    <w:rsid w:val="00B109B8"/>
    <w:rsid w:val="00B16339"/>
    <w:rsid w:val="00B17C20"/>
    <w:rsid w:val="00B23A88"/>
    <w:rsid w:val="00B263DA"/>
    <w:rsid w:val="00B3522C"/>
    <w:rsid w:val="00B43F00"/>
    <w:rsid w:val="00B45D9B"/>
    <w:rsid w:val="00B47F67"/>
    <w:rsid w:val="00B512A3"/>
    <w:rsid w:val="00B515BB"/>
    <w:rsid w:val="00B51D8B"/>
    <w:rsid w:val="00B51F23"/>
    <w:rsid w:val="00B5232A"/>
    <w:rsid w:val="00B55009"/>
    <w:rsid w:val="00B60242"/>
    <w:rsid w:val="00B60C48"/>
    <w:rsid w:val="00B62E45"/>
    <w:rsid w:val="00B67170"/>
    <w:rsid w:val="00B67C86"/>
    <w:rsid w:val="00B763C9"/>
    <w:rsid w:val="00B76D9D"/>
    <w:rsid w:val="00B82084"/>
    <w:rsid w:val="00B82D0B"/>
    <w:rsid w:val="00B87361"/>
    <w:rsid w:val="00B93E14"/>
    <w:rsid w:val="00BB467E"/>
    <w:rsid w:val="00BB7D29"/>
    <w:rsid w:val="00BC3EF9"/>
    <w:rsid w:val="00BC4876"/>
    <w:rsid w:val="00BD538B"/>
    <w:rsid w:val="00BD5B7A"/>
    <w:rsid w:val="00BE3A69"/>
    <w:rsid w:val="00C15ADE"/>
    <w:rsid w:val="00C257E9"/>
    <w:rsid w:val="00C31904"/>
    <w:rsid w:val="00C3398A"/>
    <w:rsid w:val="00C47A7C"/>
    <w:rsid w:val="00C51BDC"/>
    <w:rsid w:val="00C52C38"/>
    <w:rsid w:val="00C665D0"/>
    <w:rsid w:val="00C73703"/>
    <w:rsid w:val="00C75327"/>
    <w:rsid w:val="00C810AD"/>
    <w:rsid w:val="00C933E2"/>
    <w:rsid w:val="00C949EB"/>
    <w:rsid w:val="00C9742E"/>
    <w:rsid w:val="00CA72BB"/>
    <w:rsid w:val="00CA7654"/>
    <w:rsid w:val="00CB047A"/>
    <w:rsid w:val="00CB151A"/>
    <w:rsid w:val="00CB2A71"/>
    <w:rsid w:val="00CB6BAC"/>
    <w:rsid w:val="00CB78D8"/>
    <w:rsid w:val="00CC52F6"/>
    <w:rsid w:val="00CD5180"/>
    <w:rsid w:val="00D00327"/>
    <w:rsid w:val="00D03097"/>
    <w:rsid w:val="00D03F26"/>
    <w:rsid w:val="00D04CD3"/>
    <w:rsid w:val="00D057CC"/>
    <w:rsid w:val="00D139AE"/>
    <w:rsid w:val="00D14603"/>
    <w:rsid w:val="00D16EB4"/>
    <w:rsid w:val="00D17687"/>
    <w:rsid w:val="00D216A1"/>
    <w:rsid w:val="00D21ED2"/>
    <w:rsid w:val="00D3037A"/>
    <w:rsid w:val="00D431C8"/>
    <w:rsid w:val="00D44A21"/>
    <w:rsid w:val="00D53BA3"/>
    <w:rsid w:val="00D60850"/>
    <w:rsid w:val="00D67408"/>
    <w:rsid w:val="00D71DC1"/>
    <w:rsid w:val="00D75389"/>
    <w:rsid w:val="00D77CE5"/>
    <w:rsid w:val="00D837BB"/>
    <w:rsid w:val="00D92211"/>
    <w:rsid w:val="00D97E95"/>
    <w:rsid w:val="00DA0548"/>
    <w:rsid w:val="00DA1FD3"/>
    <w:rsid w:val="00DB0665"/>
    <w:rsid w:val="00DB0EBA"/>
    <w:rsid w:val="00DC283F"/>
    <w:rsid w:val="00DC470C"/>
    <w:rsid w:val="00DD4064"/>
    <w:rsid w:val="00DD4752"/>
    <w:rsid w:val="00DD5D96"/>
    <w:rsid w:val="00DE07FE"/>
    <w:rsid w:val="00E00A42"/>
    <w:rsid w:val="00E02033"/>
    <w:rsid w:val="00E0295C"/>
    <w:rsid w:val="00E15DF0"/>
    <w:rsid w:val="00E167A9"/>
    <w:rsid w:val="00E21885"/>
    <w:rsid w:val="00E22F36"/>
    <w:rsid w:val="00E23200"/>
    <w:rsid w:val="00E236F6"/>
    <w:rsid w:val="00E24F6F"/>
    <w:rsid w:val="00E30B2D"/>
    <w:rsid w:val="00E3377A"/>
    <w:rsid w:val="00E36850"/>
    <w:rsid w:val="00E3727F"/>
    <w:rsid w:val="00E37B56"/>
    <w:rsid w:val="00E447A6"/>
    <w:rsid w:val="00E55A6C"/>
    <w:rsid w:val="00E62CB0"/>
    <w:rsid w:val="00E630A4"/>
    <w:rsid w:val="00E64484"/>
    <w:rsid w:val="00E66635"/>
    <w:rsid w:val="00E7173E"/>
    <w:rsid w:val="00E72043"/>
    <w:rsid w:val="00E779C6"/>
    <w:rsid w:val="00E82789"/>
    <w:rsid w:val="00E8567C"/>
    <w:rsid w:val="00E944F3"/>
    <w:rsid w:val="00E96385"/>
    <w:rsid w:val="00EA06A7"/>
    <w:rsid w:val="00EA09D1"/>
    <w:rsid w:val="00EA0BEB"/>
    <w:rsid w:val="00EA0F1E"/>
    <w:rsid w:val="00EA501E"/>
    <w:rsid w:val="00EA7EE6"/>
    <w:rsid w:val="00EB0A57"/>
    <w:rsid w:val="00EB25EF"/>
    <w:rsid w:val="00EB4A60"/>
    <w:rsid w:val="00EC130B"/>
    <w:rsid w:val="00EC1C59"/>
    <w:rsid w:val="00EC4FFA"/>
    <w:rsid w:val="00ED0EDE"/>
    <w:rsid w:val="00ED14E8"/>
    <w:rsid w:val="00ED4735"/>
    <w:rsid w:val="00ED4BCC"/>
    <w:rsid w:val="00ED68DA"/>
    <w:rsid w:val="00ED72FD"/>
    <w:rsid w:val="00EE3339"/>
    <w:rsid w:val="00EE6EC2"/>
    <w:rsid w:val="00EF543A"/>
    <w:rsid w:val="00F0143D"/>
    <w:rsid w:val="00F0390C"/>
    <w:rsid w:val="00F042C1"/>
    <w:rsid w:val="00F12CBA"/>
    <w:rsid w:val="00F227CA"/>
    <w:rsid w:val="00F22C48"/>
    <w:rsid w:val="00F32967"/>
    <w:rsid w:val="00F37939"/>
    <w:rsid w:val="00F40411"/>
    <w:rsid w:val="00F42FA6"/>
    <w:rsid w:val="00F43B76"/>
    <w:rsid w:val="00F54F4E"/>
    <w:rsid w:val="00F62EEF"/>
    <w:rsid w:val="00F66153"/>
    <w:rsid w:val="00F66E90"/>
    <w:rsid w:val="00F713BE"/>
    <w:rsid w:val="00F72CAF"/>
    <w:rsid w:val="00F7673C"/>
    <w:rsid w:val="00F8249A"/>
    <w:rsid w:val="00F9044C"/>
    <w:rsid w:val="00F905E7"/>
    <w:rsid w:val="00F97B72"/>
    <w:rsid w:val="00FA0035"/>
    <w:rsid w:val="00FA0EBE"/>
    <w:rsid w:val="00FA7B03"/>
    <w:rsid w:val="00FA7BF8"/>
    <w:rsid w:val="00FB3A08"/>
    <w:rsid w:val="00FB51CC"/>
    <w:rsid w:val="00FC218F"/>
    <w:rsid w:val="00FC7323"/>
    <w:rsid w:val="00FD2390"/>
    <w:rsid w:val="00FD5F03"/>
    <w:rsid w:val="00FE0D8D"/>
    <w:rsid w:val="00FE2B21"/>
    <w:rsid w:val="00FF2CC1"/>
    <w:rsid w:val="00FF3EAF"/>
    <w:rsid w:val="00FF5695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E2393"/>
  <w15:chartTrackingRefBased/>
  <w15:docId w15:val="{0F65DF5E-FC0A-4AE4-A596-FF68BF98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C7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B5359"/>
  </w:style>
  <w:style w:type="paragraph" w:styleId="a5">
    <w:name w:val="footer"/>
    <w:basedOn w:val="a"/>
    <w:link w:val="Char0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B5359"/>
  </w:style>
  <w:style w:type="table" w:styleId="a6">
    <w:name w:val="Table Grid"/>
    <w:basedOn w:val="a1"/>
    <w:rsid w:val="007F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0EC4-AD9A-4D3B-986A-F9C19282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23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도영</dc:creator>
  <cp:keywords/>
  <dc:description/>
  <cp:lastModifiedBy>이 도영</cp:lastModifiedBy>
  <cp:revision>503</cp:revision>
  <cp:lastPrinted>2022-10-22T05:01:00Z</cp:lastPrinted>
  <dcterms:created xsi:type="dcterms:W3CDTF">2022-07-08T06:24:00Z</dcterms:created>
  <dcterms:modified xsi:type="dcterms:W3CDTF">2022-11-03T05:29:00Z</dcterms:modified>
</cp:coreProperties>
</file>